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62" w:rsidRDefault="00473B62" w:rsidP="00E7454A">
      <w:pPr>
        <w:spacing w:before="22" w:after="0" w:line="240" w:lineRule="auto"/>
        <w:rPr>
          <w:rFonts w:ascii="Garamond" w:eastAsia="Adobe Garamond Pro" w:hAnsi="Garamond" w:cs="Adobe Garamond Pro"/>
          <w:color w:val="231F20"/>
          <w:spacing w:val="-3"/>
          <w:sz w:val="20"/>
          <w:szCs w:val="20"/>
          <w:u w:val="single" w:color="231F20"/>
        </w:rPr>
      </w:pPr>
    </w:p>
    <w:p w:rsidR="00473B62" w:rsidRPr="00473B62" w:rsidRDefault="00473B62" w:rsidP="00473B62">
      <w:pPr>
        <w:spacing w:before="22" w:after="0" w:line="240" w:lineRule="auto"/>
        <w:jc w:val="center"/>
        <w:rPr>
          <w:rFonts w:ascii="Garamond" w:eastAsia="Adobe Garamond Pro" w:hAnsi="Garamond" w:cs="Adobe Garamond Pro"/>
          <w:b/>
          <w:color w:val="231F20"/>
          <w:spacing w:val="-3"/>
          <w:szCs w:val="20"/>
        </w:rPr>
      </w:pPr>
      <w:r w:rsidRPr="00473B62">
        <w:rPr>
          <w:rFonts w:ascii="Garamond" w:eastAsia="Adobe Garamond Pro" w:hAnsi="Garamond" w:cs="Adobe Garamond Pro"/>
          <w:b/>
          <w:color w:val="231F20"/>
          <w:spacing w:val="-3"/>
          <w:szCs w:val="20"/>
        </w:rPr>
        <w:t>Application Instructions</w:t>
      </w:r>
    </w:p>
    <w:p w:rsidR="00E7454A" w:rsidRPr="001C29B5" w:rsidRDefault="00E7454A" w:rsidP="00E7454A">
      <w:pPr>
        <w:spacing w:before="22" w:after="0" w:line="240" w:lineRule="auto"/>
        <w:rPr>
          <w:rFonts w:ascii="Garamond" w:eastAsia="Adobe Garamond Pro" w:hAnsi="Garamond" w:cs="Adobe Garamond Pro"/>
          <w:b/>
          <w:sz w:val="24"/>
          <w:szCs w:val="20"/>
        </w:rPr>
      </w:pPr>
      <w:r w:rsidRPr="001C29B5">
        <w:rPr>
          <w:rFonts w:ascii="Garamond" w:eastAsia="Adobe Garamond Pro" w:hAnsi="Garamond" w:cs="Adobe Garamond Pro"/>
          <w:b/>
          <w:color w:val="231F20"/>
          <w:spacing w:val="-3"/>
          <w:sz w:val="24"/>
          <w:szCs w:val="20"/>
          <w:u w:val="single" w:color="231F20"/>
        </w:rPr>
        <w:t>B</w:t>
      </w:r>
      <w:r w:rsidRPr="001C29B5">
        <w:rPr>
          <w:rFonts w:ascii="Garamond" w:eastAsia="Adobe Garamond Pro" w:hAnsi="Garamond" w:cs="Adobe Garamond Pro"/>
          <w:b/>
          <w:color w:val="231F20"/>
          <w:sz w:val="24"/>
          <w:szCs w:val="20"/>
          <w:u w:val="single" w:color="231F20"/>
        </w:rPr>
        <w:t>ackg</w:t>
      </w:r>
      <w:r w:rsidRPr="001C29B5">
        <w:rPr>
          <w:rFonts w:ascii="Garamond" w:eastAsia="Adobe Garamond Pro" w:hAnsi="Garamond" w:cs="Adobe Garamond Pro"/>
          <w:b/>
          <w:color w:val="231F20"/>
          <w:spacing w:val="-1"/>
          <w:sz w:val="24"/>
          <w:szCs w:val="20"/>
          <w:u w:val="single" w:color="231F20"/>
        </w:rPr>
        <w:t>r</w:t>
      </w:r>
      <w:r w:rsidRPr="001C29B5">
        <w:rPr>
          <w:rFonts w:ascii="Garamond" w:eastAsia="Adobe Garamond Pro" w:hAnsi="Garamond" w:cs="Adobe Garamond Pro"/>
          <w:b/>
          <w:color w:val="231F20"/>
          <w:sz w:val="24"/>
          <w:szCs w:val="20"/>
          <w:u w:val="single" w:color="231F20"/>
        </w:rPr>
        <w:t>ound</w:t>
      </w:r>
    </w:p>
    <w:p w:rsidR="0045404B" w:rsidRPr="001C29B5" w:rsidRDefault="00E7454A" w:rsidP="00E7454A">
      <w:pPr>
        <w:spacing w:after="0" w:line="288" w:lineRule="exact"/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ach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ar 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acific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L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utheran </w:t>
      </w:r>
      <w:r w:rsidRPr="001C29B5">
        <w:rPr>
          <w:rFonts w:ascii="Garamond" w:eastAsia="Adobe Garamond Pro" w:hAnsi="Garamond" w:cs="Adobe Garamond Pro"/>
          <w:color w:val="231F20"/>
          <w:spacing w:val="-9"/>
          <w:position w:val="3"/>
          <w:sz w:val="24"/>
          <w:szCs w:val="20"/>
        </w:rPr>
        <w:t>U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ni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v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rsity awa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ds scholarships ranging f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m $5,000 to $20,000 to n</w:t>
      </w:r>
      <w:r w:rsidRPr="001C29B5">
        <w:rPr>
          <w:rFonts w:ascii="Garamond" w:eastAsia="Adobe Garamond Pro" w:hAnsi="Garamond" w:cs="Adobe Garamond Pro"/>
          <w:color w:val="231F20"/>
          <w:spacing w:val="1"/>
          <w:position w:val="3"/>
          <w:sz w:val="24"/>
          <w:szCs w:val="20"/>
        </w:rPr>
        <w:t>e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w applicants in the</w:t>
      </w:r>
      <w:r w:rsidRPr="001C29B5">
        <w:rPr>
          <w:rFonts w:ascii="Garamond" w:eastAsia="Adobe Garamond Pro" w:hAnsi="Garamond" w:cs="Adobe Garamond Pro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MAE P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C, P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C Ce</w:t>
      </w:r>
      <w:r w:rsidRPr="001C29B5">
        <w:rPr>
          <w:rFonts w:ascii="Garamond" w:eastAsia="Adobe Garamond Pro" w:hAnsi="Garamond" w:cs="Adobe Garamond Pro"/>
          <w:color w:val="231F20"/>
          <w:spacing w:val="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tification</w:t>
      </w:r>
      <w:r w:rsidRPr="001C29B5">
        <w:rPr>
          <w:rFonts w:ascii="Garamond" w:eastAsia="Adobe Garamond Pro" w:hAnsi="Garamond" w:cs="Adobe Garamond Pro"/>
          <w:color w:val="231F20"/>
          <w:spacing w:val="-8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O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nl</w:t>
      </w:r>
      <w:r w:rsidRPr="001C29B5">
        <w:rPr>
          <w:rFonts w:ascii="Garamond" w:eastAsia="Adobe Garamond Pro" w:hAnsi="Garamond" w:cs="Adobe Garamond Pro"/>
          <w:color w:val="231F20"/>
          <w:spacing w:val="-20"/>
          <w:position w:val="3"/>
          <w:sz w:val="24"/>
          <w:szCs w:val="20"/>
        </w:rPr>
        <w:t>y or MAE</w:t>
      </w:r>
      <w:r w:rsidR="0045404B" w:rsidRPr="001C29B5">
        <w:rPr>
          <w:rFonts w:ascii="Garamond" w:eastAsia="Adobe Garamond Pro" w:hAnsi="Garamond" w:cs="Adobe Garamond Pro"/>
          <w:color w:val="231F20"/>
          <w:spacing w:val="-20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20"/>
          <w:position w:val="3"/>
          <w:sz w:val="24"/>
          <w:szCs w:val="20"/>
        </w:rPr>
        <w:t>IL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.</w:t>
      </w:r>
      <w:r w:rsidRPr="001C29B5">
        <w:rPr>
          <w:rFonts w:ascii="Garamond" w:eastAsia="Adobe Garamond Pro" w:hAnsi="Garamond" w:cs="Adobe Garamond Pro"/>
          <w:color w:val="231F20"/>
          <w:spacing w:val="-11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The number and amount of the scholarships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v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spacing w:val="4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y depending on the qualifications of the candidates.</w:t>
      </w:r>
      <w:r w:rsidRPr="001C29B5">
        <w:rPr>
          <w:rFonts w:ascii="Garamond" w:eastAsia="Adobe Garamond Pro" w:hAnsi="Garamond" w:cs="Adobe Garamond Pro"/>
          <w:color w:val="231F20"/>
          <w:spacing w:val="-11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The scholarships aim to inc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ase the number of under-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p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sented students in the p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ogram and in </w:t>
      </w:r>
      <w:bookmarkStart w:id="0" w:name="_GoBack"/>
      <w:bookmarkEnd w:id="0"/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leadership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les in K-12 education.</w:t>
      </w:r>
    </w:p>
    <w:p w:rsidR="00473B62" w:rsidRPr="001C29B5" w:rsidRDefault="00473B62" w:rsidP="00E7454A">
      <w:pPr>
        <w:spacing w:after="0" w:line="240" w:lineRule="auto"/>
        <w:rPr>
          <w:rFonts w:ascii="Garamond" w:eastAsia="Adobe Garamond Pro" w:hAnsi="Garamond" w:cs="Adobe Garamond Pro"/>
          <w:color w:val="231F20"/>
          <w:spacing w:val="-3"/>
          <w:sz w:val="24"/>
          <w:szCs w:val="20"/>
          <w:u w:val="single" w:color="231F20"/>
        </w:rPr>
      </w:pPr>
    </w:p>
    <w:p w:rsidR="00E7454A" w:rsidRPr="001C29B5" w:rsidRDefault="00E7454A" w:rsidP="00E7454A">
      <w:pPr>
        <w:spacing w:after="0" w:line="240" w:lineRule="auto"/>
        <w:rPr>
          <w:rFonts w:ascii="Garamond" w:eastAsia="Adobe Garamond Pro" w:hAnsi="Garamond" w:cs="Adobe Garamond Pro"/>
          <w:b/>
          <w:sz w:val="24"/>
          <w:szCs w:val="20"/>
        </w:rPr>
      </w:pPr>
      <w:r w:rsidRPr="001C29B5">
        <w:rPr>
          <w:rFonts w:ascii="Garamond" w:eastAsia="Adobe Garamond Pro" w:hAnsi="Garamond" w:cs="Adobe Garamond Pro"/>
          <w:b/>
          <w:color w:val="231F20"/>
          <w:spacing w:val="-3"/>
          <w:sz w:val="24"/>
          <w:szCs w:val="20"/>
          <w:u w:val="single" w:color="231F20"/>
        </w:rPr>
        <w:t>E</w:t>
      </w:r>
      <w:r w:rsidRPr="001C29B5">
        <w:rPr>
          <w:rFonts w:ascii="Garamond" w:eastAsia="Adobe Garamond Pro" w:hAnsi="Garamond" w:cs="Adobe Garamond Pro"/>
          <w:b/>
          <w:color w:val="231F20"/>
          <w:sz w:val="24"/>
          <w:szCs w:val="20"/>
          <w:u w:val="single" w:color="231F20"/>
        </w:rPr>
        <w:t>ligibility</w:t>
      </w:r>
    </w:p>
    <w:p w:rsidR="00E7454A" w:rsidRPr="001C29B5" w:rsidRDefault="00E7454A" w:rsidP="00E7454A">
      <w:pPr>
        <w:spacing w:after="0" w:line="288" w:lineRule="exact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pplicants to the MAE P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C, P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C Ce</w:t>
      </w:r>
      <w:r w:rsidRPr="001C29B5">
        <w:rPr>
          <w:rFonts w:ascii="Garamond" w:eastAsia="Adobe Garamond Pro" w:hAnsi="Garamond" w:cs="Adobe Garamond Pro"/>
          <w:color w:val="231F20"/>
          <w:spacing w:val="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tification</w:t>
      </w:r>
      <w:r w:rsidRPr="001C29B5">
        <w:rPr>
          <w:rFonts w:ascii="Garamond" w:eastAsia="Adobe Garamond Pro" w:hAnsi="Garamond" w:cs="Adobe Garamond Pro"/>
          <w:color w:val="231F20"/>
          <w:spacing w:val="-8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O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nly or MAE IL p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gram may apply for this scholarshi</w:t>
      </w:r>
      <w:r w:rsidRPr="001C29B5">
        <w:rPr>
          <w:rFonts w:ascii="Garamond" w:eastAsia="Adobe Garamond Pro" w:hAnsi="Garamond" w:cs="Adobe Garamond Pro"/>
          <w:color w:val="231F20"/>
          <w:spacing w:val="-4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.  </w:t>
      </w:r>
      <w:r w:rsidRPr="001C29B5">
        <w:rPr>
          <w:rFonts w:ascii="Garamond" w:eastAsia="Adobe Garamond Pro" w:hAnsi="Garamond" w:cs="Adobe Garamond Pro"/>
          <w:color w:val="231F20"/>
          <w:spacing w:val="-7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fe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nce will</w:t>
      </w:r>
      <w:r w:rsidRPr="001C29B5">
        <w:rPr>
          <w:rFonts w:ascii="Garamond" w:eastAsia="Adobe Garamond Pro" w:hAnsi="Garamond" w:cs="Adobe Garamond Pro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be gi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v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n to under-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p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sented </w:t>
      </w:r>
      <w:r w:rsidR="0045404B"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students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, specifically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minority students whose p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sence will enhance the learning</w:t>
      </w:r>
      <w:r w:rsidRPr="001C29B5">
        <w:rPr>
          <w:rFonts w:ascii="Garamond" w:eastAsia="Adobe Garamond Pro" w:hAnsi="Garamond" w:cs="Adobe Garamond Pro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nvi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nment th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ugh inc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ased di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v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rsity in the School of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E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ducation and </w:t>
      </w:r>
      <w:r w:rsidR="00C63227" w:rsidRPr="001C29B5">
        <w:rPr>
          <w:rFonts w:ascii="Garamond" w:eastAsia="Adobe Garamond Pro" w:hAnsi="Garamond" w:cs="Adobe Garamond Pro"/>
          <w:color w:val="231F20"/>
          <w:spacing w:val="-6"/>
          <w:position w:val="3"/>
          <w:sz w:val="24"/>
          <w:szCs w:val="20"/>
        </w:rPr>
        <w:t>Kinesiolog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.</w:t>
      </w:r>
      <w:r w:rsidRPr="001C29B5">
        <w:rPr>
          <w:rFonts w:ascii="Garamond" w:eastAsia="Adobe Garamond Pro" w:hAnsi="Garamond" w:cs="Adobe Garamond Pro"/>
          <w:color w:val="231F20"/>
          <w:spacing w:val="49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The applicant must:</w:t>
      </w:r>
    </w:p>
    <w:p w:rsidR="00E7454A" w:rsidRPr="001C29B5" w:rsidRDefault="00E7454A" w:rsidP="00E7454A">
      <w:pPr>
        <w:spacing w:after="0" w:line="288" w:lineRule="exact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Times New Roman" w:hAnsi="Garamond" w:cs="Times New Roman"/>
          <w:color w:val="231F20"/>
          <w:position w:val="3"/>
          <w:sz w:val="24"/>
          <w:szCs w:val="20"/>
        </w:rPr>
        <w:t xml:space="preserve">•   </w:t>
      </w:r>
      <w:r w:rsidRPr="001C29B5">
        <w:rPr>
          <w:rFonts w:ascii="Garamond" w:eastAsia="Times New Roman" w:hAnsi="Garamond" w:cs="Times New Roman"/>
          <w:color w:val="231F20"/>
          <w:spacing w:val="36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H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v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 a 3.25 minimum cumulati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v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 G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A in a p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vious deg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e, on a 4.0 scale</w:t>
      </w:r>
    </w:p>
    <w:p w:rsidR="00E7454A" w:rsidRPr="001C29B5" w:rsidRDefault="00E7454A" w:rsidP="00E7454A">
      <w:pPr>
        <w:spacing w:after="0" w:line="288" w:lineRule="exact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Times New Roman" w:hAnsi="Garamond" w:cs="Times New Roman"/>
          <w:color w:val="231F20"/>
          <w:position w:val="3"/>
          <w:sz w:val="24"/>
          <w:szCs w:val="20"/>
        </w:rPr>
        <w:t xml:space="preserve">•   </w:t>
      </w:r>
      <w:r w:rsidRPr="001C29B5">
        <w:rPr>
          <w:rFonts w:ascii="Garamond" w:eastAsia="Times New Roman" w:hAnsi="Garamond" w:cs="Times New Roman"/>
          <w:color w:val="231F20"/>
          <w:spacing w:val="36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B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 cur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ntly empl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o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d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b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y a</w:t>
      </w:r>
      <w:r w:rsidRPr="001C29B5">
        <w:rPr>
          <w:rFonts w:ascii="Garamond" w:eastAsia="Adobe Garamond Pro" w:hAnsi="Garamond" w:cs="Adobe Garamond Pro"/>
          <w:color w:val="231F20"/>
          <w:spacing w:val="-4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21"/>
          <w:position w:val="3"/>
          <w:sz w:val="24"/>
          <w:szCs w:val="20"/>
        </w:rPr>
        <w:t>W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ashington </w:t>
      </w:r>
      <w:r w:rsidRPr="001C29B5">
        <w:rPr>
          <w:rFonts w:ascii="Garamond" w:eastAsia="Adobe Garamond Pro" w:hAnsi="Garamond" w:cs="Adobe Garamond Pro"/>
          <w:color w:val="231F20"/>
          <w:spacing w:val="-6"/>
          <w:position w:val="3"/>
          <w:sz w:val="24"/>
          <w:szCs w:val="20"/>
        </w:rPr>
        <w:t>S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tate school district</w:t>
      </w:r>
    </w:p>
    <w:p w:rsidR="00E7454A" w:rsidRPr="001C29B5" w:rsidRDefault="00E7454A" w:rsidP="00E7454A">
      <w:pPr>
        <w:spacing w:after="0" w:line="288" w:lineRule="exact"/>
        <w:rPr>
          <w:rFonts w:ascii="Garamond" w:eastAsia="Adobe Garamond Pro" w:hAnsi="Garamond" w:cs="Adobe Garamond Pro"/>
          <w:sz w:val="24"/>
          <w:szCs w:val="20"/>
        </w:rPr>
      </w:pPr>
    </w:p>
    <w:p w:rsidR="00A05FDB" w:rsidRPr="001C29B5" w:rsidRDefault="00A05FDB" w:rsidP="00A05FDB">
      <w:pPr>
        <w:spacing w:after="0" w:line="240" w:lineRule="auto"/>
        <w:rPr>
          <w:rFonts w:ascii="Garamond" w:eastAsia="Adobe Garamond Pro" w:hAnsi="Garamond" w:cs="Adobe Garamond Pro"/>
          <w:b/>
          <w:sz w:val="24"/>
          <w:szCs w:val="20"/>
        </w:rPr>
      </w:pPr>
      <w:r w:rsidRPr="001C29B5">
        <w:rPr>
          <w:rFonts w:ascii="Garamond" w:eastAsia="Adobe Garamond Pro" w:hAnsi="Garamond" w:cs="Adobe Garamond Pro"/>
          <w:b/>
          <w:color w:val="231F20"/>
          <w:spacing w:val="-3"/>
          <w:sz w:val="24"/>
          <w:szCs w:val="20"/>
          <w:u w:val="single" w:color="231F20"/>
        </w:rPr>
        <w:t>A</w:t>
      </w:r>
      <w:r w:rsidRPr="001C29B5">
        <w:rPr>
          <w:rFonts w:ascii="Garamond" w:eastAsia="Adobe Garamond Pro" w:hAnsi="Garamond" w:cs="Adobe Garamond Pro"/>
          <w:b/>
          <w:color w:val="231F20"/>
          <w:sz w:val="24"/>
          <w:szCs w:val="20"/>
          <w:u w:val="single" w:color="231F20"/>
        </w:rPr>
        <w:t xml:space="preserve">pplication </w:t>
      </w:r>
      <w:r w:rsidRPr="001C29B5">
        <w:rPr>
          <w:rFonts w:ascii="Garamond" w:eastAsia="Adobe Garamond Pro" w:hAnsi="Garamond" w:cs="Adobe Garamond Pro"/>
          <w:b/>
          <w:color w:val="231F20"/>
          <w:spacing w:val="-7"/>
          <w:sz w:val="24"/>
          <w:szCs w:val="20"/>
          <w:u w:val="single" w:color="231F20"/>
        </w:rPr>
        <w:t>P</w:t>
      </w:r>
      <w:r w:rsidRPr="001C29B5">
        <w:rPr>
          <w:rFonts w:ascii="Garamond" w:eastAsia="Adobe Garamond Pro" w:hAnsi="Garamond" w:cs="Adobe Garamond Pro"/>
          <w:b/>
          <w:color w:val="231F20"/>
          <w:spacing w:val="-1"/>
          <w:sz w:val="24"/>
          <w:szCs w:val="20"/>
          <w:u w:val="single" w:color="231F20"/>
        </w:rPr>
        <w:t>r</w:t>
      </w:r>
      <w:r w:rsidRPr="001C29B5">
        <w:rPr>
          <w:rFonts w:ascii="Garamond" w:eastAsia="Adobe Garamond Pro" w:hAnsi="Garamond" w:cs="Adobe Garamond Pro"/>
          <w:b/>
          <w:color w:val="231F20"/>
          <w:sz w:val="24"/>
          <w:szCs w:val="20"/>
          <w:u w:val="single" w:color="231F20"/>
        </w:rPr>
        <w:t>ocedu</w:t>
      </w:r>
      <w:r w:rsidRPr="001C29B5">
        <w:rPr>
          <w:rFonts w:ascii="Garamond" w:eastAsia="Adobe Garamond Pro" w:hAnsi="Garamond" w:cs="Adobe Garamond Pro"/>
          <w:b/>
          <w:color w:val="231F20"/>
          <w:spacing w:val="-2"/>
          <w:sz w:val="24"/>
          <w:szCs w:val="20"/>
          <w:u w:val="single" w:color="231F20"/>
        </w:rPr>
        <w:t>r</w:t>
      </w:r>
      <w:r w:rsidRPr="001C29B5">
        <w:rPr>
          <w:rFonts w:ascii="Garamond" w:eastAsia="Adobe Garamond Pro" w:hAnsi="Garamond" w:cs="Adobe Garamond Pro"/>
          <w:b/>
          <w:color w:val="231F20"/>
          <w:sz w:val="24"/>
          <w:szCs w:val="20"/>
          <w:u w:val="single" w:color="231F20"/>
        </w:rPr>
        <w:t>e</w:t>
      </w:r>
    </w:p>
    <w:p w:rsidR="00A05FDB" w:rsidRPr="001C29B5" w:rsidRDefault="00A05FDB" w:rsidP="00A05FDB">
      <w:pPr>
        <w:spacing w:after="0" w:line="288" w:lineRule="exact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spacing w:val="-29"/>
          <w:position w:val="3"/>
          <w:sz w:val="24"/>
          <w:szCs w:val="20"/>
        </w:rPr>
        <w:t>T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o apply for the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E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x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mpla</w:t>
      </w:r>
      <w:r w:rsidRPr="001C29B5">
        <w:rPr>
          <w:rFonts w:ascii="Garamond" w:eastAsia="Adobe Garamond Pro" w:hAnsi="Garamond" w:cs="Adobe Garamond Pro"/>
          <w:color w:val="231F20"/>
          <w:spacing w:val="4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y Leadership in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E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ducation </w:t>
      </w:r>
      <w:r w:rsidRPr="001C29B5">
        <w:rPr>
          <w:rFonts w:ascii="Garamond" w:eastAsia="Adobe Garamond Pro" w:hAnsi="Garamond" w:cs="Adobe Garamond Pro"/>
          <w:color w:val="231F20"/>
          <w:spacing w:val="-6"/>
          <w:position w:val="3"/>
          <w:sz w:val="24"/>
          <w:szCs w:val="20"/>
        </w:rPr>
        <w:t>G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raduate Scholarshi</w:t>
      </w:r>
      <w:r w:rsidRPr="001C29B5">
        <w:rPr>
          <w:rFonts w:ascii="Garamond" w:eastAsia="Adobe Garamond Pro" w:hAnsi="Garamond" w:cs="Adobe Garamond Pro"/>
          <w:color w:val="231F20"/>
          <w:spacing w:val="-4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, please submit the foll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o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wing items by no later than </w:t>
      </w:r>
      <w:r w:rsidRPr="001C29B5">
        <w:rPr>
          <w:rFonts w:ascii="Garamond" w:eastAsia="Adobe Garamond Pro" w:hAnsi="Garamond" w:cs="Adobe Garamond Pro"/>
          <w:color w:val="231F20"/>
          <w:spacing w:val="-7"/>
          <w:position w:val="3"/>
          <w:sz w:val="24"/>
          <w:szCs w:val="20"/>
        </w:rPr>
        <w:t>Februar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 15:</w:t>
      </w:r>
    </w:p>
    <w:p w:rsidR="00A05FDB" w:rsidRPr="001C29B5" w:rsidRDefault="00A05FDB" w:rsidP="00A05FDB">
      <w:pPr>
        <w:spacing w:after="0" w:line="288" w:lineRule="exact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1) </w:t>
      </w:r>
      <w:r w:rsidRPr="001C29B5">
        <w:rPr>
          <w:rFonts w:ascii="Garamond" w:eastAsia="Adobe Garamond Pro" w:hAnsi="Garamond" w:cs="Adobe Garamond Pro"/>
          <w:color w:val="231F20"/>
          <w:spacing w:val="43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A completed</w:t>
      </w:r>
      <w:r w:rsidR="0045404B"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 o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 in-progress application </w:t>
      </w:r>
      <w:r w:rsidR="0045404B"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for the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 MAE P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C, P</w:t>
      </w:r>
      <w:r w:rsidRPr="001C29B5">
        <w:rPr>
          <w:rFonts w:ascii="Garamond" w:eastAsia="Adobe Garamond Pro" w:hAnsi="Garamond" w:cs="Adobe Garamond Pro"/>
          <w:color w:val="231F20"/>
          <w:spacing w:val="-10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C Ce</w:t>
      </w:r>
      <w:r w:rsidRPr="001C29B5">
        <w:rPr>
          <w:rFonts w:ascii="Garamond" w:eastAsia="Adobe Garamond Pro" w:hAnsi="Garamond" w:cs="Adobe Garamond Pro"/>
          <w:color w:val="231F20"/>
          <w:spacing w:val="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tification</w:t>
      </w:r>
      <w:r w:rsidRPr="001C29B5">
        <w:rPr>
          <w:rFonts w:ascii="Garamond" w:eastAsia="Adobe Garamond Pro" w:hAnsi="Garamond" w:cs="Adobe Garamond Pro"/>
          <w:color w:val="231F20"/>
          <w:spacing w:val="-8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O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nly or MAE IE p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gram.</w:t>
      </w:r>
    </w:p>
    <w:p w:rsidR="00A05FDB" w:rsidRPr="001C29B5" w:rsidRDefault="00A05FDB" w:rsidP="00A05FDB">
      <w:pPr>
        <w:spacing w:after="0" w:line="288" w:lineRule="exact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2) </w:t>
      </w:r>
      <w:r w:rsidRPr="001C29B5">
        <w:rPr>
          <w:rFonts w:ascii="Garamond" w:eastAsia="Adobe Garamond Pro" w:hAnsi="Garamond" w:cs="Adobe Garamond Pro"/>
          <w:color w:val="231F20"/>
          <w:spacing w:val="43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The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E</w:t>
      </w:r>
      <w:r w:rsidRPr="001C29B5">
        <w:rPr>
          <w:rFonts w:ascii="Garamond" w:eastAsia="Adobe Garamond Pro" w:hAnsi="Garamond" w:cs="Adobe Garamond Pro"/>
          <w:color w:val="231F20"/>
          <w:spacing w:val="-3"/>
          <w:position w:val="3"/>
          <w:sz w:val="24"/>
          <w:szCs w:val="20"/>
        </w:rPr>
        <w:t>x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mpla</w:t>
      </w:r>
      <w:r w:rsidRPr="001C29B5">
        <w:rPr>
          <w:rFonts w:ascii="Garamond" w:eastAsia="Adobe Garamond Pro" w:hAnsi="Garamond" w:cs="Adobe Garamond Pro"/>
          <w:color w:val="231F20"/>
          <w:spacing w:val="4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y Leadership in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E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ducation </w:t>
      </w:r>
      <w:r w:rsidRPr="001C29B5">
        <w:rPr>
          <w:rFonts w:ascii="Garamond" w:eastAsia="Adobe Garamond Pro" w:hAnsi="Garamond" w:cs="Adobe Garamond Pro"/>
          <w:color w:val="231F20"/>
          <w:spacing w:val="-6"/>
          <w:position w:val="3"/>
          <w:sz w:val="24"/>
          <w:szCs w:val="20"/>
        </w:rPr>
        <w:t>G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raduate Scholarship application form.</w:t>
      </w:r>
    </w:p>
    <w:p w:rsidR="00A05FDB" w:rsidRPr="001C29B5" w:rsidRDefault="00A05FDB" w:rsidP="00A05FDB">
      <w:pPr>
        <w:spacing w:after="0" w:line="288" w:lineRule="exact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3) </w:t>
      </w:r>
      <w:r w:rsidRPr="001C29B5">
        <w:rPr>
          <w:rFonts w:ascii="Garamond" w:eastAsia="Adobe Garamond Pro" w:hAnsi="Garamond" w:cs="Adobe Garamond Pro"/>
          <w:color w:val="231F20"/>
          <w:spacing w:val="43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An essay discussing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ur vision as a leader in the education</w:t>
      </w:r>
      <w:r w:rsidRPr="001C29B5">
        <w:rPr>
          <w:rFonts w:ascii="Garamond" w:eastAsia="Adobe Garamond Pro" w:hAnsi="Garamond" w:cs="Adobe Garamond Pro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communit</w:t>
      </w:r>
      <w:r w:rsidRPr="001C29B5">
        <w:rPr>
          <w:rFonts w:ascii="Garamond" w:eastAsia="Adobe Garamond Pro" w:hAnsi="Garamond" w:cs="Adobe Garamond Pro"/>
          <w:color w:val="231F20"/>
          <w:spacing w:val="-20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, no mo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="0045404B"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 than 5 pages, double-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spaced. 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lease 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fe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nce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ur name on each page and email this to gradadmission@plu.edu</w:t>
      </w:r>
    </w:p>
    <w:p w:rsidR="00A05FDB" w:rsidRPr="001C29B5" w:rsidRDefault="00A05FDB" w:rsidP="00A05FDB">
      <w:pPr>
        <w:spacing w:after="0" w:line="288" w:lineRule="exact"/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5) </w:t>
      </w:r>
      <w:r w:rsidRPr="001C29B5">
        <w:rPr>
          <w:rFonts w:ascii="Garamond" w:eastAsia="Adobe Garamond Pro" w:hAnsi="Garamond" w:cs="Adobe Garamond Pro"/>
          <w:color w:val="231F20"/>
          <w:spacing w:val="43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A letter of 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commendation that add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sses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ur p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mise as a leader in the education communit</w:t>
      </w:r>
      <w:r w:rsidRPr="001C29B5">
        <w:rPr>
          <w:rFonts w:ascii="Garamond" w:eastAsia="Adobe Garamond Pro" w:hAnsi="Garamond" w:cs="Adobe Garamond Pro"/>
          <w:color w:val="231F20"/>
          <w:spacing w:val="-20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.</w:t>
      </w:r>
      <w:r w:rsidRPr="001C29B5">
        <w:rPr>
          <w:rFonts w:ascii="Garamond" w:eastAsia="Adobe Garamond Pro" w:hAnsi="Garamond" w:cs="Adobe Garamond Pro"/>
          <w:color w:val="231F20"/>
          <w:spacing w:val="49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This is a separate</w:t>
      </w:r>
      <w:r w:rsidRPr="001C29B5">
        <w:rPr>
          <w:rFonts w:ascii="Garamond" w:eastAsia="Adobe Garamond Pro" w:hAnsi="Garamond" w:cs="Adobe Garamond Pro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letter of 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commendation f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om the two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ou will submit with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our application to the program.  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lease use the form</w:t>
      </w:r>
      <w:r w:rsidRPr="001C29B5">
        <w:rPr>
          <w:rFonts w:ascii="Garamond" w:eastAsia="Adobe Garamond Pro" w:hAnsi="Garamond" w:cs="Adobe Garamond Pro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attached to send to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our 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ecommende</w:t>
      </w:r>
      <w:r w:rsidRPr="001C29B5">
        <w:rPr>
          <w:rFonts w:ascii="Garamond" w:eastAsia="Adobe Garamond Pro" w:hAnsi="Garamond" w:cs="Adobe Garamond Pro"/>
          <w:color w:val="231F20"/>
          <w:spacing w:val="-14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, and ask that the form be 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turned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b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y </w:t>
      </w:r>
      <w:r w:rsidRPr="001C29B5">
        <w:rPr>
          <w:rFonts w:ascii="Garamond" w:eastAsia="Adobe Garamond Pro" w:hAnsi="Garamond" w:cs="Adobe Garamond Pro"/>
          <w:color w:val="231F20"/>
          <w:spacing w:val="-7"/>
          <w:position w:val="3"/>
          <w:sz w:val="24"/>
          <w:szCs w:val="20"/>
        </w:rPr>
        <w:t>Februar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 15.</w:t>
      </w:r>
    </w:p>
    <w:p w:rsidR="00A05FDB" w:rsidRPr="001C29B5" w:rsidRDefault="00A05FDB" w:rsidP="00A05FDB">
      <w:pPr>
        <w:spacing w:after="0" w:line="288" w:lineRule="exact"/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6) </w:t>
      </w:r>
      <w:r w:rsidRPr="001C29B5">
        <w:rPr>
          <w:rFonts w:ascii="Garamond" w:eastAsia="Adobe Garamond Pro" w:hAnsi="Garamond" w:cs="Adobe Garamond Pro"/>
          <w:color w:val="231F20"/>
          <w:spacing w:val="43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A nomination f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om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ur district superintendent in suppo</w:t>
      </w:r>
      <w:r w:rsidRPr="001C29B5">
        <w:rPr>
          <w:rFonts w:ascii="Garamond" w:eastAsia="Adobe Garamond Pro" w:hAnsi="Garamond" w:cs="Adobe Garamond Pro"/>
          <w:color w:val="231F20"/>
          <w:spacing w:val="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t of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our application for scholarshi</w:t>
      </w:r>
      <w:r w:rsidRPr="001C29B5">
        <w:rPr>
          <w:rFonts w:ascii="Garamond" w:eastAsia="Adobe Garamond Pro" w:hAnsi="Garamond" w:cs="Adobe Garamond Pro"/>
          <w:color w:val="231F20"/>
          <w:spacing w:val="-4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. 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lease use the form</w:t>
      </w:r>
      <w:r w:rsidRPr="001C29B5">
        <w:rPr>
          <w:rFonts w:ascii="Garamond" w:eastAsia="Adobe Garamond Pro" w:hAnsi="Garamond" w:cs="Adobe Garamond Pro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attached to send to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our district superintendent, and ask that the form be </w:t>
      </w:r>
      <w:r w:rsidRPr="001C29B5">
        <w:rPr>
          <w:rFonts w:ascii="Garamond" w:eastAsia="Adobe Garamond Pro" w:hAnsi="Garamond" w:cs="Adobe Garamond Pro"/>
          <w:color w:val="231F20"/>
          <w:spacing w:val="-2"/>
          <w:position w:val="3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eturned </w:t>
      </w: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b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y </w:t>
      </w:r>
      <w:r w:rsidRPr="001C29B5">
        <w:rPr>
          <w:rFonts w:ascii="Garamond" w:eastAsia="Adobe Garamond Pro" w:hAnsi="Garamond" w:cs="Adobe Garamond Pro"/>
          <w:color w:val="231F20"/>
          <w:spacing w:val="-7"/>
          <w:position w:val="3"/>
          <w:sz w:val="24"/>
          <w:szCs w:val="20"/>
        </w:rPr>
        <w:t>February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 15.</w:t>
      </w:r>
      <w:r w:rsidR="0045404B"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 This form can be mailed to the address below, or scanned and emailed directly from the recommender to gradadmission@plu.edu</w:t>
      </w:r>
    </w:p>
    <w:p w:rsidR="0045404B" w:rsidRPr="001C29B5" w:rsidRDefault="0045404B" w:rsidP="00A05FDB">
      <w:pPr>
        <w:spacing w:after="0" w:line="288" w:lineRule="exact"/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</w:pPr>
    </w:p>
    <w:p w:rsidR="008E398C" w:rsidRPr="001C29B5" w:rsidRDefault="008E398C" w:rsidP="008E398C">
      <w:pPr>
        <w:spacing w:before="12" w:after="0" w:line="288" w:lineRule="exact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Adobe Garamond Pro" w:hAnsi="Garamond" w:cs="Adobe Garamond Pro"/>
          <w:b/>
          <w:color w:val="231F20"/>
          <w:spacing w:val="-3"/>
          <w:sz w:val="24"/>
          <w:szCs w:val="20"/>
        </w:rPr>
        <w:t>S</w:t>
      </w:r>
      <w:r w:rsidRPr="001C29B5">
        <w:rPr>
          <w:rFonts w:ascii="Garamond" w:eastAsia="Adobe Garamond Pro" w:hAnsi="Garamond" w:cs="Adobe Garamond Pro"/>
          <w:b/>
          <w:color w:val="231F20"/>
          <w:sz w:val="24"/>
          <w:szCs w:val="20"/>
        </w:rPr>
        <w:t>end or email to: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br/>
      </w:r>
      <w:r w:rsidRPr="001C29B5">
        <w:rPr>
          <w:rFonts w:ascii="Garamond" w:eastAsia="Adobe Garamond Pro" w:hAnsi="Garamond" w:cs="Adobe Garamond Pro"/>
          <w:color w:val="231F20"/>
          <w:spacing w:val="-6"/>
          <w:sz w:val="24"/>
          <w:szCs w:val="20"/>
        </w:rPr>
        <w:t>G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 xml:space="preserve">raduate </w:t>
      </w:r>
      <w:r w:rsidRPr="001C29B5">
        <w:rPr>
          <w:rFonts w:ascii="Garamond" w:eastAsia="Adobe Garamond Pro" w:hAnsi="Garamond" w:cs="Adobe Garamond Pro"/>
          <w:color w:val="231F20"/>
          <w:spacing w:val="-7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pacing w:val="-1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>ograms and Continuing Education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br/>
      </w:r>
      <w:r w:rsidRPr="001C29B5">
        <w:rPr>
          <w:rFonts w:ascii="Garamond" w:eastAsia="Adobe Garamond Pro" w:hAnsi="Garamond" w:cs="Adobe Garamond Pro"/>
          <w:color w:val="231F20"/>
          <w:spacing w:val="-10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>acific</w:t>
      </w:r>
      <w:r w:rsidRPr="001C29B5">
        <w:rPr>
          <w:rFonts w:ascii="Garamond" w:eastAsia="Adobe Garamond Pro" w:hAnsi="Garamond" w:cs="Adobe Garamond Pro"/>
          <w:color w:val="231F20"/>
          <w:spacing w:val="-10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1"/>
          <w:sz w:val="24"/>
          <w:szCs w:val="20"/>
        </w:rPr>
        <w:t>L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 xml:space="preserve">utheran </w:t>
      </w:r>
      <w:r w:rsidRPr="001C29B5">
        <w:rPr>
          <w:rFonts w:ascii="Garamond" w:eastAsia="Adobe Garamond Pro" w:hAnsi="Garamond" w:cs="Adobe Garamond Pro"/>
          <w:color w:val="231F20"/>
          <w:spacing w:val="-9"/>
          <w:sz w:val="24"/>
          <w:szCs w:val="20"/>
        </w:rPr>
        <w:t>U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>ni</w:t>
      </w:r>
      <w:r w:rsidRPr="001C29B5">
        <w:rPr>
          <w:rFonts w:ascii="Garamond" w:eastAsia="Adobe Garamond Pro" w:hAnsi="Garamond" w:cs="Adobe Garamond Pro"/>
          <w:color w:val="231F20"/>
          <w:spacing w:val="-1"/>
          <w:sz w:val="24"/>
          <w:szCs w:val="20"/>
        </w:rPr>
        <w:t>v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>ersity</w:t>
      </w:r>
    </w:p>
    <w:p w:rsidR="008E398C" w:rsidRPr="001C29B5" w:rsidRDefault="008E398C" w:rsidP="008E398C">
      <w:pPr>
        <w:spacing w:before="10" w:after="0" w:line="240" w:lineRule="auto"/>
        <w:jc w:val="both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 xml:space="preserve">12180 </w:t>
      </w:r>
      <w:r w:rsidRPr="001C29B5">
        <w:rPr>
          <w:rFonts w:ascii="Garamond" w:eastAsia="Adobe Garamond Pro" w:hAnsi="Garamond" w:cs="Adobe Garamond Pro"/>
          <w:color w:val="231F20"/>
          <w:spacing w:val="-10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spacing w:val="-1"/>
          <w:sz w:val="24"/>
          <w:szCs w:val="20"/>
        </w:rPr>
        <w:t>r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 xml:space="preserve">k </w:t>
      </w:r>
      <w:r w:rsidRPr="001C29B5">
        <w:rPr>
          <w:rFonts w:ascii="Garamond" w:eastAsia="Adobe Garamond Pro" w:hAnsi="Garamond" w:cs="Adobe Garamond Pro"/>
          <w:color w:val="231F20"/>
          <w:spacing w:val="-10"/>
          <w:sz w:val="24"/>
          <w:szCs w:val="20"/>
        </w:rPr>
        <w:t>A</w:t>
      </w:r>
      <w:r w:rsidRPr="001C29B5">
        <w:rPr>
          <w:rFonts w:ascii="Garamond" w:eastAsia="Adobe Garamond Pro" w:hAnsi="Garamond" w:cs="Adobe Garamond Pro"/>
          <w:color w:val="231F20"/>
          <w:spacing w:val="-1"/>
          <w:sz w:val="24"/>
          <w:szCs w:val="20"/>
        </w:rPr>
        <w:t>v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 xml:space="preserve">enue </w:t>
      </w:r>
      <w:r w:rsidRPr="001C29B5">
        <w:rPr>
          <w:rFonts w:ascii="Garamond" w:eastAsia="Adobe Garamond Pro" w:hAnsi="Garamond" w:cs="Adobe Garamond Pro"/>
          <w:color w:val="231F20"/>
          <w:spacing w:val="-3"/>
          <w:sz w:val="24"/>
          <w:szCs w:val="20"/>
        </w:rPr>
        <w:t>S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>outh</w:t>
      </w:r>
    </w:p>
    <w:p w:rsidR="008E398C" w:rsidRPr="001C29B5" w:rsidRDefault="008E398C" w:rsidP="008E398C">
      <w:pPr>
        <w:spacing w:after="0" w:line="288" w:lineRule="exact"/>
        <w:jc w:val="both"/>
        <w:rPr>
          <w:rFonts w:ascii="Garamond" w:eastAsia="Adobe Garamond Pro" w:hAnsi="Garamond" w:cs="Adobe Garamond Pro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spacing w:val="-26"/>
          <w:position w:val="3"/>
          <w:sz w:val="24"/>
          <w:szCs w:val="20"/>
        </w:rPr>
        <w:t>T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acoma,</w:t>
      </w:r>
      <w:r w:rsidRPr="001C29B5">
        <w:rPr>
          <w:rFonts w:ascii="Garamond" w:eastAsia="Adobe Garamond Pro" w:hAnsi="Garamond" w:cs="Adobe Garamond Pro"/>
          <w:color w:val="231F20"/>
          <w:spacing w:val="-4"/>
          <w:position w:val="3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pacing w:val="-18"/>
          <w:position w:val="3"/>
          <w:sz w:val="24"/>
          <w:szCs w:val="20"/>
        </w:rPr>
        <w:t>W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>A 98447</w:t>
      </w:r>
    </w:p>
    <w:p w:rsidR="008E398C" w:rsidRPr="001C29B5" w:rsidRDefault="008E398C" w:rsidP="008E398C">
      <w:pPr>
        <w:spacing w:after="0" w:line="288" w:lineRule="exact"/>
        <w:jc w:val="both"/>
        <w:rPr>
          <w:rFonts w:ascii="Garamond" w:eastAsia="Adobe Garamond Pro" w:hAnsi="Garamond" w:cs="Adobe Garamond Pro"/>
          <w:i/>
          <w:color w:val="231F20"/>
          <w:position w:val="3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spacing w:val="-1"/>
          <w:position w:val="3"/>
          <w:sz w:val="24"/>
          <w:szCs w:val="20"/>
        </w:rPr>
        <w:t>E</w:t>
      </w:r>
      <w:r w:rsidRPr="001C29B5">
        <w:rPr>
          <w:rFonts w:ascii="Garamond" w:eastAsia="Adobe Garamond Pro" w:hAnsi="Garamond" w:cs="Adobe Garamond Pro"/>
          <w:color w:val="231F20"/>
          <w:position w:val="3"/>
          <w:sz w:val="24"/>
          <w:szCs w:val="20"/>
        </w:rPr>
        <w:t xml:space="preserve">mail:  </w:t>
      </w:r>
      <w:r w:rsidRPr="001C29B5">
        <w:rPr>
          <w:rFonts w:ascii="Garamond" w:eastAsia="Adobe Garamond Pro" w:hAnsi="Garamond" w:cs="Adobe Garamond Pro"/>
          <w:color w:val="231F20"/>
          <w:spacing w:val="14"/>
          <w:position w:val="3"/>
          <w:sz w:val="24"/>
          <w:szCs w:val="20"/>
        </w:rPr>
        <w:t xml:space="preserve"> </w:t>
      </w:r>
      <w:hyperlink r:id="rId8">
        <w:r w:rsidRPr="001C29B5">
          <w:rPr>
            <w:rFonts w:ascii="Garamond" w:eastAsia="Adobe Garamond Pro" w:hAnsi="Garamond" w:cs="Adobe Garamond Pro"/>
            <w:i/>
            <w:color w:val="231F20"/>
            <w:position w:val="3"/>
            <w:sz w:val="24"/>
            <w:szCs w:val="20"/>
          </w:rPr>
          <w:t>g</w:t>
        </w:r>
        <w:r w:rsidRPr="001C29B5">
          <w:rPr>
            <w:rFonts w:ascii="Garamond" w:eastAsia="Adobe Garamond Pro" w:hAnsi="Garamond" w:cs="Adobe Garamond Pro"/>
            <w:i/>
            <w:color w:val="231F20"/>
            <w:spacing w:val="-7"/>
            <w:position w:val="3"/>
            <w:sz w:val="24"/>
            <w:szCs w:val="20"/>
          </w:rPr>
          <w:t>r</w:t>
        </w:r>
      </w:hyperlink>
      <w:hyperlink r:id="rId9">
        <w:r w:rsidRPr="001C29B5">
          <w:rPr>
            <w:rFonts w:ascii="Garamond" w:eastAsia="Adobe Garamond Pro" w:hAnsi="Garamond" w:cs="Adobe Garamond Pro"/>
            <w:i/>
            <w:color w:val="231F20"/>
            <w:position w:val="3"/>
            <w:sz w:val="24"/>
            <w:szCs w:val="20"/>
          </w:rPr>
          <w:t>adadmission@plu.edu</w:t>
        </w:r>
      </w:hyperlink>
    </w:p>
    <w:p w:rsidR="008E398C" w:rsidRDefault="008E398C" w:rsidP="008E398C">
      <w:pPr>
        <w:spacing w:after="0" w:line="240" w:lineRule="auto"/>
        <w:jc w:val="both"/>
        <w:rPr>
          <w:rFonts w:ascii="Garamond" w:eastAsia="Adobe Garamond Pro" w:hAnsi="Garamond" w:cs="Adobe Garamond Pro"/>
          <w:color w:val="231F20"/>
          <w:sz w:val="24"/>
          <w:szCs w:val="20"/>
        </w:rPr>
      </w:pPr>
      <w:r w:rsidRPr="001C29B5">
        <w:rPr>
          <w:rFonts w:ascii="Garamond" w:eastAsia="Adobe Garamond Pro" w:hAnsi="Garamond" w:cs="Adobe Garamond Pro"/>
          <w:color w:val="231F20"/>
          <w:spacing w:val="-1"/>
          <w:sz w:val="24"/>
          <w:szCs w:val="20"/>
        </w:rPr>
        <w:t>P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 xml:space="preserve">hone: </w:t>
      </w:r>
      <w:r w:rsidRPr="001C29B5">
        <w:rPr>
          <w:rFonts w:ascii="Garamond" w:eastAsia="Adobe Garamond Pro" w:hAnsi="Garamond" w:cs="Adobe Garamond Pro"/>
          <w:color w:val="231F20"/>
          <w:spacing w:val="28"/>
          <w:sz w:val="24"/>
          <w:szCs w:val="20"/>
        </w:rPr>
        <w:t xml:space="preserve"> </w:t>
      </w:r>
      <w:r w:rsidRPr="001C29B5">
        <w:rPr>
          <w:rFonts w:ascii="Garamond" w:eastAsia="Adobe Garamond Pro" w:hAnsi="Garamond" w:cs="Adobe Garamond Pro"/>
          <w:color w:val="231F20"/>
          <w:sz w:val="24"/>
          <w:szCs w:val="20"/>
        </w:rPr>
        <w:t>253-535-8570</w:t>
      </w:r>
    </w:p>
    <w:p w:rsidR="003002BB" w:rsidRDefault="003002BB" w:rsidP="008E398C">
      <w:pPr>
        <w:spacing w:after="0" w:line="240" w:lineRule="auto"/>
        <w:jc w:val="both"/>
        <w:rPr>
          <w:rFonts w:ascii="Garamond" w:eastAsia="Adobe Garamond Pro" w:hAnsi="Garamond" w:cs="Adobe Garamond Pro"/>
          <w:color w:val="231F20"/>
          <w:sz w:val="24"/>
          <w:szCs w:val="20"/>
        </w:rPr>
      </w:pPr>
    </w:p>
    <w:p w:rsidR="003002BB" w:rsidRDefault="003002BB" w:rsidP="008E398C">
      <w:pPr>
        <w:spacing w:after="0" w:line="240" w:lineRule="auto"/>
        <w:jc w:val="both"/>
        <w:rPr>
          <w:rFonts w:ascii="Garamond" w:eastAsia="Adobe Garamond Pro" w:hAnsi="Garamond" w:cs="Adobe Garamond Pro"/>
          <w:color w:val="231F20"/>
          <w:sz w:val="24"/>
          <w:szCs w:val="20"/>
        </w:rPr>
      </w:pPr>
    </w:p>
    <w:p w:rsidR="003002BB" w:rsidRPr="001C29B5" w:rsidRDefault="003002BB" w:rsidP="008E398C">
      <w:pPr>
        <w:spacing w:after="0" w:line="240" w:lineRule="auto"/>
        <w:jc w:val="both"/>
        <w:rPr>
          <w:rFonts w:ascii="Garamond" w:eastAsia="Adobe Garamond Pro" w:hAnsi="Garamond" w:cs="Adobe Garamond Pro"/>
          <w:sz w:val="24"/>
          <w:szCs w:val="20"/>
        </w:rPr>
      </w:pPr>
    </w:p>
    <w:p w:rsidR="00E7454A" w:rsidRPr="0020362E" w:rsidRDefault="008B0F6B" w:rsidP="00345CD3">
      <w:pPr>
        <w:pBdr>
          <w:bottom w:val="single" w:sz="4" w:space="1" w:color="auto"/>
        </w:pBdr>
        <w:jc w:val="center"/>
        <w:rPr>
          <w:rFonts w:ascii="Garamond" w:hAnsi="Garamond"/>
          <w:b/>
          <w:sz w:val="20"/>
          <w:szCs w:val="20"/>
        </w:rPr>
      </w:pPr>
      <w:r w:rsidRPr="0020362E">
        <w:rPr>
          <w:rFonts w:ascii="Garamond" w:hAnsi="Garamond"/>
          <w:b/>
          <w:sz w:val="20"/>
          <w:szCs w:val="20"/>
        </w:rPr>
        <w:t>APPLICATION FORM</w:t>
      </w:r>
    </w:p>
    <w:p w:rsidR="0045404B" w:rsidRPr="0020362E" w:rsidRDefault="0045404B" w:rsidP="0045404B">
      <w:pPr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lastRenderedPageBreak/>
        <w:t>Name</w:t>
      </w:r>
      <w:r w:rsidR="003973A1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 (Last, First)</w:t>
      </w:r>
      <w:r w:rsidR="008B0F6B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:</w:t>
      </w:r>
      <w:r w:rsidR="00345CD3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fldChar w:fldCharType="end"/>
      </w:r>
      <w:bookmarkEnd w:id="1"/>
    </w:p>
    <w:p w:rsidR="008B0F6B" w:rsidRPr="0020362E" w:rsidRDefault="0045404B" w:rsidP="008B0F6B">
      <w:pPr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Program Year:</w:t>
      </w:r>
      <w:r w:rsidR="00345CD3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fldChar w:fldCharType="end"/>
      </w:r>
      <w:bookmarkEnd w:id="2"/>
    </w:p>
    <w:p w:rsidR="00345CD3" w:rsidRPr="0020362E" w:rsidRDefault="0045404B" w:rsidP="0045404B">
      <w:pPr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Employer:</w:t>
      </w:r>
      <w:r w:rsidR="008B0F6B" w:rsidRPr="0020362E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fldChar w:fldCharType="end"/>
      </w:r>
      <w:bookmarkEnd w:id="3"/>
    </w:p>
    <w:p w:rsidR="00131C3D" w:rsidRPr="0020362E" w:rsidRDefault="0045404B" w:rsidP="0045404B">
      <w:pPr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Do you have tuition as</w:t>
      </w:r>
      <w:r w:rsidR="008B0F6B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sistance through your employer</w:t>
      </w:r>
      <w:r w:rsidR="00345CD3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?  </w:t>
      </w:r>
      <w:sdt>
        <w:sdtPr>
          <w:rPr>
            <w:rFonts w:ascii="Garamond" w:eastAsia="Adobe Garamond Pro" w:hAnsi="Garamond" w:cs="Adobe Garamond Pro"/>
            <w:b/>
            <w:color w:val="231F20"/>
            <w:spacing w:val="-7"/>
            <w:sz w:val="20"/>
            <w:szCs w:val="20"/>
          </w:rPr>
          <w:id w:val="870269483"/>
          <w:placeholder>
            <w:docPart w:val="3E3CEEACD67B450C8F172CF75E329E65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131C3D" w:rsidRPr="0020362E">
            <w:rPr>
              <w:rStyle w:val="PlaceholderText"/>
              <w:rFonts w:ascii="Garamond" w:hAnsi="Garamond"/>
              <w:sz w:val="20"/>
              <w:szCs w:val="20"/>
            </w:rPr>
            <w:t>Choose an item.</w:t>
          </w:r>
        </w:sdtContent>
      </w:sdt>
    </w:p>
    <w:p w:rsidR="0045404B" w:rsidRPr="0020362E" w:rsidRDefault="0045404B" w:rsidP="0045404B">
      <w:pPr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Please list other financial assistance you are receiving in order to attend PLU (include information about loans </w:t>
      </w:r>
      <w:r w:rsidR="00131C3D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and other aid from all sources): </w:t>
      </w:r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spacing w:val="-7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fldChar w:fldCharType="end"/>
      </w:r>
      <w:bookmarkEnd w:id="4"/>
    </w:p>
    <w:p w:rsidR="007B216B" w:rsidRPr="006400ED" w:rsidRDefault="0045404B" w:rsidP="0045404B">
      <w:pPr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Scholarship Essay Question</w:t>
      </w:r>
      <w:proofErr w:type="gramStart"/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:</w:t>
      </w:r>
      <w:proofErr w:type="gramEnd"/>
      <w:r w:rsidRPr="0020362E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br/>
        <w:t xml:space="preserve">Please write an </w:t>
      </w:r>
      <w:r w:rsidR="008B0F6B" w:rsidRPr="0020362E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t>essay on the following topic and send it with this form via mail or email. The essay should be no longer than 5 double-spaced pages.</w:t>
      </w:r>
      <w:r w:rsidR="008B0F6B" w:rsidRPr="0020362E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br/>
      </w:r>
      <w:r w:rsidR="008B0F6B" w:rsidRPr="0020362E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br/>
      </w:r>
      <w:r w:rsidRPr="0020362E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t>What is your vision as a leader in the education community?</w:t>
      </w:r>
    </w:p>
    <w:p w:rsidR="008B0F6B" w:rsidRPr="0020362E" w:rsidRDefault="00345CD3" w:rsidP="0045404B">
      <w:pPr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Statement of Understanding</w:t>
      </w:r>
    </w:p>
    <w:p w:rsidR="008B0F6B" w:rsidRPr="0020362E" w:rsidRDefault="008B0F6B" w:rsidP="008B0F6B">
      <w:pPr>
        <w:spacing w:after="0" w:line="288" w:lineRule="exact"/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</w:pP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 xml:space="preserve">The information on this form is accurate.  Also 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b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y signing this form, I authori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z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e P</w:t>
      </w:r>
      <w:r w:rsidRPr="0020362E">
        <w:rPr>
          <w:rFonts w:ascii="Garamond" w:eastAsia="Adobe Garamond Pro" w:hAnsi="Garamond" w:cs="Adobe Garamond Pro"/>
          <w:color w:val="231F20"/>
          <w:spacing w:val="-4"/>
          <w:position w:val="3"/>
          <w:sz w:val="20"/>
          <w:szCs w:val="20"/>
        </w:rPr>
        <w:t>L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 xml:space="preserve">U to 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erify the ab</w:t>
      </w:r>
      <w:r w:rsidRPr="0020362E">
        <w:rPr>
          <w:rFonts w:ascii="Garamond" w:eastAsia="Adobe Garamond Pro" w:hAnsi="Garamond" w:cs="Adobe Garamond Pro"/>
          <w:color w:val="231F20"/>
          <w:spacing w:val="-4"/>
          <w:position w:val="3"/>
          <w:sz w:val="20"/>
          <w:szCs w:val="20"/>
        </w:rPr>
        <w:t>o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e information.</w:t>
      </w:r>
      <w:r w:rsidRPr="0020362E">
        <w:rPr>
          <w:rFonts w:ascii="Garamond" w:eastAsia="Adobe Garamond Pro" w:hAnsi="Garamond" w:cs="Adobe Garamond Pro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I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f at any time, the information on this form is deemed falsified</w:t>
      </w:r>
      <w:r w:rsidRPr="0020362E">
        <w:rPr>
          <w:rFonts w:ascii="Garamond" w:eastAsia="Adobe Garamond Pro" w:hAnsi="Garamond" w:cs="Adobe Garamond Pro"/>
          <w:color w:val="231F20"/>
          <w:spacing w:val="-7"/>
          <w:position w:val="3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b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y me, I understand that my financial</w:t>
      </w:r>
      <w:r w:rsidRPr="0020362E">
        <w:rPr>
          <w:rFonts w:ascii="Garamond" w:eastAsia="Adobe Garamond Pro" w:hAnsi="Garamond" w:cs="Adobe Garamond Pro"/>
          <w:color w:val="231F20"/>
          <w:spacing w:val="-8"/>
          <w:position w:val="3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assistance f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om</w:t>
      </w:r>
      <w:r w:rsidRPr="0020362E">
        <w:rPr>
          <w:rFonts w:ascii="Garamond" w:eastAsia="Adobe Garamond Pro" w:hAnsi="Garamond" w:cs="Adobe Garamond Pro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pacing w:val="-4"/>
          <w:position w:val="3"/>
          <w:sz w:val="20"/>
          <w:szCs w:val="20"/>
        </w:rPr>
        <w:t>L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 xml:space="preserve">U may be </w:t>
      </w:r>
      <w:r w:rsidRPr="0020362E">
        <w:rPr>
          <w:rFonts w:ascii="Garamond" w:eastAsia="Adobe Garamond Pro" w:hAnsi="Garamond" w:cs="Adobe Garamond Pro"/>
          <w:color w:val="231F20"/>
          <w:spacing w:val="-2"/>
          <w:position w:val="3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e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oked and I may be dismissed f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om the p</w:t>
      </w: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ogram.</w:t>
      </w:r>
    </w:p>
    <w:p w:rsidR="008B0F6B" w:rsidRPr="0020362E" w:rsidRDefault="008B0F6B" w:rsidP="008B0F6B">
      <w:pPr>
        <w:spacing w:after="0" w:line="288" w:lineRule="exact"/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5220"/>
        <w:gridCol w:w="630"/>
        <w:gridCol w:w="1530"/>
      </w:tblGrid>
      <w:tr w:rsidR="007E0151" w:rsidTr="00863C6D">
        <w:tc>
          <w:tcPr>
            <w:tcW w:w="1008" w:type="dxa"/>
          </w:tcPr>
          <w:p w:rsidR="007E0151" w:rsidRDefault="007E0151" w:rsidP="008B0F6B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Signa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E0151" w:rsidRDefault="007E0151" w:rsidP="008B0F6B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630" w:type="dxa"/>
          </w:tcPr>
          <w:p w:rsidR="007E0151" w:rsidRDefault="007E0151" w:rsidP="008B0F6B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E0151" w:rsidRDefault="007E0151" w:rsidP="008B0F6B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</w:tr>
    </w:tbl>
    <w:p w:rsidR="0020362E" w:rsidRPr="0020362E" w:rsidRDefault="007E0151" w:rsidP="0020362E">
      <w:pPr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</w:pPr>
      <w:r w:rsidRPr="0020362E" w:rsidDel="007E0151">
        <w:rPr>
          <w:rFonts w:ascii="Garamond" w:eastAsia="Adobe Garamond Pro" w:hAnsi="Garamond" w:cs="Adobe Garamond Pro"/>
          <w:color w:val="231F20"/>
          <w:spacing w:val="-3"/>
          <w:sz w:val="20"/>
          <w:szCs w:val="20"/>
        </w:rPr>
        <w:t xml:space="preserve"> </w:t>
      </w:r>
      <w:r w:rsidR="0020362E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(</w:t>
      </w:r>
      <w:proofErr w:type="gramStart"/>
      <w:r w:rsidR="0020362E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>if</w:t>
      </w:r>
      <w:proofErr w:type="gramEnd"/>
      <w:r w:rsidR="0020362E"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 sending via email, your typed signature and email submission of the form will serve as your signature)</w:t>
      </w:r>
    </w:p>
    <w:p w:rsidR="008B0F6B" w:rsidRPr="0020362E" w:rsidRDefault="008B0F6B" w:rsidP="008B0F6B">
      <w:pPr>
        <w:spacing w:after="0" w:line="288" w:lineRule="exact"/>
        <w:rPr>
          <w:rFonts w:ascii="Garamond" w:eastAsia="Adobe Garamond Pro" w:hAnsi="Garamond" w:cs="Adobe Garamond Pro"/>
          <w:color w:val="231F20"/>
          <w:sz w:val="20"/>
          <w:szCs w:val="20"/>
          <w:u w:val="single" w:color="221E1F"/>
        </w:rPr>
      </w:pPr>
    </w:p>
    <w:p w:rsidR="008B0F6B" w:rsidRPr="0020362E" w:rsidRDefault="008B0F6B" w:rsidP="008B0F6B">
      <w:pPr>
        <w:spacing w:before="12" w:after="0" w:line="288" w:lineRule="exact"/>
        <w:rPr>
          <w:rFonts w:ascii="Garamond" w:eastAsia="Adobe Garamond Pro" w:hAnsi="Garamond" w:cs="Adobe Garamond Pro"/>
          <w:sz w:val="20"/>
          <w:szCs w:val="20"/>
        </w:rPr>
      </w:pPr>
      <w:r w:rsidRPr="0020362E">
        <w:rPr>
          <w:rFonts w:ascii="Garamond" w:eastAsia="Adobe Garamond Pro" w:hAnsi="Garamond" w:cs="Adobe Garamond Pro"/>
          <w:color w:val="231F20"/>
          <w:spacing w:val="-3"/>
          <w:sz w:val="20"/>
          <w:szCs w:val="20"/>
        </w:rPr>
        <w:t>S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end or email to: 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br/>
      </w:r>
      <w:r w:rsidRPr="0020362E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>G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raduate </w:t>
      </w:r>
      <w:r w:rsidRPr="0020362E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ograms and Continuing Education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br/>
      </w:r>
      <w:r w:rsidRPr="0020362E">
        <w:rPr>
          <w:rFonts w:ascii="Garamond" w:eastAsia="Adobe Garamond Pro" w:hAnsi="Garamond" w:cs="Adobe Garamond Pro"/>
          <w:color w:val="231F20"/>
          <w:spacing w:val="-10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acific</w:t>
      </w:r>
      <w:r w:rsidRPr="0020362E">
        <w:rPr>
          <w:rFonts w:ascii="Garamond" w:eastAsia="Adobe Garamond Pro" w:hAnsi="Garamond" w:cs="Adobe Garamond Pro"/>
          <w:color w:val="231F20"/>
          <w:spacing w:val="-10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L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utheran </w:t>
      </w:r>
      <w:r w:rsidRPr="0020362E">
        <w:rPr>
          <w:rFonts w:ascii="Garamond" w:eastAsia="Adobe Garamond Pro" w:hAnsi="Garamond" w:cs="Adobe Garamond Pro"/>
          <w:color w:val="231F20"/>
          <w:spacing w:val="-9"/>
          <w:sz w:val="20"/>
          <w:szCs w:val="20"/>
        </w:rPr>
        <w:t>U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ni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ersity</w:t>
      </w:r>
    </w:p>
    <w:p w:rsidR="008B0F6B" w:rsidRPr="0020362E" w:rsidRDefault="008B0F6B" w:rsidP="008B0F6B">
      <w:pPr>
        <w:spacing w:before="10" w:after="0" w:line="240" w:lineRule="auto"/>
        <w:jc w:val="both"/>
        <w:rPr>
          <w:rFonts w:ascii="Garamond" w:eastAsia="Adobe Garamond Pro" w:hAnsi="Garamond" w:cs="Adobe Garamond Pro"/>
          <w:sz w:val="20"/>
          <w:szCs w:val="20"/>
        </w:rPr>
      </w:pP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12180 </w:t>
      </w:r>
      <w:r w:rsidRPr="0020362E">
        <w:rPr>
          <w:rFonts w:ascii="Garamond" w:eastAsia="Adobe Garamond Pro" w:hAnsi="Garamond" w:cs="Adobe Garamond Pro"/>
          <w:color w:val="231F20"/>
          <w:spacing w:val="-10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a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k </w:t>
      </w:r>
      <w:r w:rsidRPr="0020362E">
        <w:rPr>
          <w:rFonts w:ascii="Garamond" w:eastAsia="Adobe Garamond Pro" w:hAnsi="Garamond" w:cs="Adobe Garamond Pro"/>
          <w:color w:val="231F20"/>
          <w:spacing w:val="-10"/>
          <w:sz w:val="20"/>
          <w:szCs w:val="20"/>
        </w:rPr>
        <w:t>A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enue </w:t>
      </w:r>
      <w:r w:rsidRPr="0020362E">
        <w:rPr>
          <w:rFonts w:ascii="Garamond" w:eastAsia="Adobe Garamond Pro" w:hAnsi="Garamond" w:cs="Adobe Garamond Pro"/>
          <w:color w:val="231F20"/>
          <w:spacing w:val="-3"/>
          <w:sz w:val="20"/>
          <w:szCs w:val="20"/>
        </w:rPr>
        <w:t>S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outh</w:t>
      </w:r>
    </w:p>
    <w:p w:rsidR="008B0F6B" w:rsidRPr="0020362E" w:rsidRDefault="008B0F6B" w:rsidP="008B0F6B">
      <w:pPr>
        <w:spacing w:after="0" w:line="288" w:lineRule="exact"/>
        <w:jc w:val="both"/>
        <w:rPr>
          <w:rFonts w:ascii="Garamond" w:eastAsia="Adobe Garamond Pro" w:hAnsi="Garamond" w:cs="Adobe Garamond Pro"/>
          <w:sz w:val="20"/>
          <w:szCs w:val="20"/>
        </w:rPr>
      </w:pPr>
      <w:r w:rsidRPr="0020362E">
        <w:rPr>
          <w:rFonts w:ascii="Garamond" w:eastAsia="Adobe Garamond Pro" w:hAnsi="Garamond" w:cs="Adobe Garamond Pro"/>
          <w:color w:val="231F20"/>
          <w:spacing w:val="-26"/>
          <w:position w:val="3"/>
          <w:sz w:val="20"/>
          <w:szCs w:val="20"/>
        </w:rPr>
        <w:t>T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acoma,</w:t>
      </w:r>
      <w:r w:rsidRPr="0020362E">
        <w:rPr>
          <w:rFonts w:ascii="Garamond" w:eastAsia="Adobe Garamond Pro" w:hAnsi="Garamond" w:cs="Adobe Garamond Pro"/>
          <w:color w:val="231F20"/>
          <w:spacing w:val="-4"/>
          <w:position w:val="3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pacing w:val="-18"/>
          <w:position w:val="3"/>
          <w:sz w:val="20"/>
          <w:szCs w:val="20"/>
        </w:rPr>
        <w:t>W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>A 98447</w:t>
      </w:r>
    </w:p>
    <w:p w:rsidR="008B0F6B" w:rsidRDefault="008B0F6B" w:rsidP="008B0F6B">
      <w:pPr>
        <w:spacing w:after="0" w:line="288" w:lineRule="exact"/>
        <w:jc w:val="both"/>
        <w:rPr>
          <w:rFonts w:ascii="Garamond" w:eastAsia="Adobe Garamond Pro" w:hAnsi="Garamond" w:cs="Adobe Garamond Pro"/>
          <w:i/>
          <w:color w:val="231F20"/>
          <w:position w:val="3"/>
          <w:sz w:val="20"/>
          <w:szCs w:val="20"/>
        </w:rPr>
      </w:pPr>
      <w:r w:rsidRPr="0020362E">
        <w:rPr>
          <w:rFonts w:ascii="Garamond" w:eastAsia="Adobe Garamond Pro" w:hAnsi="Garamond" w:cs="Adobe Garamond Pro"/>
          <w:color w:val="231F20"/>
          <w:spacing w:val="-1"/>
          <w:position w:val="3"/>
          <w:sz w:val="20"/>
          <w:szCs w:val="20"/>
        </w:rPr>
        <w:t>E</w:t>
      </w:r>
      <w:r w:rsidRPr="0020362E">
        <w:rPr>
          <w:rFonts w:ascii="Garamond" w:eastAsia="Adobe Garamond Pro" w:hAnsi="Garamond" w:cs="Adobe Garamond Pro"/>
          <w:color w:val="231F20"/>
          <w:position w:val="3"/>
          <w:sz w:val="20"/>
          <w:szCs w:val="20"/>
        </w:rPr>
        <w:t xml:space="preserve">mail:  </w:t>
      </w:r>
      <w:r w:rsidRPr="0020362E">
        <w:rPr>
          <w:rFonts w:ascii="Garamond" w:eastAsia="Adobe Garamond Pro" w:hAnsi="Garamond" w:cs="Adobe Garamond Pro"/>
          <w:color w:val="231F20"/>
          <w:spacing w:val="14"/>
          <w:position w:val="3"/>
          <w:sz w:val="20"/>
          <w:szCs w:val="20"/>
        </w:rPr>
        <w:t xml:space="preserve"> </w:t>
      </w:r>
      <w:hyperlink r:id="rId10">
        <w:r w:rsidRPr="0020362E">
          <w:rPr>
            <w:rFonts w:ascii="Garamond" w:eastAsia="Adobe Garamond Pro" w:hAnsi="Garamond" w:cs="Adobe Garamond Pro"/>
            <w:i/>
            <w:color w:val="231F20"/>
            <w:position w:val="3"/>
            <w:sz w:val="20"/>
            <w:szCs w:val="20"/>
          </w:rPr>
          <w:t>g</w:t>
        </w:r>
        <w:r w:rsidRPr="0020362E">
          <w:rPr>
            <w:rFonts w:ascii="Garamond" w:eastAsia="Adobe Garamond Pro" w:hAnsi="Garamond" w:cs="Adobe Garamond Pro"/>
            <w:i/>
            <w:color w:val="231F20"/>
            <w:spacing w:val="-7"/>
            <w:position w:val="3"/>
            <w:sz w:val="20"/>
            <w:szCs w:val="20"/>
          </w:rPr>
          <w:t>r</w:t>
        </w:r>
      </w:hyperlink>
      <w:hyperlink r:id="rId11">
        <w:r w:rsidRPr="0020362E">
          <w:rPr>
            <w:rFonts w:ascii="Garamond" w:eastAsia="Adobe Garamond Pro" w:hAnsi="Garamond" w:cs="Adobe Garamond Pro"/>
            <w:i/>
            <w:color w:val="231F20"/>
            <w:position w:val="3"/>
            <w:sz w:val="20"/>
            <w:szCs w:val="20"/>
          </w:rPr>
          <w:t>adadmission@plu.edu</w:t>
        </w:r>
      </w:hyperlink>
    </w:p>
    <w:p w:rsidR="008E398C" w:rsidRPr="0020362E" w:rsidRDefault="008E398C" w:rsidP="008E398C">
      <w:pPr>
        <w:spacing w:after="0" w:line="240" w:lineRule="auto"/>
        <w:jc w:val="both"/>
        <w:rPr>
          <w:rFonts w:ascii="Garamond" w:eastAsia="Adobe Garamond Pro" w:hAnsi="Garamond" w:cs="Adobe Garamond Pro"/>
          <w:sz w:val="20"/>
          <w:szCs w:val="20"/>
        </w:rPr>
      </w:pP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hone: </w:t>
      </w:r>
      <w:r w:rsidRPr="0020362E">
        <w:rPr>
          <w:rFonts w:ascii="Garamond" w:eastAsia="Adobe Garamond Pro" w:hAnsi="Garamond" w:cs="Adobe Garamond Pro"/>
          <w:color w:val="231F20"/>
          <w:spacing w:val="28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253-535-8570</w:t>
      </w:r>
    </w:p>
    <w:p w:rsidR="008E398C" w:rsidRDefault="008E398C" w:rsidP="008B0F6B">
      <w:pPr>
        <w:spacing w:after="0" w:line="288" w:lineRule="exact"/>
        <w:jc w:val="both"/>
        <w:rPr>
          <w:rFonts w:ascii="Garamond" w:eastAsia="Adobe Garamond Pro" w:hAnsi="Garamond" w:cs="Adobe Garamond Pro"/>
          <w:i/>
          <w:color w:val="231F20"/>
          <w:position w:val="3"/>
          <w:sz w:val="20"/>
          <w:szCs w:val="20"/>
        </w:rPr>
      </w:pPr>
    </w:p>
    <w:p w:rsidR="000F7226" w:rsidRDefault="000F7226" w:rsidP="008B0F6B">
      <w:pPr>
        <w:spacing w:after="0" w:line="288" w:lineRule="exact"/>
        <w:jc w:val="both"/>
        <w:rPr>
          <w:rFonts w:ascii="Garamond" w:eastAsia="Adobe Garamond Pro" w:hAnsi="Garamond" w:cs="Adobe Garamond Pro"/>
          <w:i/>
          <w:color w:val="231F20"/>
          <w:position w:val="3"/>
          <w:sz w:val="20"/>
          <w:szCs w:val="20"/>
        </w:rPr>
      </w:pPr>
    </w:p>
    <w:p w:rsidR="000F7226" w:rsidRPr="0020362E" w:rsidRDefault="000F7226" w:rsidP="008B0F6B">
      <w:pPr>
        <w:spacing w:after="0" w:line="288" w:lineRule="exact"/>
        <w:jc w:val="both"/>
        <w:rPr>
          <w:rFonts w:ascii="Garamond" w:eastAsia="Adobe Garamond Pro" w:hAnsi="Garamond" w:cs="Adobe Garamond Pro"/>
          <w:sz w:val="20"/>
          <w:szCs w:val="20"/>
        </w:rPr>
      </w:pPr>
    </w:p>
    <w:p w:rsidR="006400ED" w:rsidRPr="000F7226" w:rsidRDefault="000F7226" w:rsidP="000F7226">
      <w:pPr>
        <w:rPr>
          <w:rFonts w:ascii="Garamond" w:eastAsia="Adobe Garamond Pro" w:hAnsi="Garamond" w:cs="Adobe Garamond Pro"/>
          <w:sz w:val="20"/>
          <w:szCs w:val="20"/>
        </w:rPr>
      </w:pPr>
      <w:r>
        <w:rPr>
          <w:rFonts w:ascii="Garamond" w:eastAsia="Adobe Garamond Pro" w:hAnsi="Garamond" w:cs="Adobe Garamond Pro"/>
          <w:sz w:val="20"/>
          <w:szCs w:val="20"/>
        </w:rPr>
        <w:br w:type="page"/>
      </w:r>
    </w:p>
    <w:p w:rsidR="003973A1" w:rsidRPr="00473B62" w:rsidRDefault="0020362E" w:rsidP="003973A1">
      <w:pPr>
        <w:jc w:val="center"/>
        <w:rPr>
          <w:rFonts w:ascii="Garamond" w:eastAsia="Adobe Garamond Pro" w:hAnsi="Garamond" w:cs="Adobe Garamond Pro"/>
          <w:b/>
          <w:color w:val="231F20"/>
          <w:spacing w:val="-7"/>
          <w:szCs w:val="20"/>
          <w:u w:val="single"/>
        </w:rPr>
      </w:pPr>
      <w:r w:rsidRPr="00473B62">
        <w:rPr>
          <w:rFonts w:ascii="Garamond" w:eastAsia="Adobe Garamond Pro" w:hAnsi="Garamond" w:cs="Adobe Garamond Pro"/>
          <w:b/>
          <w:noProof/>
          <w:color w:val="231F20"/>
          <w:spacing w:val="-7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B058C" wp14:editId="46C07811">
                <wp:simplePos x="0" y="0"/>
                <wp:positionH relativeFrom="column">
                  <wp:posOffset>-34506</wp:posOffset>
                </wp:positionH>
                <wp:positionV relativeFrom="paragraph">
                  <wp:posOffset>280525</wp:posOffset>
                </wp:positionV>
                <wp:extent cx="6176514" cy="3174521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514" cy="31745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pt;margin-top:22.1pt;width:486.35pt;height:24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" fillcolor="#f2f2f2 [3052]" stroked="f" strokeweight="2pt"/>
            </w:pict>
          </mc:Fallback>
        </mc:AlternateContent>
      </w:r>
      <w:r w:rsidR="003973A1" w:rsidRPr="00473B62">
        <w:rPr>
          <w:rFonts w:ascii="Garamond" w:eastAsia="Adobe Garamond Pro" w:hAnsi="Garamond" w:cs="Adobe Garamond Pro"/>
          <w:b/>
          <w:color w:val="231F20"/>
          <w:spacing w:val="-7"/>
          <w:szCs w:val="20"/>
          <w:u w:val="single"/>
        </w:rPr>
        <w:t>Recommendation for Graduate Scholarship</w:t>
      </w:r>
    </w:p>
    <w:p w:rsidR="004B4849" w:rsidRPr="001566A1" w:rsidRDefault="003973A1" w:rsidP="001566A1">
      <w:pPr>
        <w:rPr>
          <w:rFonts w:ascii="Garamond" w:eastAsia="Arial" w:hAnsi="Garamond" w:cs="Arial"/>
          <w:b/>
          <w:bCs/>
          <w:color w:val="231F20"/>
          <w:spacing w:val="6"/>
          <w:w w:val="92"/>
          <w:szCs w:val="20"/>
        </w:rPr>
      </w:pPr>
      <w:proofErr w:type="gramStart"/>
      <w:r w:rsidRPr="006400ED">
        <w:rPr>
          <w:rFonts w:ascii="Garamond" w:eastAsia="Arial" w:hAnsi="Garamond" w:cs="Arial"/>
          <w:b/>
          <w:bCs/>
          <w:color w:val="231F20"/>
          <w:spacing w:val="6"/>
          <w:w w:val="92"/>
          <w:sz w:val="24"/>
          <w:szCs w:val="20"/>
        </w:rPr>
        <w:t>This portion to be completed by applicant</w:t>
      </w:r>
      <w:r w:rsidR="001566A1">
        <w:rPr>
          <w:rFonts w:ascii="Garamond" w:eastAsia="Arial" w:hAnsi="Garamond" w:cs="Arial"/>
          <w:b/>
          <w:bCs/>
          <w:color w:val="231F20"/>
          <w:spacing w:val="6"/>
          <w:w w:val="92"/>
          <w:szCs w:val="20"/>
        </w:rPr>
        <w:br/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lease fill</w:t>
      </w:r>
      <w:r w:rsidRPr="0020362E">
        <w:rPr>
          <w:rFonts w:ascii="Garamond" w:eastAsia="Adobe Garamond Pro" w:hAnsi="Garamond" w:cs="Adobe Garamond Pro"/>
          <w:color w:val="231F20"/>
          <w:spacing w:val="-8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out 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y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our po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tion of the </w:t>
      </w:r>
      <w:r w:rsidRPr="0020362E">
        <w:rPr>
          <w:rFonts w:ascii="Garamond" w:eastAsia="Adobe Garamond Pro" w:hAnsi="Garamond" w:cs="Adobe Garamond Pro"/>
          <w:color w:val="231F20"/>
          <w:spacing w:val="-4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ecommendation fo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m and gi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e the fo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m to the </w:t>
      </w:r>
      <w:r w:rsidR="0020362E" w:rsidRPr="0020362E">
        <w:rPr>
          <w:rFonts w:ascii="Garamond" w:eastAsia="Adobe Garamond Pro" w:hAnsi="Garamond" w:cs="Adobe Garamond Pro"/>
          <w:color w:val="231F20"/>
          <w:spacing w:val="-4"/>
          <w:sz w:val="20"/>
          <w:szCs w:val="20"/>
        </w:rPr>
        <w:t>recommender</w:t>
      </w:r>
      <w:r w:rsidR="0020362E">
        <w:rPr>
          <w:rFonts w:ascii="Garamond" w:eastAsia="Adobe Garamond Pro" w:hAnsi="Garamond" w:cs="Adobe Garamond Pro"/>
          <w:color w:val="231F20"/>
          <w:sz w:val="20"/>
          <w:szCs w:val="20"/>
        </w:rPr>
        <w:t>.</w:t>
      </w:r>
      <w:proofErr w:type="gramEnd"/>
    </w:p>
    <w:p w:rsidR="003973A1" w:rsidRPr="0020362E" w:rsidRDefault="003973A1" w:rsidP="003973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>Name of Applicant</w:t>
      </w:r>
      <w:r w:rsidR="0062011A"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 (Last, First)</w:t>
      </w: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>:</w:t>
      </w:r>
      <w:r w:rsidRPr="0020362E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end"/>
      </w:r>
      <w:bookmarkEnd w:id="5"/>
    </w:p>
    <w:p w:rsidR="003973A1" w:rsidRPr="0020362E" w:rsidRDefault="003973A1" w:rsidP="003973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</w:p>
    <w:p w:rsidR="003973A1" w:rsidRPr="0020362E" w:rsidRDefault="003973A1" w:rsidP="003973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Mailing Address of Applicant: 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end"/>
      </w:r>
      <w:bookmarkEnd w:id="6"/>
    </w:p>
    <w:p w:rsidR="003973A1" w:rsidRPr="0020362E" w:rsidRDefault="003973A1" w:rsidP="003973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</w:p>
    <w:p w:rsidR="003973A1" w:rsidRPr="0020362E" w:rsidRDefault="003973A1" w:rsidP="003973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>Daytime Phone for Applicant:</w:t>
      </w:r>
      <w:r w:rsidR="006400ED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end"/>
      </w:r>
      <w:bookmarkEnd w:id="7"/>
    </w:p>
    <w:p w:rsidR="003973A1" w:rsidRPr="0020362E" w:rsidRDefault="003973A1" w:rsidP="003973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</w:p>
    <w:p w:rsidR="003973A1" w:rsidRPr="0020362E" w:rsidRDefault="003973A1" w:rsidP="003973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>Applicant Email Address:</w:t>
      </w:r>
      <w:r w:rsidR="006400ED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end"/>
      </w:r>
      <w:bookmarkEnd w:id="8"/>
    </w:p>
    <w:p w:rsidR="003973A1" w:rsidRPr="0020362E" w:rsidRDefault="003973A1" w:rsidP="003973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</w:p>
    <w:p w:rsidR="003973A1" w:rsidRPr="0020362E" w:rsidRDefault="0062011A" w:rsidP="003973A1">
      <w:pPr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</w:pPr>
      <w:r w:rsidRPr="006400ED">
        <w:rPr>
          <w:rFonts w:ascii="Garamond" w:hAnsi="Garamond"/>
          <w:b/>
        </w:rPr>
        <w:t>Anticipated start date: Summer</w:t>
      </w:r>
      <w:r w:rsidRPr="0020362E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t xml:space="preserve"> </w:t>
      </w:r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instrText xml:space="preserve"> FORMTEXT </w:instrText>
      </w:r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</w:r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fldChar w:fldCharType="separate"/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fldChar w:fldCharType="end"/>
      </w:r>
      <w:bookmarkEnd w:id="9"/>
    </w:p>
    <w:p w:rsidR="003973A1" w:rsidRPr="0020362E" w:rsidRDefault="0062011A" w:rsidP="0062011A">
      <w:pPr>
        <w:spacing w:before="48" w:after="0" w:line="240" w:lineRule="exact"/>
        <w:rPr>
          <w:rFonts w:ascii="Garamond" w:eastAsia="Adobe Garamond Pro" w:hAnsi="Garamond" w:cs="Adobe Garamond Pro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Confidentiality: </w:t>
      </w:r>
      <w:r w:rsidRPr="0020362E">
        <w:rPr>
          <w:rFonts w:ascii="Garamond" w:eastAsia="Adobe Garamond Pro" w:hAnsi="Garamond" w:cs="Adobe Garamond Pro"/>
          <w:color w:val="231F20"/>
          <w:spacing w:val="-2"/>
          <w:sz w:val="20"/>
          <w:szCs w:val="20"/>
        </w:rPr>
        <w:t>I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n acco</w:t>
      </w:r>
      <w:r w:rsidRPr="0020362E">
        <w:rPr>
          <w:rFonts w:ascii="Garamond" w:eastAsia="Adobe Garamond Pro" w:hAnsi="Garamond" w:cs="Adobe Garamond Pro"/>
          <w:color w:val="231F20"/>
          <w:spacing w:val="-3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dance with the </w:t>
      </w:r>
      <w:r w:rsidRPr="0020362E">
        <w:rPr>
          <w:rFonts w:ascii="Garamond" w:eastAsia="Adobe Garamond Pro" w:hAnsi="Garamond" w:cs="Adobe Garamond Pro"/>
          <w:color w:val="231F20"/>
          <w:spacing w:val="-10"/>
          <w:sz w:val="20"/>
          <w:szCs w:val="20"/>
        </w:rPr>
        <w:t>F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amily 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E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ducation Rights and </w:t>
      </w:r>
      <w:r w:rsidRPr="0020362E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ri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acy </w:t>
      </w:r>
      <w:r w:rsidRPr="0020362E">
        <w:rPr>
          <w:rFonts w:ascii="Garamond" w:eastAsia="Adobe Garamond Pro" w:hAnsi="Garamond" w:cs="Adobe Garamond Pro"/>
          <w:color w:val="231F20"/>
          <w:spacing w:val="-2"/>
          <w:sz w:val="20"/>
          <w:szCs w:val="20"/>
        </w:rPr>
        <w:t>A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ct (FER</w:t>
      </w:r>
      <w:r w:rsidRPr="0020362E">
        <w:rPr>
          <w:rFonts w:ascii="Garamond" w:eastAsia="Adobe Garamond Pro" w:hAnsi="Garamond" w:cs="Adobe Garamond Pro"/>
          <w:color w:val="231F20"/>
          <w:spacing w:val="-8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A), this letter may be vi</w:t>
      </w:r>
      <w:r w:rsidRPr="0020362E">
        <w:rPr>
          <w:rFonts w:ascii="Garamond" w:eastAsia="Adobe Garamond Pro" w:hAnsi="Garamond" w:cs="Adobe Garamond Pro"/>
          <w:color w:val="231F20"/>
          <w:spacing w:val="1"/>
          <w:sz w:val="20"/>
          <w:szCs w:val="20"/>
        </w:rPr>
        <w:t>e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w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ed 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b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y the applicant as pa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t of the admission file,</w:t>
      </w:r>
      <w:r w:rsidRPr="0020362E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post-matriculation or at the disc</w:t>
      </w:r>
      <w:r w:rsidRPr="0020362E">
        <w:rPr>
          <w:rFonts w:ascii="Garamond" w:eastAsia="Adobe Garamond Pro" w:hAnsi="Garamond" w:cs="Adobe Garamond Pro"/>
          <w:color w:val="231F20"/>
          <w:spacing w:val="-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etion of the depa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tment.</w:t>
      </w:r>
    </w:p>
    <w:p w:rsidR="0062011A" w:rsidRPr="0020362E" w:rsidRDefault="0062011A" w:rsidP="0062011A">
      <w:pPr>
        <w:spacing w:before="88" w:after="0" w:line="234" w:lineRule="exact"/>
        <w:rPr>
          <w:rFonts w:ascii="Garamond" w:eastAsia="Adobe Garamond Pro" w:hAnsi="Garamond" w:cs="Adobe Garamond Pro"/>
          <w:i/>
          <w:color w:val="231F20"/>
          <w:sz w:val="20"/>
          <w:szCs w:val="20"/>
        </w:rPr>
      </w:pP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 xml:space="preserve">I </w:t>
      </w:r>
      <w:proofErr w:type="spellStart"/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>her</w:t>
      </w:r>
      <w:r w:rsidRPr="0020362E">
        <w:rPr>
          <w:rFonts w:ascii="Garamond" w:eastAsia="Adobe Garamond Pro" w:hAnsi="Garamond" w:cs="Adobe Garamond Pro"/>
          <w:i/>
          <w:color w:val="231F20"/>
          <w:spacing w:val="-1"/>
          <w:sz w:val="20"/>
          <w:szCs w:val="20"/>
        </w:rPr>
        <w:t>b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>y</w:t>
      </w:r>
      <w:proofErr w:type="spellEnd"/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 xml:space="preserve"> gi</w:t>
      </w:r>
      <w:r w:rsidRPr="0020362E">
        <w:rPr>
          <w:rFonts w:ascii="Garamond" w:eastAsia="Adobe Garamond Pro" w:hAnsi="Garamond" w:cs="Adobe Garamond Pro"/>
          <w:i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 xml:space="preserve">e notice to my </w:t>
      </w:r>
      <w:r w:rsidRPr="0020362E">
        <w:rPr>
          <w:rFonts w:ascii="Garamond" w:eastAsia="Adobe Garamond Pro" w:hAnsi="Garamond" w:cs="Adobe Garamond Pro"/>
          <w:i/>
          <w:color w:val="231F20"/>
          <w:spacing w:val="-4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>ecommender that I may ha</w:t>
      </w:r>
      <w:r w:rsidRPr="0020362E">
        <w:rPr>
          <w:rFonts w:ascii="Garamond" w:eastAsia="Adobe Garamond Pro" w:hAnsi="Garamond" w:cs="Adobe Garamond Pro"/>
          <w:i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 xml:space="preserve">e access to this </w:t>
      </w:r>
      <w:r w:rsidRPr="0020362E">
        <w:rPr>
          <w:rFonts w:ascii="Garamond" w:eastAsia="Adobe Garamond Pro" w:hAnsi="Garamond" w:cs="Adobe Garamond Pro"/>
          <w:i/>
          <w:color w:val="231F20"/>
          <w:spacing w:val="-4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>ecommendation, if I am admitted and matriculated.</w:t>
      </w:r>
    </w:p>
    <w:p w:rsidR="001566A1" w:rsidRDefault="001566A1" w:rsidP="0020362E">
      <w:pPr>
        <w:spacing w:after="0" w:line="240" w:lineRule="exact"/>
        <w:rPr>
          <w:rFonts w:ascii="Garamond" w:eastAsia="Adobe Garamond Pro" w:hAnsi="Garamond" w:cs="Adobe Garamond Pro"/>
          <w:i/>
          <w:color w:val="231F20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220"/>
        <w:gridCol w:w="630"/>
        <w:gridCol w:w="1530"/>
      </w:tblGrid>
      <w:tr w:rsidR="007E0151" w:rsidTr="00863C6D">
        <w:tc>
          <w:tcPr>
            <w:tcW w:w="900" w:type="dxa"/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Signa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630" w:type="dxa"/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</w:tr>
    </w:tbl>
    <w:p w:rsidR="0062011A" w:rsidRPr="0020362E" w:rsidRDefault="007E0151" w:rsidP="0020362E">
      <w:pPr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</w:pPr>
      <w:r w:rsidRPr="0020362E" w:rsidDel="007E0151">
        <w:rPr>
          <w:rFonts w:ascii="Garamond" w:eastAsia="Adobe Garamond Pro" w:hAnsi="Garamond" w:cs="Adobe Garamond Pro"/>
          <w:b/>
          <w:sz w:val="20"/>
          <w:szCs w:val="20"/>
        </w:rPr>
        <w:t xml:space="preserve"> </w:t>
      </w:r>
      <w:r w:rsidR="0020362E"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>(</w:t>
      </w:r>
      <w:proofErr w:type="gramStart"/>
      <w:r w:rsidR="0020362E"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>if</w:t>
      </w:r>
      <w:proofErr w:type="gramEnd"/>
      <w:r w:rsidR="0020362E"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 xml:space="preserve"> sending via email, your typed signature and email submission of the form will serve as your signature)</w:t>
      </w:r>
    </w:p>
    <w:p w:rsidR="0020362E" w:rsidRPr="0020362E" w:rsidRDefault="0020362E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spacing w:val="-7"/>
          <w:szCs w:val="20"/>
        </w:rPr>
      </w:pPr>
    </w:p>
    <w:p w:rsidR="006400ED" w:rsidRPr="006400ED" w:rsidRDefault="006400ED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spacing w:val="-7"/>
          <w:sz w:val="24"/>
          <w:szCs w:val="20"/>
        </w:rPr>
      </w:pPr>
    </w:p>
    <w:p w:rsidR="0020362E" w:rsidRPr="001566A1" w:rsidRDefault="0062011A" w:rsidP="0062011A">
      <w:pPr>
        <w:spacing w:after="0" w:line="240" w:lineRule="exact"/>
        <w:rPr>
          <w:rFonts w:ascii="Garamond" w:eastAsia="Adobe Garamond Pro" w:hAnsi="Garamond" w:cs="Adobe Garamond Pro"/>
          <w:color w:val="231F20"/>
          <w:sz w:val="20"/>
          <w:szCs w:val="20"/>
        </w:rPr>
      </w:pPr>
      <w:r w:rsidRPr="006400ED">
        <w:rPr>
          <w:rFonts w:ascii="Garamond" w:eastAsia="Adobe Garamond Pro" w:hAnsi="Garamond" w:cs="Adobe Garamond Pro"/>
          <w:b/>
          <w:color w:val="231F20"/>
          <w:spacing w:val="-7"/>
          <w:sz w:val="24"/>
          <w:szCs w:val="20"/>
        </w:rPr>
        <w:t>This portion to be completed by recommender</w:t>
      </w: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br/>
      </w:r>
      <w:proofErr w:type="gramStart"/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This</w:t>
      </w:r>
      <w:proofErr w:type="gramEnd"/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 applicant is applying for a g</w:t>
      </w:r>
      <w:r w:rsidRPr="001566A1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aduate scholarship for an education leadership p</w:t>
      </w:r>
      <w:r w:rsidRPr="001566A1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og</w:t>
      </w:r>
      <w:r w:rsidRPr="001566A1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am at P</w:t>
      </w:r>
      <w:r w:rsidRPr="001566A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t>L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U.  </w:t>
      </w:r>
      <w:r w:rsidRPr="001566A1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P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lease attach a letter of </w:t>
      </w:r>
      <w:r w:rsidRPr="001566A1">
        <w:rPr>
          <w:rFonts w:ascii="Garamond" w:eastAsia="Adobe Garamond Pro" w:hAnsi="Garamond" w:cs="Adobe Garamond Pro"/>
          <w:color w:val="231F20"/>
          <w:spacing w:val="-4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ecommendation add</w:t>
      </w:r>
      <w:r w:rsidRPr="001566A1">
        <w:rPr>
          <w:rFonts w:ascii="Garamond" w:eastAsia="Adobe Garamond Pro" w:hAnsi="Garamond" w:cs="Adobe Garamond Pro"/>
          <w:color w:val="231F20"/>
          <w:spacing w:val="-4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essing the applican</w:t>
      </w:r>
      <w:r w:rsidRPr="001566A1">
        <w:rPr>
          <w:rFonts w:ascii="Garamond" w:eastAsia="Adobe Garamond Pro" w:hAnsi="Garamond" w:cs="Adobe Garamond Pro"/>
          <w:color w:val="231F20"/>
          <w:spacing w:val="-16"/>
          <w:sz w:val="20"/>
          <w:szCs w:val="20"/>
        </w:rPr>
        <w:t>t</w:t>
      </w:r>
      <w:r w:rsidR="001566A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t>’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s p</w:t>
      </w:r>
      <w:r w:rsidRPr="001566A1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omise as a leader in the education communit</w:t>
      </w:r>
      <w:r w:rsidRPr="001566A1">
        <w:rPr>
          <w:rFonts w:ascii="Garamond" w:eastAsia="Adobe Garamond Pro" w:hAnsi="Garamond" w:cs="Adobe Garamond Pro"/>
          <w:color w:val="231F20"/>
          <w:spacing w:val="-14"/>
          <w:sz w:val="20"/>
          <w:szCs w:val="20"/>
        </w:rPr>
        <w:t>y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. The letter can be attached to an email and returned along with this form to </w:t>
      </w:r>
      <w:hyperlink r:id="rId12" w:history="1">
        <w:r w:rsidR="004B4849" w:rsidRPr="001566A1">
          <w:rPr>
            <w:rStyle w:val="Hyperlink"/>
            <w:rFonts w:ascii="Garamond" w:eastAsia="Adobe Garamond Pro" w:hAnsi="Garamond" w:cs="Adobe Garamond Pro"/>
            <w:sz w:val="20"/>
            <w:szCs w:val="20"/>
          </w:rPr>
          <w:t>gradadmission@plu.edu</w:t>
        </w:r>
      </w:hyperlink>
      <w:r w:rsidR="0020362E"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 or mailed to: </w:t>
      </w:r>
      <w:r w:rsidR="001566A1"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Graduate</w:t>
      </w:r>
      <w:r w:rsidR="0020362E"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 Programs, Pacific Lutheran University, 12180 Park Ave. S, Tacoma WA, 98847</w:t>
      </w:r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i/>
          <w:color w:val="231F20"/>
          <w:sz w:val="20"/>
          <w:szCs w:val="20"/>
        </w:rPr>
      </w:pPr>
    </w:p>
    <w:p w:rsidR="0062011A" w:rsidRPr="0020362E" w:rsidRDefault="0062011A" w:rsidP="001566A1">
      <w:pPr>
        <w:tabs>
          <w:tab w:val="left" w:pos="8192"/>
        </w:tabs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6"/>
          <w:position w:val="1"/>
          <w:sz w:val="20"/>
          <w:szCs w:val="20"/>
        </w:rPr>
        <w:t>N</w:t>
      </w: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ame of </w:t>
      </w:r>
      <w:r w:rsidRPr="0020362E">
        <w:rPr>
          <w:rFonts w:ascii="Garamond" w:eastAsia="Adobe Garamond Pro" w:hAnsi="Garamond" w:cs="Adobe Garamond Pro"/>
          <w:b/>
          <w:color w:val="231F20"/>
          <w:spacing w:val="-2"/>
          <w:position w:val="1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>espondent</w:t>
      </w:r>
      <w:r w:rsidR="004B4849"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 (Last, First)</w:t>
      </w: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:  </w:t>
      </w:r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fldChar w:fldCharType="end"/>
      </w:r>
      <w:bookmarkEnd w:id="10"/>
      <w:r w:rsidR="001566A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ab/>
      </w:r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  <w:u w:val="single" w:color="221E1F"/>
        </w:rPr>
      </w:pPr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2"/>
          <w:sz w:val="20"/>
          <w:szCs w:val="20"/>
        </w:rPr>
        <w:t>A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>dd</w:t>
      </w:r>
      <w:r w:rsidRPr="0020362E">
        <w:rPr>
          <w:rFonts w:ascii="Garamond" w:eastAsia="Adobe Garamond Pro" w:hAnsi="Garamond" w:cs="Adobe Garamond Pro"/>
          <w:b/>
          <w:color w:val="231F20"/>
          <w:spacing w:val="-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 xml:space="preserve">ess:  </w:t>
      </w:r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  <w:fldChar w:fldCharType="end"/>
      </w:r>
      <w:bookmarkEnd w:id="11"/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sz w:val="20"/>
          <w:szCs w:val="20"/>
        </w:rPr>
      </w:pPr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1"/>
          <w:position w:val="2"/>
          <w:sz w:val="20"/>
          <w:szCs w:val="20"/>
        </w:rPr>
        <w:t>D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aytime </w:t>
      </w:r>
      <w:r w:rsidRPr="0020362E">
        <w:rPr>
          <w:rFonts w:ascii="Garamond" w:eastAsia="Adobe Garamond Pro" w:hAnsi="Garamond" w:cs="Adobe Garamond Pro"/>
          <w:b/>
          <w:color w:val="231F20"/>
          <w:spacing w:val="-1"/>
          <w:position w:val="2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hone:  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end"/>
      </w:r>
      <w:bookmarkEnd w:id="12"/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>Email: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end"/>
      </w:r>
      <w:bookmarkEnd w:id="13"/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t>Employer / Organization:</w:t>
      </w:r>
      <w:r w:rsidR="004B4849"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t xml:space="preserve"> 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end"/>
      </w:r>
      <w:bookmarkEnd w:id="14"/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t>Position:</w:t>
      </w:r>
      <w:r w:rsidR="004B4849"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t xml:space="preserve"> 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end"/>
      </w:r>
      <w:bookmarkEnd w:id="15"/>
    </w:p>
    <w:p w:rsidR="0062011A" w:rsidRPr="0020362E" w:rsidRDefault="0062011A" w:rsidP="0062011A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</w:p>
    <w:p w:rsidR="0062011A" w:rsidRPr="0020362E" w:rsidRDefault="0062011A" w:rsidP="0062011A">
      <w:pPr>
        <w:spacing w:before="28" w:after="0" w:line="254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What has been </w:t>
      </w:r>
      <w:r w:rsidRPr="0020362E">
        <w:rPr>
          <w:rFonts w:ascii="Garamond" w:eastAsia="Adobe Garamond Pro" w:hAnsi="Garamond" w:cs="Adobe Garamond Pro"/>
          <w:b/>
          <w:color w:val="231F20"/>
          <w:spacing w:val="-1"/>
          <w:position w:val="2"/>
          <w:sz w:val="20"/>
          <w:szCs w:val="20"/>
        </w:rPr>
        <w:t>y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our </w:t>
      </w:r>
      <w:r w:rsidRPr="0020362E">
        <w:rPr>
          <w:rFonts w:ascii="Garamond" w:eastAsia="Adobe Garamond Pro" w:hAnsi="Garamond" w:cs="Adobe Garamond Pro"/>
          <w:b/>
          <w:color w:val="231F20"/>
          <w:spacing w:val="-2"/>
          <w:position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>elationship to the applicant? (Check as many as apply)</w:t>
      </w:r>
      <w:r w:rsidR="004B4849"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 </w:t>
      </w:r>
      <w:sdt>
        <w:sdtPr>
          <w:rPr>
            <w:rFonts w:ascii="Garamond" w:eastAsia="Adobe Garamond Pro" w:hAnsi="Garamond" w:cs="Adobe Garamond Pro"/>
            <w:b/>
            <w:color w:val="231F20"/>
            <w:position w:val="2"/>
            <w:sz w:val="20"/>
            <w:szCs w:val="20"/>
          </w:rPr>
          <w:id w:val="-145131474"/>
          <w:placeholder>
            <w:docPart w:val="E9F9306294B84C8FB09C20F7DEC330C2"/>
          </w:placeholder>
          <w:showingPlcHdr/>
          <w:comboBox>
            <w:listItem w:value="Click to choose an item."/>
            <w:listItem w:displayText="Instructor (undergraduate/graduate)" w:value="Instructor (undergraduate/graduate)"/>
            <w:listItem w:displayText="Academic Advisor" w:value="Academic Advisor"/>
            <w:listItem w:displayText="Employer / Supervisor" w:value="Employer / Supervisor"/>
            <w:listItem w:displayText="Other" w:value="Other"/>
          </w:comboBox>
        </w:sdtPr>
        <w:sdtEndPr/>
        <w:sdtContent>
          <w:r w:rsidR="004B4849" w:rsidRPr="0020362E">
            <w:rPr>
              <w:rStyle w:val="PlaceholderText"/>
              <w:rFonts w:ascii="Garamond" w:hAnsi="Garamond"/>
            </w:rPr>
            <w:t>Choose an item.</w:t>
          </w:r>
        </w:sdtContent>
      </w:sdt>
    </w:p>
    <w:p w:rsidR="004B4849" w:rsidRPr="0020362E" w:rsidRDefault="004B4849" w:rsidP="0062011A">
      <w:pPr>
        <w:spacing w:before="28" w:after="0" w:line="254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</w:p>
    <w:p w:rsidR="004B4849" w:rsidRPr="0020362E" w:rsidRDefault="004B4849" w:rsidP="004B4849">
      <w:pPr>
        <w:spacing w:before="28" w:after="0" w:line="240" w:lineRule="auto"/>
        <w:rPr>
          <w:rFonts w:ascii="Garamond" w:eastAsia="Adobe Garamond Pro" w:hAnsi="Garamond" w:cs="Adobe Garamond Pro"/>
          <w:b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 xml:space="preserve">As far as </w:t>
      </w:r>
      <w:r w:rsidRPr="0020362E">
        <w:rPr>
          <w:rFonts w:ascii="Garamond" w:eastAsia="Adobe Garamond Pro" w:hAnsi="Garamond" w:cs="Adobe Garamond Pro"/>
          <w:b/>
          <w:color w:val="231F20"/>
          <w:spacing w:val="-1"/>
          <w:sz w:val="20"/>
          <w:szCs w:val="20"/>
        </w:rPr>
        <w:t>y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>ou kn</w:t>
      </w:r>
      <w:r w:rsidRPr="0020362E">
        <w:rPr>
          <w:rFonts w:ascii="Garamond" w:eastAsia="Adobe Garamond Pro" w:hAnsi="Garamond" w:cs="Adobe Garamond Pro"/>
          <w:b/>
          <w:color w:val="231F20"/>
          <w:spacing w:val="-2"/>
          <w:sz w:val="20"/>
          <w:szCs w:val="20"/>
        </w:rPr>
        <w:t>o</w:t>
      </w:r>
      <w:r w:rsidRPr="0020362E">
        <w:rPr>
          <w:rFonts w:ascii="Garamond" w:eastAsia="Adobe Garamond Pro" w:hAnsi="Garamond" w:cs="Adobe Garamond Pro"/>
          <w:b/>
          <w:color w:val="231F20"/>
          <w:spacing w:val="-15"/>
          <w:sz w:val="20"/>
          <w:szCs w:val="20"/>
        </w:rPr>
        <w:t>w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>, do undergraduate grades gi</w:t>
      </w:r>
      <w:r w:rsidRPr="0020362E">
        <w:rPr>
          <w:rFonts w:ascii="Garamond" w:eastAsia="Adobe Garamond Pro" w:hAnsi="Garamond" w:cs="Adobe Garamond Pro"/>
          <w:b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>e an accurate e</w:t>
      </w:r>
      <w:r w:rsidRPr="0020362E">
        <w:rPr>
          <w:rFonts w:ascii="Garamond" w:eastAsia="Adobe Garamond Pro" w:hAnsi="Garamond" w:cs="Adobe Garamond Pro"/>
          <w:b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>aluation of the applican</w:t>
      </w:r>
      <w:r w:rsidRPr="0020362E">
        <w:rPr>
          <w:rFonts w:ascii="Garamond" w:eastAsia="Adobe Garamond Pro" w:hAnsi="Garamond" w:cs="Adobe Garamond Pro"/>
          <w:b/>
          <w:color w:val="231F20"/>
          <w:spacing w:val="-4"/>
          <w:sz w:val="20"/>
          <w:szCs w:val="20"/>
        </w:rPr>
        <w:t>t</w:t>
      </w:r>
      <w:r w:rsidRPr="0020362E">
        <w:rPr>
          <w:rFonts w:ascii="Garamond" w:eastAsia="Adobe Garamond Pro" w:hAnsi="Garamond" w:cs="Adobe Garamond Pro"/>
          <w:b/>
          <w:color w:val="231F20"/>
          <w:spacing w:val="-16"/>
          <w:sz w:val="20"/>
          <w:szCs w:val="20"/>
        </w:rPr>
        <w:t>’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>s academic potential for graduate wo</w:t>
      </w:r>
      <w:r w:rsidRPr="0020362E">
        <w:rPr>
          <w:rFonts w:ascii="Garamond" w:eastAsia="Adobe Garamond Pro" w:hAnsi="Garamond" w:cs="Adobe Garamond Pro"/>
          <w:b/>
          <w:color w:val="231F20"/>
          <w:spacing w:val="-1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>k?</w:t>
      </w:r>
      <w:r w:rsidR="0020362E"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 xml:space="preserve"> </w:t>
      </w:r>
      <w:sdt>
        <w:sdtPr>
          <w:rPr>
            <w:rFonts w:ascii="Garamond" w:eastAsia="Adobe Garamond Pro" w:hAnsi="Garamond" w:cs="Adobe Garamond Pro"/>
            <w:b/>
            <w:color w:val="231F20"/>
            <w:sz w:val="20"/>
            <w:szCs w:val="20"/>
          </w:rPr>
          <w:id w:val="-1732381422"/>
          <w:placeholder>
            <w:docPart w:val="28AD0AC116454C1C8F96C50A9A44ACE9"/>
          </w:placeholder>
          <w:showingPlcHdr/>
          <w:comboBox>
            <w:listItem w:value="Choose an item."/>
            <w:listItem w:displayText="No basis for judgement" w:value="No basis for judgement"/>
            <w:listItem w:displayText="Grades underrate potential" w:value="Grades underrate potential"/>
            <w:listItem w:displayText="Grades correctly reflect potential" w:value="Grades correctly reflect potential"/>
            <w:listItem w:displayText="Grades overrate potential" w:value="Grades overrate potential"/>
          </w:comboBox>
        </w:sdtPr>
        <w:sdtEndPr/>
        <w:sdtContent>
          <w:r w:rsidR="0020362E" w:rsidRPr="0020362E">
            <w:rPr>
              <w:rStyle w:val="PlaceholderText"/>
              <w:rFonts w:ascii="Garamond" w:hAnsi="Garamond"/>
            </w:rPr>
            <w:t>Choose an item.</w:t>
          </w:r>
        </w:sdtContent>
      </w:sdt>
    </w:p>
    <w:p w:rsidR="0020362E" w:rsidRPr="0020362E" w:rsidRDefault="0020362E" w:rsidP="0062011A">
      <w:pPr>
        <w:spacing w:after="0" w:line="240" w:lineRule="exact"/>
        <w:rPr>
          <w:rFonts w:ascii="Garamond" w:eastAsia="Adobe Garamond Pro" w:hAnsi="Garamond" w:cs="Adobe Garamond Pro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5220"/>
        <w:gridCol w:w="630"/>
        <w:gridCol w:w="1530"/>
      </w:tblGrid>
      <w:tr w:rsidR="007E0151" w:rsidTr="00F61500">
        <w:tc>
          <w:tcPr>
            <w:tcW w:w="1008" w:type="dxa"/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Signa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630" w:type="dxa"/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</w:tr>
    </w:tbl>
    <w:p w:rsidR="006400ED" w:rsidRPr="006400ED" w:rsidRDefault="007E0151" w:rsidP="006400ED">
      <w:pPr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</w:pPr>
      <w:r w:rsidRPr="0020362E" w:rsidDel="007E0151">
        <w:rPr>
          <w:rFonts w:ascii="Garamond" w:eastAsia="Adobe Garamond Pro" w:hAnsi="Garamond" w:cs="Adobe Garamond Pro"/>
          <w:b/>
          <w:sz w:val="20"/>
          <w:szCs w:val="20"/>
        </w:rPr>
        <w:t xml:space="preserve"> </w:t>
      </w:r>
      <w:r w:rsidR="0020362E"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>(</w:t>
      </w:r>
      <w:proofErr w:type="gramStart"/>
      <w:r w:rsidR="0020362E"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>if</w:t>
      </w:r>
      <w:proofErr w:type="gramEnd"/>
      <w:r w:rsidR="0020362E"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 xml:space="preserve"> sending via email, your typed signature and email submission of the form will serve as your signature)</w:t>
      </w:r>
    </w:p>
    <w:p w:rsidR="00863C6D" w:rsidRDefault="00863C6D" w:rsidP="001566A1">
      <w:pPr>
        <w:jc w:val="center"/>
        <w:rPr>
          <w:rFonts w:ascii="Garamond" w:eastAsia="Adobe Garamond Pro" w:hAnsi="Garamond" w:cs="Adobe Garamond Pro"/>
          <w:b/>
          <w:color w:val="231F20"/>
          <w:spacing w:val="-7"/>
          <w:szCs w:val="20"/>
          <w:u w:val="single"/>
        </w:rPr>
      </w:pPr>
    </w:p>
    <w:p w:rsidR="001566A1" w:rsidRPr="006400ED" w:rsidRDefault="004035B7" w:rsidP="001566A1">
      <w:pPr>
        <w:jc w:val="center"/>
        <w:rPr>
          <w:rFonts w:ascii="Garamond" w:eastAsia="Adobe Garamond Pro" w:hAnsi="Garamond" w:cs="Adobe Garamond Pro"/>
          <w:b/>
          <w:color w:val="231F20"/>
          <w:spacing w:val="-7"/>
          <w:szCs w:val="20"/>
          <w:u w:val="single"/>
        </w:rPr>
      </w:pPr>
      <w:r w:rsidRPr="006400ED">
        <w:rPr>
          <w:rFonts w:ascii="Garamond" w:eastAsia="Adobe Garamond Pro" w:hAnsi="Garamond" w:cs="Adobe Garamond Pro"/>
          <w:b/>
          <w:noProof/>
          <w:color w:val="231F20"/>
          <w:spacing w:val="-7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9ED70B" wp14:editId="77AC95F6">
                <wp:simplePos x="0" y="0"/>
                <wp:positionH relativeFrom="column">
                  <wp:posOffset>-146685</wp:posOffset>
                </wp:positionH>
                <wp:positionV relativeFrom="paragraph">
                  <wp:posOffset>247650</wp:posOffset>
                </wp:positionV>
                <wp:extent cx="6176010" cy="351091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351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.55pt;margin-top:19.5pt;width:486.3pt;height:276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" fillcolor="#f2f2f2 [3052]" stroked="f" strokeweight="2pt"/>
            </w:pict>
          </mc:Fallback>
        </mc:AlternateContent>
      </w:r>
      <w:r w:rsidR="001566A1" w:rsidRPr="006400ED">
        <w:rPr>
          <w:rFonts w:ascii="Garamond" w:eastAsia="Adobe Garamond Pro" w:hAnsi="Garamond" w:cs="Adobe Garamond Pro"/>
          <w:b/>
          <w:color w:val="231F20"/>
          <w:spacing w:val="-7"/>
          <w:szCs w:val="20"/>
          <w:u w:val="single"/>
        </w:rPr>
        <w:t>District Nomination for Graduate Scholarship</w:t>
      </w:r>
    </w:p>
    <w:p w:rsidR="001566A1" w:rsidRPr="001566A1" w:rsidRDefault="001566A1" w:rsidP="001566A1">
      <w:pPr>
        <w:rPr>
          <w:rFonts w:ascii="Garamond" w:eastAsia="Arial" w:hAnsi="Garamond" w:cs="Arial"/>
          <w:b/>
          <w:bCs/>
          <w:color w:val="231F20"/>
          <w:spacing w:val="6"/>
          <w:w w:val="92"/>
          <w:szCs w:val="20"/>
        </w:rPr>
      </w:pPr>
      <w:proofErr w:type="gramStart"/>
      <w:r w:rsidRPr="006400ED">
        <w:rPr>
          <w:rFonts w:ascii="Garamond" w:eastAsia="Arial" w:hAnsi="Garamond" w:cs="Arial"/>
          <w:b/>
          <w:bCs/>
          <w:color w:val="231F20"/>
          <w:spacing w:val="6"/>
          <w:w w:val="92"/>
          <w:sz w:val="24"/>
          <w:szCs w:val="20"/>
          <w:u w:val="single"/>
        </w:rPr>
        <w:t>This portion to be completed by applicant</w:t>
      </w:r>
      <w:r>
        <w:rPr>
          <w:rFonts w:ascii="Garamond" w:eastAsia="Arial" w:hAnsi="Garamond" w:cs="Arial"/>
          <w:b/>
          <w:bCs/>
          <w:color w:val="231F20"/>
          <w:spacing w:val="6"/>
          <w:w w:val="92"/>
          <w:szCs w:val="20"/>
        </w:rPr>
        <w:br/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lease fill</w:t>
      </w:r>
      <w:r w:rsidRPr="0020362E">
        <w:rPr>
          <w:rFonts w:ascii="Garamond" w:eastAsia="Adobe Garamond Pro" w:hAnsi="Garamond" w:cs="Adobe Garamond Pro"/>
          <w:color w:val="231F20"/>
          <w:spacing w:val="-8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out 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y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our po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tion of the </w:t>
      </w:r>
      <w:r w:rsidRPr="0020362E">
        <w:rPr>
          <w:rFonts w:ascii="Garamond" w:eastAsia="Adobe Garamond Pro" w:hAnsi="Garamond" w:cs="Adobe Garamond Pro"/>
          <w:color w:val="231F20"/>
          <w:spacing w:val="-4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ecommendation fo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m and gi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e the fo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m to the </w:t>
      </w:r>
      <w:r w:rsidRPr="0020362E">
        <w:rPr>
          <w:rFonts w:ascii="Garamond" w:eastAsia="Adobe Garamond Pro" w:hAnsi="Garamond" w:cs="Adobe Garamond Pro"/>
          <w:color w:val="231F20"/>
          <w:spacing w:val="-4"/>
          <w:sz w:val="20"/>
          <w:szCs w:val="20"/>
        </w:rPr>
        <w:t>recommender</w:t>
      </w:r>
      <w:r>
        <w:rPr>
          <w:rFonts w:ascii="Garamond" w:eastAsia="Adobe Garamond Pro" w:hAnsi="Garamond" w:cs="Adobe Garamond Pro"/>
          <w:color w:val="231F20"/>
          <w:sz w:val="20"/>
          <w:szCs w:val="20"/>
        </w:rPr>
        <w:t>.</w:t>
      </w:r>
      <w:proofErr w:type="gramEnd"/>
    </w:p>
    <w:p w:rsidR="001566A1" w:rsidRPr="0020362E" w:rsidRDefault="001566A1" w:rsidP="001566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>Name of Applicant (Last, First):</w:t>
      </w:r>
      <w:r w:rsidRPr="0020362E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end"/>
      </w:r>
      <w:bookmarkEnd w:id="16"/>
    </w:p>
    <w:p w:rsidR="001566A1" w:rsidRPr="0020362E" w:rsidRDefault="001566A1" w:rsidP="001566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</w:p>
    <w:p w:rsidR="001566A1" w:rsidRPr="0020362E" w:rsidRDefault="001566A1" w:rsidP="001566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Mailing Address of Applicant: 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end"/>
      </w:r>
      <w:bookmarkEnd w:id="17"/>
    </w:p>
    <w:p w:rsidR="001566A1" w:rsidRPr="0020362E" w:rsidRDefault="001566A1" w:rsidP="001566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</w:p>
    <w:p w:rsidR="001566A1" w:rsidRPr="0020362E" w:rsidRDefault="001566A1" w:rsidP="001566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>Daytime Phone for Applicant: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end"/>
      </w:r>
      <w:bookmarkEnd w:id="18"/>
    </w:p>
    <w:p w:rsidR="001566A1" w:rsidRPr="0020362E" w:rsidRDefault="001566A1" w:rsidP="001566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</w:p>
    <w:p w:rsidR="001566A1" w:rsidRPr="0020362E" w:rsidRDefault="001566A1" w:rsidP="001566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>Applicant Email Address: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  <w:fldChar w:fldCharType="end"/>
      </w:r>
      <w:bookmarkEnd w:id="19"/>
    </w:p>
    <w:p w:rsidR="001566A1" w:rsidRPr="0020362E" w:rsidRDefault="001566A1" w:rsidP="001566A1">
      <w:pPr>
        <w:spacing w:after="0" w:line="240" w:lineRule="auto"/>
        <w:rPr>
          <w:rFonts w:ascii="Garamond" w:eastAsia="Adobe Garamond Pro" w:hAnsi="Garamond" w:cs="Adobe Garamond Pro"/>
          <w:color w:val="231F20"/>
          <w:position w:val="1"/>
          <w:sz w:val="20"/>
          <w:szCs w:val="20"/>
        </w:rPr>
      </w:pPr>
    </w:p>
    <w:p w:rsidR="001566A1" w:rsidRPr="0020362E" w:rsidRDefault="001566A1" w:rsidP="001566A1">
      <w:pPr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</w:pPr>
      <w:r w:rsidRPr="0020362E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t xml:space="preserve">Anticipated start date: Summer </w:t>
      </w:r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instrText xml:space="preserve"> FORMTEXT </w:instrText>
      </w:r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</w:r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fldChar w:fldCharType="separate"/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noProof/>
          <w:color w:val="231F20"/>
          <w:spacing w:val="6"/>
          <w:w w:val="92"/>
          <w:sz w:val="20"/>
          <w:szCs w:val="20"/>
        </w:rPr>
        <w:t> </w:t>
      </w:r>
      <w:r w:rsidR="007E0151">
        <w:rPr>
          <w:rFonts w:ascii="Garamond" w:eastAsia="Arial" w:hAnsi="Garamond" w:cs="Arial"/>
          <w:b/>
          <w:bCs/>
          <w:color w:val="231F20"/>
          <w:spacing w:val="6"/>
          <w:w w:val="92"/>
          <w:sz w:val="20"/>
          <w:szCs w:val="20"/>
        </w:rPr>
        <w:fldChar w:fldCharType="end"/>
      </w:r>
      <w:bookmarkEnd w:id="20"/>
    </w:p>
    <w:p w:rsidR="001566A1" w:rsidRPr="0020362E" w:rsidRDefault="001566A1" w:rsidP="001566A1">
      <w:pPr>
        <w:spacing w:before="48" w:after="0" w:line="240" w:lineRule="exact"/>
        <w:rPr>
          <w:rFonts w:ascii="Garamond" w:eastAsia="Adobe Garamond Pro" w:hAnsi="Garamond" w:cs="Adobe Garamond Pro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7"/>
          <w:sz w:val="20"/>
          <w:szCs w:val="20"/>
        </w:rPr>
        <w:t xml:space="preserve">Confidentiality: </w:t>
      </w:r>
      <w:r w:rsidRPr="0020362E">
        <w:rPr>
          <w:rFonts w:ascii="Garamond" w:eastAsia="Adobe Garamond Pro" w:hAnsi="Garamond" w:cs="Adobe Garamond Pro"/>
          <w:color w:val="231F20"/>
          <w:spacing w:val="-2"/>
          <w:sz w:val="20"/>
          <w:szCs w:val="20"/>
        </w:rPr>
        <w:t>I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n acco</w:t>
      </w:r>
      <w:r w:rsidRPr="0020362E">
        <w:rPr>
          <w:rFonts w:ascii="Garamond" w:eastAsia="Adobe Garamond Pro" w:hAnsi="Garamond" w:cs="Adobe Garamond Pro"/>
          <w:color w:val="231F20"/>
          <w:spacing w:val="-3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dance with the </w:t>
      </w:r>
      <w:r w:rsidRPr="0020362E">
        <w:rPr>
          <w:rFonts w:ascii="Garamond" w:eastAsia="Adobe Garamond Pro" w:hAnsi="Garamond" w:cs="Adobe Garamond Pro"/>
          <w:color w:val="231F20"/>
          <w:spacing w:val="-10"/>
          <w:sz w:val="20"/>
          <w:szCs w:val="20"/>
        </w:rPr>
        <w:t>F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amily 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E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ducation Rights and </w:t>
      </w:r>
      <w:r w:rsidRPr="0020362E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ri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acy </w:t>
      </w:r>
      <w:r w:rsidRPr="0020362E">
        <w:rPr>
          <w:rFonts w:ascii="Garamond" w:eastAsia="Adobe Garamond Pro" w:hAnsi="Garamond" w:cs="Adobe Garamond Pro"/>
          <w:color w:val="231F20"/>
          <w:spacing w:val="-2"/>
          <w:sz w:val="20"/>
          <w:szCs w:val="20"/>
        </w:rPr>
        <w:t>A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ct (FER</w:t>
      </w:r>
      <w:r w:rsidRPr="0020362E">
        <w:rPr>
          <w:rFonts w:ascii="Garamond" w:eastAsia="Adobe Garamond Pro" w:hAnsi="Garamond" w:cs="Adobe Garamond Pro"/>
          <w:color w:val="231F20"/>
          <w:spacing w:val="-8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A), this letter may be vi</w:t>
      </w:r>
      <w:r w:rsidRPr="0020362E">
        <w:rPr>
          <w:rFonts w:ascii="Garamond" w:eastAsia="Adobe Garamond Pro" w:hAnsi="Garamond" w:cs="Adobe Garamond Pro"/>
          <w:color w:val="231F20"/>
          <w:spacing w:val="1"/>
          <w:sz w:val="20"/>
          <w:szCs w:val="20"/>
        </w:rPr>
        <w:t>e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w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ed </w:t>
      </w:r>
      <w:r w:rsidRPr="0020362E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b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y the applicant as pa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t of the admission file,</w:t>
      </w:r>
      <w:r w:rsidRPr="0020362E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 xml:space="preserve"> 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post-matriculation or at the disc</w:t>
      </w:r>
      <w:r w:rsidRPr="0020362E">
        <w:rPr>
          <w:rFonts w:ascii="Garamond" w:eastAsia="Adobe Garamond Pro" w:hAnsi="Garamond" w:cs="Adobe Garamond Pro"/>
          <w:color w:val="231F20"/>
          <w:spacing w:val="-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etion of the depa</w:t>
      </w:r>
      <w:r w:rsidRPr="0020362E">
        <w:rPr>
          <w:rFonts w:ascii="Garamond" w:eastAsia="Adobe Garamond Pro" w:hAnsi="Garamond" w:cs="Adobe Garamond Pro"/>
          <w:color w:val="231F20"/>
          <w:spacing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color w:val="231F20"/>
          <w:sz w:val="20"/>
          <w:szCs w:val="20"/>
        </w:rPr>
        <w:t>tment.</w:t>
      </w:r>
    </w:p>
    <w:p w:rsidR="001566A1" w:rsidRPr="0020362E" w:rsidRDefault="001566A1" w:rsidP="001566A1">
      <w:pPr>
        <w:spacing w:before="88" w:after="0" w:line="234" w:lineRule="exact"/>
        <w:rPr>
          <w:rFonts w:ascii="Garamond" w:eastAsia="Adobe Garamond Pro" w:hAnsi="Garamond" w:cs="Adobe Garamond Pro"/>
          <w:i/>
          <w:color w:val="231F20"/>
          <w:sz w:val="20"/>
          <w:szCs w:val="20"/>
        </w:rPr>
      </w:pP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 xml:space="preserve">I </w:t>
      </w:r>
      <w:proofErr w:type="spellStart"/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>her</w:t>
      </w:r>
      <w:r w:rsidRPr="0020362E">
        <w:rPr>
          <w:rFonts w:ascii="Garamond" w:eastAsia="Adobe Garamond Pro" w:hAnsi="Garamond" w:cs="Adobe Garamond Pro"/>
          <w:i/>
          <w:color w:val="231F20"/>
          <w:spacing w:val="-1"/>
          <w:sz w:val="20"/>
          <w:szCs w:val="20"/>
        </w:rPr>
        <w:t>b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>y</w:t>
      </w:r>
      <w:proofErr w:type="spellEnd"/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 xml:space="preserve"> gi</w:t>
      </w:r>
      <w:r w:rsidRPr="0020362E">
        <w:rPr>
          <w:rFonts w:ascii="Garamond" w:eastAsia="Adobe Garamond Pro" w:hAnsi="Garamond" w:cs="Adobe Garamond Pro"/>
          <w:i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 xml:space="preserve">e notice to my </w:t>
      </w:r>
      <w:r w:rsidRPr="0020362E">
        <w:rPr>
          <w:rFonts w:ascii="Garamond" w:eastAsia="Adobe Garamond Pro" w:hAnsi="Garamond" w:cs="Adobe Garamond Pro"/>
          <w:i/>
          <w:color w:val="231F20"/>
          <w:spacing w:val="-4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>ecommender that I may ha</w:t>
      </w:r>
      <w:r w:rsidRPr="0020362E">
        <w:rPr>
          <w:rFonts w:ascii="Garamond" w:eastAsia="Adobe Garamond Pro" w:hAnsi="Garamond" w:cs="Adobe Garamond Pro"/>
          <w:i/>
          <w:color w:val="231F20"/>
          <w:spacing w:val="-1"/>
          <w:sz w:val="20"/>
          <w:szCs w:val="20"/>
        </w:rPr>
        <w:t>v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 xml:space="preserve">e access to this </w:t>
      </w:r>
      <w:r w:rsidRPr="0020362E">
        <w:rPr>
          <w:rFonts w:ascii="Garamond" w:eastAsia="Adobe Garamond Pro" w:hAnsi="Garamond" w:cs="Adobe Garamond Pro"/>
          <w:i/>
          <w:color w:val="231F20"/>
          <w:spacing w:val="-4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i/>
          <w:color w:val="231F20"/>
          <w:sz w:val="20"/>
          <w:szCs w:val="20"/>
        </w:rPr>
        <w:t>ecommendation, if I am admitted and matriculated.</w:t>
      </w:r>
    </w:p>
    <w:p w:rsidR="001566A1" w:rsidRDefault="001566A1" w:rsidP="001566A1">
      <w:pPr>
        <w:spacing w:after="0" w:line="240" w:lineRule="exact"/>
        <w:rPr>
          <w:rFonts w:ascii="Garamond" w:eastAsia="Adobe Garamond Pro" w:hAnsi="Garamond" w:cs="Adobe Garamond Pro"/>
          <w:i/>
          <w:color w:val="231F20"/>
          <w:sz w:val="20"/>
          <w:szCs w:val="20"/>
        </w:rPr>
      </w:pPr>
    </w:p>
    <w:p w:rsidR="001566A1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220"/>
        <w:gridCol w:w="630"/>
        <w:gridCol w:w="1530"/>
      </w:tblGrid>
      <w:tr w:rsidR="007E0151" w:rsidTr="00863C6D">
        <w:tc>
          <w:tcPr>
            <w:tcW w:w="900" w:type="dxa"/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Signa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630" w:type="dxa"/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</w:tr>
    </w:tbl>
    <w:p w:rsidR="007E0151" w:rsidRPr="0020362E" w:rsidRDefault="007E0151" w:rsidP="001566A1">
      <w:pPr>
        <w:spacing w:after="0" w:line="240" w:lineRule="exact"/>
        <w:rPr>
          <w:rFonts w:ascii="Garamond" w:eastAsia="Adobe Garamond Pro" w:hAnsi="Garamond" w:cs="Adobe Garamond Pro"/>
          <w:b/>
          <w:sz w:val="20"/>
          <w:szCs w:val="20"/>
        </w:rPr>
      </w:pPr>
    </w:p>
    <w:p w:rsidR="001566A1" w:rsidRPr="0020362E" w:rsidRDefault="001566A1" w:rsidP="001566A1">
      <w:pPr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</w:pPr>
      <w:r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>(</w:t>
      </w:r>
      <w:proofErr w:type="gramStart"/>
      <w:r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>if</w:t>
      </w:r>
      <w:proofErr w:type="gramEnd"/>
      <w:r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 xml:space="preserve"> sending via email, your typed signature and email submission of the form will serve as your signature)</w:t>
      </w: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spacing w:val="-7"/>
          <w:szCs w:val="20"/>
        </w:rPr>
      </w:pPr>
    </w:p>
    <w:p w:rsidR="006400ED" w:rsidRPr="006400ED" w:rsidRDefault="006400ED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spacing w:val="-7"/>
          <w:sz w:val="24"/>
          <w:szCs w:val="20"/>
        </w:rPr>
      </w:pPr>
    </w:p>
    <w:p w:rsidR="001566A1" w:rsidRPr="001566A1" w:rsidRDefault="001566A1" w:rsidP="001566A1">
      <w:pPr>
        <w:spacing w:after="0" w:line="240" w:lineRule="exact"/>
        <w:rPr>
          <w:rFonts w:ascii="Garamond" w:eastAsia="Adobe Garamond Pro" w:hAnsi="Garamond" w:cs="Adobe Garamond Pro"/>
          <w:color w:val="231F20"/>
          <w:sz w:val="20"/>
          <w:szCs w:val="20"/>
        </w:rPr>
      </w:pPr>
      <w:r w:rsidRPr="006400ED">
        <w:rPr>
          <w:rFonts w:ascii="Garamond" w:eastAsia="Adobe Garamond Pro" w:hAnsi="Garamond" w:cs="Adobe Garamond Pro"/>
          <w:b/>
          <w:color w:val="231F20"/>
          <w:spacing w:val="-7"/>
          <w:sz w:val="24"/>
          <w:szCs w:val="20"/>
        </w:rPr>
        <w:t>This portion to be completed by the Superintendent (or designee</w:t>
      </w:r>
      <w:proofErr w:type="gramStart"/>
      <w:r w:rsidRPr="006400ED">
        <w:rPr>
          <w:rFonts w:ascii="Garamond" w:eastAsia="Adobe Garamond Pro" w:hAnsi="Garamond" w:cs="Adobe Garamond Pro"/>
          <w:b/>
          <w:color w:val="231F20"/>
          <w:spacing w:val="-7"/>
          <w:sz w:val="24"/>
          <w:szCs w:val="20"/>
        </w:rPr>
        <w:t>)</w:t>
      </w:r>
      <w:proofErr w:type="gramEnd"/>
      <w:r>
        <w:rPr>
          <w:rFonts w:ascii="Garamond" w:eastAsia="Adobe Garamond Pro" w:hAnsi="Garamond" w:cs="Adobe Garamond Pro"/>
          <w:b/>
          <w:color w:val="231F20"/>
          <w:spacing w:val="-7"/>
          <w:szCs w:val="20"/>
        </w:rPr>
        <w:br/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This applicant is applying for a g</w:t>
      </w:r>
      <w:r w:rsidRPr="001566A1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aduate scholarship for an education leadership p</w:t>
      </w:r>
      <w:r w:rsidRPr="001566A1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og</w:t>
      </w:r>
      <w:r w:rsidRPr="001566A1">
        <w:rPr>
          <w:rFonts w:ascii="Garamond" w:eastAsia="Adobe Garamond Pro" w:hAnsi="Garamond" w:cs="Adobe Garamond Pro"/>
          <w:color w:val="231F20"/>
          <w:spacing w:val="-6"/>
          <w:sz w:val="20"/>
          <w:szCs w:val="20"/>
        </w:rPr>
        <w:t>r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am at P</w:t>
      </w:r>
      <w:r w:rsidRPr="001566A1">
        <w:rPr>
          <w:rFonts w:ascii="Garamond" w:eastAsia="Adobe Garamond Pro" w:hAnsi="Garamond" w:cs="Adobe Garamond Pro"/>
          <w:color w:val="231F20"/>
          <w:spacing w:val="-7"/>
          <w:sz w:val="20"/>
          <w:szCs w:val="20"/>
        </w:rPr>
        <w:t>L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U.  </w:t>
      </w:r>
      <w:r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>No written comments are necessary,</w:t>
      </w:r>
      <w:r w:rsidR="006400ED"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 xml:space="preserve"> bu</w:t>
      </w:r>
      <w:r>
        <w:rPr>
          <w:rFonts w:ascii="Garamond" w:eastAsia="Adobe Garamond Pro" w:hAnsi="Garamond" w:cs="Adobe Garamond Pro"/>
          <w:color w:val="231F20"/>
          <w:spacing w:val="-1"/>
          <w:sz w:val="20"/>
          <w:szCs w:val="20"/>
        </w:rPr>
        <w:t xml:space="preserve">t you may attach a letter of recommendation if desired. </w:t>
      </w:r>
      <w:r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Please submit to </w:t>
      </w:r>
      <w:hyperlink r:id="rId13" w:history="1">
        <w:r w:rsidRPr="001566A1">
          <w:rPr>
            <w:rStyle w:val="Hyperlink"/>
            <w:rFonts w:ascii="Garamond" w:eastAsia="Adobe Garamond Pro" w:hAnsi="Garamond" w:cs="Adobe Garamond Pro"/>
            <w:sz w:val="20"/>
            <w:szCs w:val="20"/>
          </w:rPr>
          <w:t>gradadmission@plu.edu</w:t>
        </w:r>
      </w:hyperlink>
      <w:r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 or mail</w:t>
      </w:r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 to: Graduate Programs, Pacific Lutheran University, </w:t>
      </w:r>
      <w:proofErr w:type="gramStart"/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>12180</w:t>
      </w:r>
      <w:proofErr w:type="gramEnd"/>
      <w:r w:rsidRPr="001566A1">
        <w:rPr>
          <w:rFonts w:ascii="Garamond" w:eastAsia="Adobe Garamond Pro" w:hAnsi="Garamond" w:cs="Adobe Garamond Pro"/>
          <w:color w:val="231F20"/>
          <w:sz w:val="20"/>
          <w:szCs w:val="20"/>
        </w:rPr>
        <w:t xml:space="preserve"> Park Ave. S, Tacoma WA, 98847</w:t>
      </w: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i/>
          <w:color w:val="231F20"/>
          <w:sz w:val="20"/>
          <w:szCs w:val="20"/>
        </w:rPr>
      </w:pPr>
    </w:p>
    <w:p w:rsidR="001566A1" w:rsidRPr="0020362E" w:rsidRDefault="001566A1" w:rsidP="001566A1">
      <w:pPr>
        <w:tabs>
          <w:tab w:val="left" w:pos="8192"/>
        </w:tabs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6"/>
          <w:position w:val="1"/>
          <w:sz w:val="20"/>
          <w:szCs w:val="20"/>
        </w:rPr>
        <w:t>N</w:t>
      </w: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ame of </w:t>
      </w:r>
      <w:r>
        <w:rPr>
          <w:rFonts w:ascii="Garamond" w:eastAsia="Adobe Garamond Pro" w:hAnsi="Garamond" w:cs="Adobe Garamond Pro"/>
          <w:b/>
          <w:color w:val="231F20"/>
          <w:spacing w:val="-2"/>
          <w:position w:val="1"/>
          <w:sz w:val="20"/>
          <w:szCs w:val="20"/>
        </w:rPr>
        <w:t xml:space="preserve">Superintendent or designee </w:t>
      </w:r>
      <w:r w:rsidRPr="0020362E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 xml:space="preserve">(Last, First):  </w:t>
      </w:r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1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fldChar w:fldCharType="end"/>
      </w:r>
      <w:bookmarkEnd w:id="21"/>
      <w:r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</w:rPr>
        <w:tab/>
      </w: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1"/>
          <w:sz w:val="20"/>
          <w:szCs w:val="20"/>
          <w:u w:val="single" w:color="221E1F"/>
        </w:rPr>
      </w:pP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sz w:val="20"/>
          <w:szCs w:val="20"/>
        </w:rPr>
      </w:pPr>
      <w:r>
        <w:rPr>
          <w:rFonts w:ascii="Garamond" w:eastAsia="Adobe Garamond Pro" w:hAnsi="Garamond" w:cs="Adobe Garamond Pro"/>
          <w:b/>
          <w:color w:val="231F20"/>
          <w:spacing w:val="-2"/>
          <w:sz w:val="20"/>
          <w:szCs w:val="20"/>
        </w:rPr>
        <w:t>Employer/Organization/District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 xml:space="preserve">:  </w:t>
      </w:r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sz w:val="20"/>
          <w:szCs w:val="20"/>
        </w:rPr>
        <w:fldChar w:fldCharType="end"/>
      </w:r>
      <w:bookmarkEnd w:id="22"/>
    </w:p>
    <w:p w:rsidR="001566A1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  <w:r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t>Address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t xml:space="preserve">: 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end"/>
      </w:r>
      <w:bookmarkEnd w:id="23"/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t xml:space="preserve">Position: 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  <w:u w:color="221E1F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  <w:fldChar w:fldCharType="end"/>
      </w:r>
      <w:bookmarkEnd w:id="24"/>
    </w:p>
    <w:p w:rsidR="001566A1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spacing w:val="-1"/>
          <w:position w:val="2"/>
          <w:sz w:val="20"/>
          <w:szCs w:val="20"/>
        </w:rPr>
      </w:pP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spacing w:val="-1"/>
          <w:position w:val="2"/>
          <w:sz w:val="20"/>
          <w:szCs w:val="20"/>
        </w:rPr>
        <w:t>D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aytime </w:t>
      </w:r>
      <w:r w:rsidRPr="0020362E">
        <w:rPr>
          <w:rFonts w:ascii="Garamond" w:eastAsia="Adobe Garamond Pro" w:hAnsi="Garamond" w:cs="Adobe Garamond Pro"/>
          <w:b/>
          <w:color w:val="231F20"/>
          <w:spacing w:val="-1"/>
          <w:position w:val="2"/>
          <w:sz w:val="20"/>
          <w:szCs w:val="20"/>
        </w:rPr>
        <w:t>P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hone:  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end"/>
      </w:r>
      <w:bookmarkEnd w:id="25"/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>Email:</w:t>
      </w:r>
      <w:r w:rsidR="006400ED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 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color w:val="231F20"/>
          <w:position w:val="2"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fldChar w:fldCharType="end"/>
      </w:r>
      <w:bookmarkEnd w:id="26"/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  <w:u w:color="221E1F"/>
        </w:rPr>
      </w:pPr>
    </w:p>
    <w:p w:rsidR="001566A1" w:rsidRPr="0020362E" w:rsidRDefault="001566A1" w:rsidP="001566A1">
      <w:pPr>
        <w:spacing w:before="28" w:after="0" w:line="254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What has been </w:t>
      </w:r>
      <w:r w:rsidRPr="0020362E">
        <w:rPr>
          <w:rFonts w:ascii="Garamond" w:eastAsia="Adobe Garamond Pro" w:hAnsi="Garamond" w:cs="Adobe Garamond Pro"/>
          <w:b/>
          <w:color w:val="231F20"/>
          <w:spacing w:val="-1"/>
          <w:position w:val="2"/>
          <w:sz w:val="20"/>
          <w:szCs w:val="20"/>
        </w:rPr>
        <w:t>y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our </w:t>
      </w:r>
      <w:r w:rsidRPr="0020362E">
        <w:rPr>
          <w:rFonts w:ascii="Garamond" w:eastAsia="Adobe Garamond Pro" w:hAnsi="Garamond" w:cs="Adobe Garamond Pro"/>
          <w:b/>
          <w:color w:val="231F20"/>
          <w:spacing w:val="-2"/>
          <w:position w:val="2"/>
          <w:sz w:val="20"/>
          <w:szCs w:val="20"/>
        </w:rPr>
        <w:t>r</w:t>
      </w:r>
      <w:r w:rsidRPr="0020362E"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  <w:t xml:space="preserve">elationship to the applicant? (Check as many as apply) </w:t>
      </w:r>
      <w:sdt>
        <w:sdtPr>
          <w:rPr>
            <w:rFonts w:ascii="Garamond" w:eastAsia="Adobe Garamond Pro" w:hAnsi="Garamond" w:cs="Adobe Garamond Pro"/>
            <w:b/>
            <w:color w:val="231F20"/>
            <w:position w:val="2"/>
            <w:sz w:val="20"/>
            <w:szCs w:val="20"/>
          </w:rPr>
          <w:id w:val="1196663007"/>
          <w:placeholder>
            <w:docPart w:val="ACC3AA97C5FE4F60B5345994DA8BCE8F"/>
          </w:placeholder>
          <w:showingPlcHdr/>
          <w:comboBox>
            <w:listItem w:value="Choose an item."/>
            <w:listItem w:displayText="Employer/Supervisor" w:value="Employer/Supervisor"/>
            <w:listItem w:displayText="Other (please specify)" w:value="Other (please specify)"/>
          </w:comboBox>
        </w:sdtPr>
        <w:sdtEndPr/>
        <w:sdtContent>
          <w:r w:rsidRPr="00A7411A">
            <w:rPr>
              <w:rStyle w:val="PlaceholderText"/>
            </w:rPr>
            <w:t>Choose an item.</w:t>
          </w:r>
        </w:sdtContent>
      </w:sdt>
    </w:p>
    <w:p w:rsidR="001566A1" w:rsidRPr="0020362E" w:rsidRDefault="001566A1" w:rsidP="001566A1">
      <w:pPr>
        <w:spacing w:before="28" w:after="0" w:line="254" w:lineRule="exact"/>
        <w:rPr>
          <w:rFonts w:ascii="Garamond" w:eastAsia="Adobe Garamond Pro" w:hAnsi="Garamond" w:cs="Adobe Garamond Pro"/>
          <w:b/>
          <w:color w:val="231F20"/>
          <w:position w:val="2"/>
          <w:sz w:val="20"/>
          <w:szCs w:val="20"/>
        </w:rPr>
      </w:pPr>
    </w:p>
    <w:p w:rsidR="001566A1" w:rsidRPr="0020362E" w:rsidRDefault="001566A1" w:rsidP="001566A1">
      <w:pPr>
        <w:spacing w:before="28" w:after="0" w:line="240" w:lineRule="auto"/>
        <w:rPr>
          <w:rFonts w:ascii="Garamond" w:eastAsia="Adobe Garamond Pro" w:hAnsi="Garamond" w:cs="Adobe Garamond Pro"/>
          <w:b/>
          <w:sz w:val="20"/>
          <w:szCs w:val="20"/>
        </w:rPr>
      </w:pPr>
      <w:r>
        <w:rPr>
          <w:rFonts w:ascii="Garamond" w:eastAsia="Adobe Garamond Pro" w:hAnsi="Garamond" w:cs="Adobe Garamond Pro"/>
          <w:b/>
          <w:color w:val="231F20"/>
          <w:sz w:val="20"/>
          <w:szCs w:val="20"/>
        </w:rPr>
        <w:t>Do you recommend this applicant for a leadership program</w:t>
      </w:r>
      <w:r w:rsidRPr="0020362E">
        <w:rPr>
          <w:rFonts w:ascii="Garamond" w:eastAsia="Adobe Garamond Pro" w:hAnsi="Garamond" w:cs="Adobe Garamond Pro"/>
          <w:b/>
          <w:color w:val="231F20"/>
          <w:sz w:val="20"/>
          <w:szCs w:val="20"/>
        </w:rPr>
        <w:t xml:space="preserve">? </w:t>
      </w:r>
      <w:r w:rsidR="00E42112">
        <w:rPr>
          <w:rFonts w:ascii="Garamond" w:eastAsia="Adobe Garamond Pro" w:hAnsi="Garamond" w:cs="Adobe Garamond Pro"/>
          <w:b/>
          <w:color w:val="231F20"/>
          <w:sz w:val="20"/>
          <w:szCs w:val="20"/>
        </w:rPr>
        <w:t xml:space="preserve">Yes </w:t>
      </w:r>
      <w:sdt>
        <w:sdtPr>
          <w:rPr>
            <w:rFonts w:ascii="Garamond" w:eastAsia="Adobe Garamond Pro" w:hAnsi="Garamond" w:cs="Adobe Garamond Pro"/>
            <w:b/>
            <w:color w:val="231F20"/>
            <w:sz w:val="20"/>
            <w:szCs w:val="20"/>
          </w:rPr>
          <w:id w:val="47842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12">
            <w:rPr>
              <w:rFonts w:ascii="MS Gothic" w:eastAsia="MS Gothic" w:hAnsi="MS Gothic" w:cs="Adobe Garamond Pro" w:hint="eastAsia"/>
              <w:b/>
              <w:color w:val="231F20"/>
              <w:sz w:val="20"/>
              <w:szCs w:val="20"/>
            </w:rPr>
            <w:t>☐</w:t>
          </w:r>
        </w:sdtContent>
      </w:sdt>
      <w:r w:rsidR="00E42112">
        <w:rPr>
          <w:rFonts w:ascii="Garamond" w:eastAsia="Adobe Garamond Pro" w:hAnsi="Garamond" w:cs="Adobe Garamond Pro"/>
          <w:b/>
          <w:color w:val="231F20"/>
          <w:sz w:val="20"/>
          <w:szCs w:val="20"/>
        </w:rPr>
        <w:t xml:space="preserve"> No </w:t>
      </w:r>
      <w:sdt>
        <w:sdtPr>
          <w:rPr>
            <w:rFonts w:ascii="Garamond" w:eastAsia="Adobe Garamond Pro" w:hAnsi="Garamond" w:cs="Adobe Garamond Pro"/>
            <w:b/>
            <w:color w:val="231F20"/>
            <w:sz w:val="20"/>
            <w:szCs w:val="20"/>
          </w:rPr>
          <w:id w:val="58318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12">
            <w:rPr>
              <w:rFonts w:ascii="MS Gothic" w:eastAsia="MS Gothic" w:hAnsi="MS Gothic" w:cs="Adobe Garamond Pro" w:hint="eastAsia"/>
              <w:b/>
              <w:color w:val="231F20"/>
              <w:sz w:val="20"/>
              <w:szCs w:val="20"/>
            </w:rPr>
            <w:t>☐</w:t>
          </w:r>
        </w:sdtContent>
      </w:sdt>
    </w:p>
    <w:p w:rsidR="001566A1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sz w:val="20"/>
          <w:szCs w:val="20"/>
        </w:rPr>
      </w:pPr>
    </w:p>
    <w:p w:rsidR="001566A1" w:rsidRPr="0020362E" w:rsidRDefault="001566A1" w:rsidP="001566A1">
      <w:pPr>
        <w:spacing w:after="0" w:line="240" w:lineRule="exact"/>
        <w:rPr>
          <w:rFonts w:ascii="Garamond" w:eastAsia="Adobe Garamond Pro" w:hAnsi="Garamond" w:cs="Adobe Garamond Pro"/>
          <w:b/>
          <w:sz w:val="20"/>
          <w:szCs w:val="20"/>
        </w:rPr>
      </w:pPr>
      <w:r>
        <w:rPr>
          <w:rFonts w:ascii="Garamond" w:eastAsia="Adobe Garamond Pro" w:hAnsi="Garamond" w:cs="Adobe Garamond Pro"/>
          <w:b/>
          <w:sz w:val="20"/>
          <w:szCs w:val="20"/>
        </w:rPr>
        <w:t xml:space="preserve">Provide additional comments here (optional): </w:t>
      </w:r>
      <w:r w:rsidR="007E0151">
        <w:rPr>
          <w:rFonts w:ascii="Garamond" w:eastAsia="Adobe Garamond Pro" w:hAnsi="Garamond" w:cs="Adobe Garamond Pro"/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7E0151">
        <w:rPr>
          <w:rFonts w:ascii="Garamond" w:eastAsia="Adobe Garamond Pro" w:hAnsi="Garamond" w:cs="Adobe Garamond Pro"/>
          <w:b/>
          <w:sz w:val="20"/>
          <w:szCs w:val="20"/>
        </w:rPr>
        <w:instrText xml:space="preserve"> FORMTEXT </w:instrText>
      </w:r>
      <w:r w:rsidR="007E0151">
        <w:rPr>
          <w:rFonts w:ascii="Garamond" w:eastAsia="Adobe Garamond Pro" w:hAnsi="Garamond" w:cs="Adobe Garamond Pro"/>
          <w:b/>
          <w:sz w:val="20"/>
          <w:szCs w:val="20"/>
        </w:rPr>
      </w:r>
      <w:r w:rsidR="007E0151">
        <w:rPr>
          <w:rFonts w:ascii="Garamond" w:eastAsia="Adobe Garamond Pro" w:hAnsi="Garamond" w:cs="Adobe Garamond Pro"/>
          <w:b/>
          <w:sz w:val="20"/>
          <w:szCs w:val="20"/>
        </w:rPr>
        <w:fldChar w:fldCharType="separate"/>
      </w:r>
      <w:r w:rsidR="007E0151">
        <w:rPr>
          <w:rFonts w:ascii="Garamond" w:eastAsia="Adobe Garamond Pro" w:hAnsi="Garamond" w:cs="Adobe Garamond Pro"/>
          <w:b/>
          <w:noProof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noProof/>
          <w:sz w:val="20"/>
          <w:szCs w:val="20"/>
        </w:rPr>
        <w:t> </w:t>
      </w:r>
      <w:r w:rsidR="007E0151">
        <w:rPr>
          <w:rFonts w:ascii="Garamond" w:eastAsia="Adobe Garamond Pro" w:hAnsi="Garamond" w:cs="Adobe Garamond Pro"/>
          <w:b/>
          <w:sz w:val="20"/>
          <w:szCs w:val="20"/>
        </w:rPr>
        <w:fldChar w:fldCharType="end"/>
      </w:r>
      <w:bookmarkEnd w:id="27"/>
    </w:p>
    <w:p w:rsidR="006400ED" w:rsidRDefault="006400ED" w:rsidP="001566A1">
      <w:pPr>
        <w:spacing w:after="0" w:line="240" w:lineRule="exact"/>
        <w:rPr>
          <w:rFonts w:ascii="Garamond" w:eastAsia="Adobe Garamond Pro" w:hAnsi="Garamond" w:cs="Adobe Garamond Pro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5220"/>
        <w:gridCol w:w="630"/>
        <w:gridCol w:w="1530"/>
      </w:tblGrid>
      <w:tr w:rsidR="007E0151" w:rsidTr="00F61500">
        <w:tc>
          <w:tcPr>
            <w:tcW w:w="1008" w:type="dxa"/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 w:rsidRPr="0020362E" w:rsidDel="007E0151">
              <w:rPr>
                <w:rFonts w:ascii="Garamond" w:eastAsia="Adobe Garamond Pro" w:hAnsi="Garamond" w:cs="Adobe Garamond Pro"/>
                <w:b/>
                <w:sz w:val="20"/>
                <w:szCs w:val="20"/>
              </w:rPr>
              <w:t xml:space="preserve"> </w:t>
            </w: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Signa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630" w:type="dxa"/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  <w:r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E0151" w:rsidRDefault="007E0151" w:rsidP="00F61500">
            <w:pPr>
              <w:spacing w:line="288" w:lineRule="exact"/>
              <w:rPr>
                <w:rFonts w:ascii="Garamond" w:eastAsia="Adobe Garamond Pro" w:hAnsi="Garamond" w:cs="Adobe Garamond Pro"/>
                <w:color w:val="231F20"/>
                <w:spacing w:val="-3"/>
                <w:sz w:val="20"/>
                <w:szCs w:val="20"/>
              </w:rPr>
            </w:pPr>
          </w:p>
        </w:tc>
      </w:tr>
    </w:tbl>
    <w:p w:rsidR="001566A1" w:rsidRPr="001566A1" w:rsidRDefault="001566A1" w:rsidP="003973A1">
      <w:pPr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</w:pPr>
      <w:r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>(</w:t>
      </w:r>
      <w:proofErr w:type="gramStart"/>
      <w:r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>if</w:t>
      </w:r>
      <w:proofErr w:type="gramEnd"/>
      <w:r w:rsidRPr="0020362E">
        <w:rPr>
          <w:rFonts w:ascii="Garamond" w:eastAsia="Adobe Garamond Pro" w:hAnsi="Garamond" w:cs="Adobe Garamond Pro"/>
          <w:color w:val="231F20"/>
          <w:spacing w:val="-7"/>
          <w:sz w:val="16"/>
          <w:szCs w:val="20"/>
        </w:rPr>
        <w:t xml:space="preserve"> sending via email, your typed signature and email submission of the form will serve as your signature)</w:t>
      </w:r>
    </w:p>
    <w:sectPr w:rsidR="001566A1" w:rsidRPr="001566A1" w:rsidSect="000F7226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75" w:rsidRDefault="00300775" w:rsidP="0045404B">
      <w:pPr>
        <w:spacing w:after="0" w:line="240" w:lineRule="auto"/>
      </w:pPr>
      <w:r>
        <w:separator/>
      </w:r>
    </w:p>
  </w:endnote>
  <w:endnote w:type="continuationSeparator" w:id="0">
    <w:p w:rsidR="00300775" w:rsidRDefault="00300775" w:rsidP="0045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6" w:rsidRDefault="000F7226" w:rsidP="000F7226">
    <w:pPr>
      <w:spacing w:after="0" w:line="240" w:lineRule="auto"/>
      <w:rPr>
        <w:rFonts w:ascii="Garamond" w:eastAsia="Adobe Garamond Pro" w:hAnsi="Garamond" w:cs="Adobe Garamond Pro"/>
        <w:color w:val="231F20"/>
        <w:spacing w:val="-3"/>
        <w:sz w:val="20"/>
        <w:szCs w:val="20"/>
        <w:u w:val="single" w:color="231F20"/>
      </w:rPr>
    </w:pPr>
  </w:p>
  <w:p w:rsidR="000F7226" w:rsidRPr="0020362E" w:rsidRDefault="000F7226" w:rsidP="000F7226">
    <w:pPr>
      <w:spacing w:after="0" w:line="240" w:lineRule="auto"/>
      <w:rPr>
        <w:rFonts w:ascii="Garamond" w:eastAsia="Adobe Garamond Pro" w:hAnsi="Garamond" w:cs="Adobe Garamond Pro"/>
        <w:sz w:val="20"/>
        <w:szCs w:val="20"/>
      </w:rPr>
    </w:pPr>
    <w:r w:rsidRPr="0020362E">
      <w:rPr>
        <w:rFonts w:ascii="Garamond" w:eastAsia="Adobe Garamond Pro" w:hAnsi="Garamond" w:cs="Adobe Garamond Pro"/>
        <w:color w:val="231F20"/>
        <w:spacing w:val="-3"/>
        <w:sz w:val="20"/>
        <w:szCs w:val="20"/>
        <w:u w:val="single" w:color="231F20"/>
      </w:rPr>
      <w:t>A</w:t>
    </w:r>
    <w:r w:rsidRPr="0020362E">
      <w:rPr>
        <w:rFonts w:ascii="Garamond" w:eastAsia="Adobe Garamond Pro" w:hAnsi="Garamond" w:cs="Adobe Garamond Pro"/>
        <w:color w:val="231F20"/>
        <w:sz w:val="20"/>
        <w:szCs w:val="20"/>
        <w:u w:val="single" w:color="231F20"/>
      </w:rPr>
      <w:t>pplication due date:</w:t>
    </w:r>
  </w:p>
  <w:p w:rsidR="000F7226" w:rsidRPr="0020362E" w:rsidRDefault="000F7226" w:rsidP="000F7226">
    <w:pPr>
      <w:spacing w:after="0" w:line="288" w:lineRule="exact"/>
      <w:rPr>
        <w:rFonts w:ascii="Garamond" w:eastAsia="Adobe Garamond Pro" w:hAnsi="Garamond" w:cs="Adobe Garamond Pro"/>
        <w:sz w:val="20"/>
        <w:szCs w:val="20"/>
      </w:rPr>
    </w:pPr>
    <w:r w:rsidRPr="0020362E">
      <w:rPr>
        <w:rFonts w:ascii="Garamond" w:eastAsia="Adobe Garamond Pro" w:hAnsi="Garamond" w:cs="Adobe Garamond Pro"/>
        <w:color w:val="231F20"/>
        <w:spacing w:val="-7"/>
        <w:position w:val="3"/>
        <w:sz w:val="20"/>
        <w:szCs w:val="20"/>
      </w:rPr>
      <w:t>P</w:t>
    </w:r>
    <w:r w:rsidRPr="0020362E">
      <w:rPr>
        <w:rFonts w:ascii="Garamond" w:eastAsia="Adobe Garamond Pro" w:hAnsi="Garamond" w:cs="Adobe Garamond Pro"/>
        <w:color w:val="231F20"/>
        <w:position w:val="3"/>
        <w:sz w:val="20"/>
        <w:szCs w:val="20"/>
      </w:rPr>
      <w:t>riority will be gi</w:t>
    </w:r>
    <w:r w:rsidRPr="0020362E">
      <w:rPr>
        <w:rFonts w:ascii="Garamond" w:eastAsia="Adobe Garamond Pro" w:hAnsi="Garamond" w:cs="Adobe Garamond Pro"/>
        <w:color w:val="231F20"/>
        <w:spacing w:val="-1"/>
        <w:position w:val="3"/>
        <w:sz w:val="20"/>
        <w:szCs w:val="20"/>
      </w:rPr>
      <w:t>v</w:t>
    </w:r>
    <w:r w:rsidRPr="0020362E">
      <w:rPr>
        <w:rFonts w:ascii="Garamond" w:eastAsia="Adobe Garamond Pro" w:hAnsi="Garamond" w:cs="Adobe Garamond Pro"/>
        <w:color w:val="231F20"/>
        <w:position w:val="3"/>
        <w:sz w:val="20"/>
        <w:szCs w:val="20"/>
      </w:rPr>
      <w:t xml:space="preserve">en to applications </w:t>
    </w:r>
    <w:r w:rsidRPr="0020362E">
      <w:rPr>
        <w:rFonts w:ascii="Garamond" w:eastAsia="Adobe Garamond Pro" w:hAnsi="Garamond" w:cs="Adobe Garamond Pro"/>
        <w:color w:val="231F20"/>
        <w:spacing w:val="-2"/>
        <w:position w:val="3"/>
        <w:sz w:val="20"/>
        <w:szCs w:val="20"/>
      </w:rPr>
      <w:t>r</w:t>
    </w:r>
    <w:r w:rsidRPr="0020362E">
      <w:rPr>
        <w:rFonts w:ascii="Garamond" w:eastAsia="Adobe Garamond Pro" w:hAnsi="Garamond" w:cs="Adobe Garamond Pro"/>
        <w:color w:val="231F20"/>
        <w:position w:val="3"/>
        <w:sz w:val="20"/>
        <w:szCs w:val="20"/>
      </w:rPr>
      <w:t>ecei</w:t>
    </w:r>
    <w:r w:rsidRPr="0020362E">
      <w:rPr>
        <w:rFonts w:ascii="Garamond" w:eastAsia="Adobe Garamond Pro" w:hAnsi="Garamond" w:cs="Adobe Garamond Pro"/>
        <w:color w:val="231F20"/>
        <w:spacing w:val="-1"/>
        <w:position w:val="3"/>
        <w:sz w:val="20"/>
        <w:szCs w:val="20"/>
      </w:rPr>
      <w:t>v</w:t>
    </w:r>
    <w:r w:rsidRPr="0020362E">
      <w:rPr>
        <w:rFonts w:ascii="Garamond" w:eastAsia="Adobe Garamond Pro" w:hAnsi="Garamond" w:cs="Adobe Garamond Pro"/>
        <w:color w:val="231F20"/>
        <w:position w:val="3"/>
        <w:sz w:val="20"/>
        <w:szCs w:val="20"/>
      </w:rPr>
      <w:t xml:space="preserve">ed </w:t>
    </w:r>
    <w:r w:rsidRPr="0020362E">
      <w:rPr>
        <w:rFonts w:ascii="Garamond" w:eastAsia="Adobe Garamond Pro" w:hAnsi="Garamond" w:cs="Adobe Garamond Pro"/>
        <w:color w:val="231F20"/>
        <w:spacing w:val="-1"/>
        <w:position w:val="3"/>
        <w:sz w:val="20"/>
        <w:szCs w:val="20"/>
      </w:rPr>
      <w:t>b</w:t>
    </w:r>
    <w:r w:rsidRPr="0020362E">
      <w:rPr>
        <w:rFonts w:ascii="Garamond" w:eastAsia="Adobe Garamond Pro" w:hAnsi="Garamond" w:cs="Adobe Garamond Pro"/>
        <w:color w:val="231F20"/>
        <w:position w:val="3"/>
        <w:sz w:val="20"/>
        <w:szCs w:val="20"/>
      </w:rPr>
      <w:t xml:space="preserve">y </w:t>
    </w:r>
    <w:r w:rsidRPr="0020362E">
      <w:rPr>
        <w:rFonts w:ascii="Garamond" w:eastAsia="Adobe Garamond Pro" w:hAnsi="Garamond" w:cs="Adobe Garamond Pro"/>
        <w:color w:val="231F20"/>
        <w:spacing w:val="-7"/>
        <w:position w:val="3"/>
        <w:sz w:val="20"/>
        <w:szCs w:val="20"/>
      </w:rPr>
      <w:t>February</w:t>
    </w:r>
    <w:r w:rsidRPr="0020362E">
      <w:rPr>
        <w:rFonts w:ascii="Garamond" w:eastAsia="Adobe Garamond Pro" w:hAnsi="Garamond" w:cs="Adobe Garamond Pro"/>
        <w:color w:val="231F20"/>
        <w:position w:val="3"/>
        <w:sz w:val="20"/>
        <w:szCs w:val="20"/>
      </w:rPr>
      <w:t xml:space="preserve"> 15.</w:t>
    </w:r>
  </w:p>
  <w:p w:rsidR="000F7226" w:rsidRDefault="000F7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75" w:rsidRDefault="00300775" w:rsidP="0045404B">
      <w:pPr>
        <w:spacing w:after="0" w:line="240" w:lineRule="auto"/>
      </w:pPr>
      <w:r>
        <w:separator/>
      </w:r>
    </w:p>
  </w:footnote>
  <w:footnote w:type="continuationSeparator" w:id="0">
    <w:p w:rsidR="00300775" w:rsidRDefault="00300775" w:rsidP="0045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4B" w:rsidRPr="001566A1" w:rsidRDefault="003973A1" w:rsidP="0045404B">
    <w:pPr>
      <w:spacing w:before="27" w:after="0" w:line="240" w:lineRule="auto"/>
      <w:jc w:val="center"/>
      <w:rPr>
        <w:rFonts w:ascii="Garamond" w:eastAsia="Adobe Garamond Pro Bold" w:hAnsi="Garamond" w:cs="Adobe Garamond Pro Bold"/>
        <w:sz w:val="20"/>
        <w:szCs w:val="24"/>
      </w:rPr>
    </w:pPr>
    <w:r w:rsidRPr="001566A1">
      <w:rPr>
        <w:rFonts w:ascii="Garamond" w:hAnsi="Garamond"/>
        <w:b/>
        <w:noProof/>
      </w:rPr>
      <w:drawing>
        <wp:anchor distT="0" distB="0" distL="114300" distR="114300" simplePos="0" relativeHeight="251658240" behindDoc="0" locked="0" layoutInCell="1" allowOverlap="1" wp14:anchorId="3019035D" wp14:editId="4AA2E426">
          <wp:simplePos x="0" y="0"/>
          <wp:positionH relativeFrom="column">
            <wp:posOffset>-320040</wp:posOffset>
          </wp:positionH>
          <wp:positionV relativeFrom="paragraph">
            <wp:posOffset>-182245</wp:posOffset>
          </wp:positionV>
          <wp:extent cx="763905" cy="75882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Round 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EXEMP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3"/>
        <w:sz w:val="20"/>
        <w:szCs w:val="24"/>
      </w:rPr>
      <w:t>L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A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-9"/>
        <w:sz w:val="20"/>
        <w:szCs w:val="24"/>
      </w:rPr>
      <w:t>R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Y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5"/>
        <w:sz w:val="20"/>
        <w:szCs w:val="24"/>
      </w:rPr>
      <w:t xml:space="preserve"> 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LEADERSHIP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5"/>
        <w:sz w:val="20"/>
        <w:szCs w:val="24"/>
      </w:rPr>
      <w:t xml:space="preserve"> 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IN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5"/>
        <w:sz w:val="20"/>
        <w:szCs w:val="24"/>
      </w:rPr>
      <w:t xml:space="preserve"> 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EDUC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-17"/>
        <w:sz w:val="20"/>
        <w:szCs w:val="24"/>
      </w:rPr>
      <w:t>A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TION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5"/>
        <w:sz w:val="20"/>
        <w:szCs w:val="24"/>
      </w:rPr>
      <w:t xml:space="preserve"> 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GRAD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-16"/>
        <w:sz w:val="20"/>
        <w:szCs w:val="24"/>
      </w:rPr>
      <w:t>U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-17"/>
        <w:sz w:val="20"/>
        <w:szCs w:val="24"/>
      </w:rPr>
      <w:t>A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TE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5"/>
        <w:sz w:val="20"/>
        <w:szCs w:val="24"/>
      </w:rPr>
      <w:t xml:space="preserve"> 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SCHO</w:t>
    </w:r>
    <w:r w:rsidR="0045404B" w:rsidRPr="001566A1">
      <w:rPr>
        <w:rFonts w:ascii="Garamond" w:eastAsia="Adobe Garamond Pro Bold" w:hAnsi="Garamond" w:cs="Adobe Garamond Pro Bold"/>
        <w:b/>
        <w:bCs/>
        <w:color w:val="231F20"/>
        <w:spacing w:val="3"/>
        <w:sz w:val="20"/>
        <w:szCs w:val="24"/>
      </w:rPr>
      <w:t>L</w:t>
    </w:r>
    <w:r w:rsidRPr="001566A1">
      <w:rPr>
        <w:rFonts w:ascii="Garamond" w:eastAsia="Adobe Garamond Pro Bold" w:hAnsi="Garamond" w:cs="Adobe Garamond Pro Bold"/>
        <w:b/>
        <w:bCs/>
        <w:color w:val="231F20"/>
        <w:sz w:val="20"/>
        <w:szCs w:val="24"/>
      </w:rPr>
      <w:t>ARSHIP</w:t>
    </w:r>
  </w:p>
  <w:p w:rsidR="0045404B" w:rsidRPr="001566A1" w:rsidRDefault="0045404B" w:rsidP="0045404B">
    <w:pPr>
      <w:spacing w:after="0" w:line="204" w:lineRule="auto"/>
      <w:jc w:val="center"/>
      <w:rPr>
        <w:rFonts w:ascii="Garamond" w:eastAsia="Adobe Garamond Pro" w:hAnsi="Garamond" w:cs="Adobe Garamond Pro"/>
        <w:sz w:val="20"/>
        <w:szCs w:val="24"/>
      </w:rPr>
    </w:pPr>
    <w:r w:rsidRPr="001566A1">
      <w:rPr>
        <w:rFonts w:ascii="Garamond" w:eastAsia="Adobe Garamond Pro" w:hAnsi="Garamond" w:cs="Adobe Garamond Pro"/>
        <w:color w:val="231F20"/>
        <w:spacing w:val="-3"/>
        <w:sz w:val="20"/>
        <w:szCs w:val="24"/>
      </w:rPr>
      <w:t>M</w:t>
    </w:r>
    <w:r w:rsidRPr="001566A1">
      <w:rPr>
        <w:rFonts w:ascii="Garamond" w:eastAsia="Adobe Garamond Pro" w:hAnsi="Garamond" w:cs="Adobe Garamond Pro"/>
        <w:color w:val="231F20"/>
        <w:sz w:val="20"/>
        <w:szCs w:val="24"/>
      </w:rPr>
      <w:t>aster of A</w:t>
    </w:r>
    <w:r w:rsidRPr="001566A1">
      <w:rPr>
        <w:rFonts w:ascii="Garamond" w:eastAsia="Adobe Garamond Pro" w:hAnsi="Garamond" w:cs="Adobe Garamond Pro"/>
        <w:color w:val="231F20"/>
        <w:spacing w:val="2"/>
        <w:sz w:val="20"/>
        <w:szCs w:val="24"/>
      </w:rPr>
      <w:t>r</w:t>
    </w:r>
    <w:r w:rsidRPr="001566A1">
      <w:rPr>
        <w:rFonts w:ascii="Garamond" w:eastAsia="Adobe Garamond Pro" w:hAnsi="Garamond" w:cs="Adobe Garamond Pro"/>
        <w:color w:val="231F20"/>
        <w:sz w:val="20"/>
        <w:szCs w:val="24"/>
      </w:rPr>
      <w:t xml:space="preserve">ts in </w:t>
    </w:r>
    <w:r w:rsidRPr="001566A1">
      <w:rPr>
        <w:rFonts w:ascii="Garamond" w:eastAsia="Adobe Garamond Pro" w:hAnsi="Garamond" w:cs="Adobe Garamond Pro"/>
        <w:color w:val="231F20"/>
        <w:spacing w:val="-1"/>
        <w:sz w:val="20"/>
        <w:szCs w:val="24"/>
      </w:rPr>
      <w:t>E</w:t>
    </w:r>
    <w:r w:rsidRPr="001566A1">
      <w:rPr>
        <w:rFonts w:ascii="Garamond" w:eastAsia="Adobe Garamond Pro" w:hAnsi="Garamond" w:cs="Adobe Garamond Pro"/>
        <w:color w:val="231F20"/>
        <w:sz w:val="20"/>
        <w:szCs w:val="24"/>
      </w:rPr>
      <w:t>ducation–</w:t>
    </w:r>
    <w:r w:rsidRPr="001566A1">
      <w:rPr>
        <w:rFonts w:ascii="Garamond" w:eastAsia="Adobe Garamond Pro" w:hAnsi="Garamond" w:cs="Adobe Garamond Pro"/>
        <w:color w:val="231F20"/>
        <w:spacing w:val="-7"/>
        <w:sz w:val="20"/>
        <w:szCs w:val="24"/>
      </w:rPr>
      <w:t>P</w:t>
    </w:r>
    <w:r w:rsidRPr="001566A1">
      <w:rPr>
        <w:rFonts w:ascii="Garamond" w:eastAsia="Adobe Garamond Pro" w:hAnsi="Garamond" w:cs="Adobe Garamond Pro"/>
        <w:color w:val="231F20"/>
        <w:sz w:val="20"/>
        <w:szCs w:val="24"/>
      </w:rPr>
      <w:t xml:space="preserve">rincipal or </w:t>
    </w:r>
    <w:r w:rsidRPr="001566A1">
      <w:rPr>
        <w:rFonts w:ascii="Garamond" w:eastAsia="Adobe Garamond Pro" w:hAnsi="Garamond" w:cs="Adobe Garamond Pro"/>
        <w:color w:val="231F20"/>
        <w:spacing w:val="-7"/>
        <w:sz w:val="20"/>
        <w:szCs w:val="24"/>
      </w:rPr>
      <w:t>P</w:t>
    </w:r>
    <w:r w:rsidRPr="001566A1">
      <w:rPr>
        <w:rFonts w:ascii="Garamond" w:eastAsia="Adobe Garamond Pro" w:hAnsi="Garamond" w:cs="Adobe Garamond Pro"/>
        <w:color w:val="231F20"/>
        <w:spacing w:val="-1"/>
        <w:sz w:val="20"/>
        <w:szCs w:val="24"/>
      </w:rPr>
      <w:t>r</w:t>
    </w:r>
    <w:r w:rsidRPr="001566A1">
      <w:rPr>
        <w:rFonts w:ascii="Garamond" w:eastAsia="Adobe Garamond Pro" w:hAnsi="Garamond" w:cs="Adobe Garamond Pro"/>
        <w:color w:val="231F20"/>
        <w:sz w:val="20"/>
        <w:szCs w:val="24"/>
      </w:rPr>
      <w:t xml:space="preserve">ogram </w:t>
    </w:r>
    <w:r w:rsidRPr="001566A1">
      <w:rPr>
        <w:rFonts w:ascii="Garamond" w:eastAsia="Adobe Garamond Pro" w:hAnsi="Garamond" w:cs="Adobe Garamond Pro"/>
        <w:color w:val="231F20"/>
        <w:spacing w:val="-3"/>
        <w:sz w:val="20"/>
        <w:szCs w:val="24"/>
      </w:rPr>
      <w:t>A</w:t>
    </w:r>
    <w:r w:rsidRPr="001566A1">
      <w:rPr>
        <w:rFonts w:ascii="Garamond" w:eastAsia="Adobe Garamond Pro" w:hAnsi="Garamond" w:cs="Adobe Garamond Pro"/>
        <w:color w:val="231F20"/>
        <w:sz w:val="20"/>
        <w:szCs w:val="24"/>
      </w:rPr>
      <w:t>dministrator Ce</w:t>
    </w:r>
    <w:r w:rsidRPr="001566A1">
      <w:rPr>
        <w:rFonts w:ascii="Garamond" w:eastAsia="Adobe Garamond Pro" w:hAnsi="Garamond" w:cs="Adobe Garamond Pro"/>
        <w:color w:val="231F20"/>
        <w:spacing w:val="2"/>
        <w:sz w:val="20"/>
        <w:szCs w:val="24"/>
      </w:rPr>
      <w:t>r</w:t>
    </w:r>
    <w:r w:rsidRPr="001566A1">
      <w:rPr>
        <w:rFonts w:ascii="Garamond" w:eastAsia="Adobe Garamond Pro" w:hAnsi="Garamond" w:cs="Adobe Garamond Pro"/>
        <w:color w:val="231F20"/>
        <w:w w:val="99"/>
        <w:sz w:val="20"/>
        <w:szCs w:val="24"/>
      </w:rPr>
      <w:t>tification</w:t>
    </w:r>
  </w:p>
  <w:p w:rsidR="0045404B" w:rsidRPr="001566A1" w:rsidRDefault="0045404B" w:rsidP="0045404B">
    <w:pPr>
      <w:spacing w:after="0" w:line="245" w:lineRule="exact"/>
      <w:jc w:val="center"/>
      <w:rPr>
        <w:rFonts w:ascii="Garamond" w:eastAsia="Adobe Garamond Pro" w:hAnsi="Garamond" w:cs="Adobe Garamond Pro"/>
        <w:sz w:val="20"/>
        <w:szCs w:val="24"/>
      </w:rPr>
    </w:pPr>
    <w:r w:rsidRPr="001566A1">
      <w:rPr>
        <w:rFonts w:ascii="Garamond" w:eastAsia="Adobe Garamond Pro" w:hAnsi="Garamond" w:cs="Adobe Garamond Pro"/>
        <w:color w:val="231F20"/>
        <w:spacing w:val="-7"/>
        <w:position w:val="1"/>
        <w:sz w:val="20"/>
        <w:szCs w:val="24"/>
      </w:rPr>
      <w:t>P</w:t>
    </w:r>
    <w:r w:rsidRPr="001566A1">
      <w:rPr>
        <w:rFonts w:ascii="Garamond" w:eastAsia="Adobe Garamond Pro" w:hAnsi="Garamond" w:cs="Adobe Garamond Pro"/>
        <w:color w:val="231F20"/>
        <w:position w:val="1"/>
        <w:sz w:val="20"/>
        <w:szCs w:val="24"/>
      </w:rPr>
      <w:t xml:space="preserve">rincipal or </w:t>
    </w:r>
    <w:r w:rsidRPr="001566A1">
      <w:rPr>
        <w:rFonts w:ascii="Garamond" w:eastAsia="Adobe Garamond Pro" w:hAnsi="Garamond" w:cs="Adobe Garamond Pro"/>
        <w:color w:val="231F20"/>
        <w:spacing w:val="-7"/>
        <w:position w:val="1"/>
        <w:sz w:val="20"/>
        <w:szCs w:val="24"/>
      </w:rPr>
      <w:t>P</w:t>
    </w:r>
    <w:r w:rsidRPr="001566A1">
      <w:rPr>
        <w:rFonts w:ascii="Garamond" w:eastAsia="Adobe Garamond Pro" w:hAnsi="Garamond" w:cs="Adobe Garamond Pro"/>
        <w:color w:val="231F20"/>
        <w:spacing w:val="-1"/>
        <w:position w:val="1"/>
        <w:sz w:val="20"/>
        <w:szCs w:val="24"/>
      </w:rPr>
      <w:t>r</w:t>
    </w:r>
    <w:r w:rsidRPr="001566A1">
      <w:rPr>
        <w:rFonts w:ascii="Garamond" w:eastAsia="Adobe Garamond Pro" w:hAnsi="Garamond" w:cs="Adobe Garamond Pro"/>
        <w:color w:val="231F20"/>
        <w:position w:val="1"/>
        <w:sz w:val="20"/>
        <w:szCs w:val="24"/>
      </w:rPr>
      <w:t xml:space="preserve">ogram </w:t>
    </w:r>
    <w:r w:rsidRPr="001566A1">
      <w:rPr>
        <w:rFonts w:ascii="Garamond" w:eastAsia="Adobe Garamond Pro" w:hAnsi="Garamond" w:cs="Adobe Garamond Pro"/>
        <w:color w:val="231F20"/>
        <w:spacing w:val="-3"/>
        <w:position w:val="1"/>
        <w:sz w:val="20"/>
        <w:szCs w:val="24"/>
      </w:rPr>
      <w:t>A</w:t>
    </w:r>
    <w:r w:rsidRPr="001566A1">
      <w:rPr>
        <w:rFonts w:ascii="Garamond" w:eastAsia="Adobe Garamond Pro" w:hAnsi="Garamond" w:cs="Adobe Garamond Pro"/>
        <w:color w:val="231F20"/>
        <w:position w:val="1"/>
        <w:sz w:val="20"/>
        <w:szCs w:val="24"/>
      </w:rPr>
      <w:t>dministrator Ce</w:t>
    </w:r>
    <w:r w:rsidRPr="001566A1">
      <w:rPr>
        <w:rFonts w:ascii="Garamond" w:eastAsia="Adobe Garamond Pro" w:hAnsi="Garamond" w:cs="Adobe Garamond Pro"/>
        <w:color w:val="231F20"/>
        <w:spacing w:val="2"/>
        <w:position w:val="1"/>
        <w:sz w:val="20"/>
        <w:szCs w:val="24"/>
      </w:rPr>
      <w:t>r</w:t>
    </w:r>
    <w:r w:rsidRPr="001566A1">
      <w:rPr>
        <w:rFonts w:ascii="Garamond" w:eastAsia="Adobe Garamond Pro" w:hAnsi="Garamond" w:cs="Adobe Garamond Pro"/>
        <w:color w:val="231F20"/>
        <w:position w:val="1"/>
        <w:sz w:val="20"/>
        <w:szCs w:val="24"/>
      </w:rPr>
      <w:t>tification</w:t>
    </w:r>
    <w:r w:rsidRPr="001566A1">
      <w:rPr>
        <w:rFonts w:ascii="Garamond" w:eastAsia="Adobe Garamond Pro" w:hAnsi="Garamond" w:cs="Adobe Garamond Pro"/>
        <w:color w:val="231F20"/>
        <w:spacing w:val="-8"/>
        <w:position w:val="1"/>
        <w:sz w:val="20"/>
        <w:szCs w:val="24"/>
      </w:rPr>
      <w:t xml:space="preserve"> </w:t>
    </w:r>
    <w:r w:rsidRPr="001566A1">
      <w:rPr>
        <w:rFonts w:ascii="Garamond" w:eastAsia="Adobe Garamond Pro" w:hAnsi="Garamond" w:cs="Adobe Garamond Pro"/>
        <w:color w:val="231F20"/>
        <w:spacing w:val="-1"/>
        <w:position w:val="1"/>
        <w:sz w:val="20"/>
        <w:szCs w:val="24"/>
      </w:rPr>
      <w:t>O</w:t>
    </w:r>
    <w:r w:rsidRPr="001566A1">
      <w:rPr>
        <w:rFonts w:ascii="Garamond" w:eastAsia="Adobe Garamond Pro" w:hAnsi="Garamond" w:cs="Adobe Garamond Pro"/>
        <w:color w:val="231F20"/>
        <w:position w:val="1"/>
        <w:sz w:val="20"/>
        <w:szCs w:val="24"/>
      </w:rPr>
      <w:t>nly</w:t>
    </w:r>
    <w:r w:rsidRPr="001566A1">
      <w:rPr>
        <w:rFonts w:ascii="Garamond" w:eastAsia="Adobe Garamond Pro" w:hAnsi="Garamond" w:cs="Adobe Garamond Pro"/>
        <w:color w:val="231F20"/>
        <w:position w:val="1"/>
        <w:sz w:val="20"/>
        <w:szCs w:val="24"/>
      </w:rPr>
      <w:br/>
      <w:t>Master of Arts in Education – Instructional Leadership</w:t>
    </w:r>
  </w:p>
  <w:p w:rsidR="0045404B" w:rsidRDefault="004540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4A"/>
    <w:rsid w:val="000F7226"/>
    <w:rsid w:val="00131C3D"/>
    <w:rsid w:val="001566A1"/>
    <w:rsid w:val="0016294C"/>
    <w:rsid w:val="00195E05"/>
    <w:rsid w:val="001C29B5"/>
    <w:rsid w:val="0020362E"/>
    <w:rsid w:val="00241DC4"/>
    <w:rsid w:val="003002BB"/>
    <w:rsid w:val="00300775"/>
    <w:rsid w:val="00345CD3"/>
    <w:rsid w:val="003973A1"/>
    <w:rsid w:val="004035B7"/>
    <w:rsid w:val="0045404B"/>
    <w:rsid w:val="00473B62"/>
    <w:rsid w:val="004B4849"/>
    <w:rsid w:val="0062011A"/>
    <w:rsid w:val="006400ED"/>
    <w:rsid w:val="007438F1"/>
    <w:rsid w:val="007B216B"/>
    <w:rsid w:val="007E0151"/>
    <w:rsid w:val="00863C6D"/>
    <w:rsid w:val="008A7357"/>
    <w:rsid w:val="008B0F6B"/>
    <w:rsid w:val="008E398C"/>
    <w:rsid w:val="00A05FDB"/>
    <w:rsid w:val="00A61902"/>
    <w:rsid w:val="00AE28EA"/>
    <w:rsid w:val="00C63227"/>
    <w:rsid w:val="00E42112"/>
    <w:rsid w:val="00E7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4B"/>
  </w:style>
  <w:style w:type="paragraph" w:styleId="Footer">
    <w:name w:val="footer"/>
    <w:basedOn w:val="Normal"/>
    <w:link w:val="FooterChar"/>
    <w:uiPriority w:val="99"/>
    <w:unhideWhenUsed/>
    <w:rsid w:val="0045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4B"/>
  </w:style>
  <w:style w:type="character" w:styleId="PlaceholderText">
    <w:name w:val="Placeholder Text"/>
    <w:basedOn w:val="DefaultParagraphFont"/>
    <w:uiPriority w:val="99"/>
    <w:semiHidden/>
    <w:rsid w:val="00345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4B"/>
  </w:style>
  <w:style w:type="paragraph" w:styleId="Footer">
    <w:name w:val="footer"/>
    <w:basedOn w:val="Normal"/>
    <w:link w:val="FooterChar"/>
    <w:uiPriority w:val="99"/>
    <w:unhideWhenUsed/>
    <w:rsid w:val="0045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4B"/>
  </w:style>
  <w:style w:type="character" w:styleId="PlaceholderText">
    <w:name w:val="Placeholder Text"/>
    <w:basedOn w:val="DefaultParagraphFont"/>
    <w:uiPriority w:val="99"/>
    <w:semiHidden/>
    <w:rsid w:val="00345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admission@plu.edu" TargetMode="External"/><Relationship Id="rId13" Type="http://schemas.openxmlformats.org/officeDocument/2006/relationships/hyperlink" Target="mailto:gradadmission@plu.ed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radadmission@plu.edu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dmission@p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dadmission@pl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dmission@pl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3CEEACD67B450C8F172CF75E3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3956-DEDC-4DF2-B457-8CF027148B60}"/>
      </w:docPartPr>
      <w:docPartBody>
        <w:p w:rsidR="00EB4702" w:rsidRDefault="00AB66FB" w:rsidP="00AB66FB">
          <w:pPr>
            <w:pStyle w:val="3E3CEEACD67B450C8F172CF75E329E654"/>
          </w:pPr>
          <w:r w:rsidRPr="0020362E">
            <w:rPr>
              <w:rStyle w:val="PlaceholderText"/>
              <w:rFonts w:ascii="Garamond" w:hAnsi="Garamond"/>
              <w:sz w:val="20"/>
              <w:szCs w:val="20"/>
            </w:rPr>
            <w:t>Choose an item.</w:t>
          </w:r>
        </w:p>
      </w:docPartBody>
    </w:docPart>
    <w:docPart>
      <w:docPartPr>
        <w:name w:val="E9F9306294B84C8FB09C20F7DEC3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1ECB-C388-4003-9B79-2D856CA65140}"/>
      </w:docPartPr>
      <w:docPartBody>
        <w:p w:rsidR="00EB4702" w:rsidRDefault="00AB66FB" w:rsidP="00AB66FB">
          <w:pPr>
            <w:pStyle w:val="E9F9306294B84C8FB09C20F7DEC330C21"/>
          </w:pPr>
          <w:r w:rsidRPr="0020362E">
            <w:rPr>
              <w:rStyle w:val="PlaceholderText"/>
              <w:rFonts w:ascii="Garamond" w:hAnsi="Garamond"/>
            </w:rPr>
            <w:t>Choose an item.</w:t>
          </w:r>
        </w:p>
      </w:docPartBody>
    </w:docPart>
    <w:docPart>
      <w:docPartPr>
        <w:name w:val="28AD0AC116454C1C8F96C50A9A44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AAD1-76B7-4EF8-8FDF-900C3C5D2CF6}"/>
      </w:docPartPr>
      <w:docPartBody>
        <w:p w:rsidR="00EB4702" w:rsidRDefault="00AB66FB" w:rsidP="00AB66FB">
          <w:pPr>
            <w:pStyle w:val="28AD0AC116454C1C8F96C50A9A44ACE91"/>
          </w:pPr>
          <w:r w:rsidRPr="0020362E">
            <w:rPr>
              <w:rStyle w:val="PlaceholderText"/>
              <w:rFonts w:ascii="Garamond" w:hAnsi="Garamond"/>
            </w:rPr>
            <w:t>Choose an item.</w:t>
          </w:r>
        </w:p>
      </w:docPartBody>
    </w:docPart>
    <w:docPart>
      <w:docPartPr>
        <w:name w:val="ACC3AA97C5FE4F60B5345994DA8B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4F6A-A4EA-4EE3-A7EB-755A16B43B79}"/>
      </w:docPartPr>
      <w:docPartBody>
        <w:p w:rsidR="00EB4702" w:rsidRDefault="00AB66FB" w:rsidP="00AB66FB">
          <w:pPr>
            <w:pStyle w:val="ACC3AA97C5FE4F60B5345994DA8BCE8F1"/>
          </w:pPr>
          <w:r w:rsidRPr="00A741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B"/>
    <w:rsid w:val="00383395"/>
    <w:rsid w:val="00AB66FB"/>
    <w:rsid w:val="00E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6FB"/>
    <w:rPr>
      <w:color w:val="808080"/>
    </w:rPr>
  </w:style>
  <w:style w:type="paragraph" w:customStyle="1" w:styleId="40A37FEAC60E4C1793DBFF2EEA33E7DB">
    <w:name w:val="40A37FEAC60E4C1793DBFF2EEA33E7DB"/>
    <w:rsid w:val="00AB66FB"/>
    <w:rPr>
      <w:rFonts w:eastAsiaTheme="minorHAnsi"/>
    </w:rPr>
  </w:style>
  <w:style w:type="paragraph" w:customStyle="1" w:styleId="7D1A892E33A248E7A4816A56AAFE87E0">
    <w:name w:val="7D1A892E33A248E7A4816A56AAFE87E0"/>
    <w:rsid w:val="00AB66FB"/>
    <w:rPr>
      <w:rFonts w:eastAsiaTheme="minorHAnsi"/>
    </w:rPr>
  </w:style>
  <w:style w:type="paragraph" w:customStyle="1" w:styleId="626D2E995438446EBC1DE502994A1335">
    <w:name w:val="626D2E995438446EBC1DE502994A1335"/>
    <w:rsid w:val="00AB66FB"/>
    <w:rPr>
      <w:rFonts w:eastAsiaTheme="minorHAnsi"/>
    </w:rPr>
  </w:style>
  <w:style w:type="paragraph" w:customStyle="1" w:styleId="3E3CEEACD67B450C8F172CF75E329E65">
    <w:name w:val="3E3CEEACD67B450C8F172CF75E329E65"/>
    <w:rsid w:val="00AB66FB"/>
    <w:rPr>
      <w:rFonts w:eastAsiaTheme="minorHAnsi"/>
    </w:rPr>
  </w:style>
  <w:style w:type="paragraph" w:customStyle="1" w:styleId="AE6A4B33CE9E4805B2B9C71AA09CF52A">
    <w:name w:val="AE6A4B33CE9E4805B2B9C71AA09CF52A"/>
    <w:rsid w:val="00AB66FB"/>
    <w:rPr>
      <w:rFonts w:eastAsiaTheme="minorHAnsi"/>
    </w:rPr>
  </w:style>
  <w:style w:type="paragraph" w:customStyle="1" w:styleId="40A37FEAC60E4C1793DBFF2EEA33E7DB1">
    <w:name w:val="40A37FEAC60E4C1793DBFF2EEA33E7DB1"/>
    <w:rsid w:val="00AB66FB"/>
    <w:rPr>
      <w:rFonts w:eastAsiaTheme="minorHAnsi"/>
    </w:rPr>
  </w:style>
  <w:style w:type="paragraph" w:customStyle="1" w:styleId="7D1A892E33A248E7A4816A56AAFE87E01">
    <w:name w:val="7D1A892E33A248E7A4816A56AAFE87E01"/>
    <w:rsid w:val="00AB66FB"/>
    <w:rPr>
      <w:rFonts w:eastAsiaTheme="minorHAnsi"/>
    </w:rPr>
  </w:style>
  <w:style w:type="paragraph" w:customStyle="1" w:styleId="626D2E995438446EBC1DE502994A13351">
    <w:name w:val="626D2E995438446EBC1DE502994A13351"/>
    <w:rsid w:val="00AB66FB"/>
    <w:rPr>
      <w:rFonts w:eastAsiaTheme="minorHAnsi"/>
    </w:rPr>
  </w:style>
  <w:style w:type="paragraph" w:customStyle="1" w:styleId="3E3CEEACD67B450C8F172CF75E329E651">
    <w:name w:val="3E3CEEACD67B450C8F172CF75E329E651"/>
    <w:rsid w:val="00AB66FB"/>
    <w:rPr>
      <w:rFonts w:eastAsiaTheme="minorHAnsi"/>
    </w:rPr>
  </w:style>
  <w:style w:type="paragraph" w:customStyle="1" w:styleId="AE6A4B33CE9E4805B2B9C71AA09CF52A1">
    <w:name w:val="AE6A4B33CE9E4805B2B9C71AA09CF52A1"/>
    <w:rsid w:val="00AB66FB"/>
    <w:rPr>
      <w:rFonts w:eastAsiaTheme="minorHAnsi"/>
    </w:rPr>
  </w:style>
  <w:style w:type="paragraph" w:customStyle="1" w:styleId="40A37FEAC60E4C1793DBFF2EEA33E7DB2">
    <w:name w:val="40A37FEAC60E4C1793DBFF2EEA33E7DB2"/>
    <w:rsid w:val="00AB66FB"/>
    <w:rPr>
      <w:rFonts w:eastAsiaTheme="minorHAnsi"/>
    </w:rPr>
  </w:style>
  <w:style w:type="paragraph" w:customStyle="1" w:styleId="7D1A892E33A248E7A4816A56AAFE87E02">
    <w:name w:val="7D1A892E33A248E7A4816A56AAFE87E02"/>
    <w:rsid w:val="00AB66FB"/>
    <w:rPr>
      <w:rFonts w:eastAsiaTheme="minorHAnsi"/>
    </w:rPr>
  </w:style>
  <w:style w:type="paragraph" w:customStyle="1" w:styleId="626D2E995438446EBC1DE502994A13352">
    <w:name w:val="626D2E995438446EBC1DE502994A13352"/>
    <w:rsid w:val="00AB66FB"/>
    <w:rPr>
      <w:rFonts w:eastAsiaTheme="minorHAnsi"/>
    </w:rPr>
  </w:style>
  <w:style w:type="paragraph" w:customStyle="1" w:styleId="3E3CEEACD67B450C8F172CF75E329E652">
    <w:name w:val="3E3CEEACD67B450C8F172CF75E329E652"/>
    <w:rsid w:val="00AB66FB"/>
    <w:rPr>
      <w:rFonts w:eastAsiaTheme="minorHAnsi"/>
    </w:rPr>
  </w:style>
  <w:style w:type="paragraph" w:customStyle="1" w:styleId="AE6A4B33CE9E4805B2B9C71AA09CF52A2">
    <w:name w:val="AE6A4B33CE9E4805B2B9C71AA09CF52A2"/>
    <w:rsid w:val="00AB66FB"/>
    <w:rPr>
      <w:rFonts w:eastAsiaTheme="minorHAnsi"/>
    </w:rPr>
  </w:style>
  <w:style w:type="paragraph" w:customStyle="1" w:styleId="5C17FF0CD0E04110BC2B16F74583278C">
    <w:name w:val="5C17FF0CD0E04110BC2B16F74583278C"/>
    <w:rsid w:val="00AB66FB"/>
  </w:style>
  <w:style w:type="paragraph" w:customStyle="1" w:styleId="1E95FD2DB78B4ACA943CF30BB8C88E1F">
    <w:name w:val="1E95FD2DB78B4ACA943CF30BB8C88E1F"/>
    <w:rsid w:val="00AB66FB"/>
  </w:style>
  <w:style w:type="paragraph" w:customStyle="1" w:styleId="C3C3DE6E2AEE4FFFBAD869F74EB919A3">
    <w:name w:val="C3C3DE6E2AEE4FFFBAD869F74EB919A3"/>
    <w:rsid w:val="00AB66FB"/>
  </w:style>
  <w:style w:type="paragraph" w:customStyle="1" w:styleId="E29CCDA65E3D498589766D37748636F9">
    <w:name w:val="E29CCDA65E3D498589766D37748636F9"/>
    <w:rsid w:val="00AB66FB"/>
  </w:style>
  <w:style w:type="paragraph" w:customStyle="1" w:styleId="40A37FEAC60E4C1793DBFF2EEA33E7DB3">
    <w:name w:val="40A37FEAC60E4C1793DBFF2EEA33E7DB3"/>
    <w:rsid w:val="00AB66FB"/>
    <w:rPr>
      <w:rFonts w:eastAsiaTheme="minorHAnsi"/>
    </w:rPr>
  </w:style>
  <w:style w:type="paragraph" w:customStyle="1" w:styleId="7D1A892E33A248E7A4816A56AAFE87E03">
    <w:name w:val="7D1A892E33A248E7A4816A56AAFE87E03"/>
    <w:rsid w:val="00AB66FB"/>
    <w:rPr>
      <w:rFonts w:eastAsiaTheme="minorHAnsi"/>
    </w:rPr>
  </w:style>
  <w:style w:type="paragraph" w:customStyle="1" w:styleId="626D2E995438446EBC1DE502994A13353">
    <w:name w:val="626D2E995438446EBC1DE502994A13353"/>
    <w:rsid w:val="00AB66FB"/>
    <w:rPr>
      <w:rFonts w:eastAsiaTheme="minorHAnsi"/>
    </w:rPr>
  </w:style>
  <w:style w:type="paragraph" w:customStyle="1" w:styleId="3E3CEEACD67B450C8F172CF75E329E653">
    <w:name w:val="3E3CEEACD67B450C8F172CF75E329E653"/>
    <w:rsid w:val="00AB66FB"/>
    <w:rPr>
      <w:rFonts w:eastAsiaTheme="minorHAnsi"/>
    </w:rPr>
  </w:style>
  <w:style w:type="paragraph" w:customStyle="1" w:styleId="AE6A4B33CE9E4805B2B9C71AA09CF52A3">
    <w:name w:val="AE6A4B33CE9E4805B2B9C71AA09CF52A3"/>
    <w:rsid w:val="00AB66FB"/>
    <w:rPr>
      <w:rFonts w:eastAsiaTheme="minorHAnsi"/>
    </w:rPr>
  </w:style>
  <w:style w:type="paragraph" w:customStyle="1" w:styleId="E67A9B5E23664F749A9A9814C4E4E680">
    <w:name w:val="E67A9B5E23664F749A9A9814C4E4E680"/>
    <w:rsid w:val="00AB66FB"/>
    <w:rPr>
      <w:rFonts w:eastAsiaTheme="minorHAnsi"/>
    </w:rPr>
  </w:style>
  <w:style w:type="paragraph" w:customStyle="1" w:styleId="8837B56E397344A780DD5A5517301BF4">
    <w:name w:val="8837B56E397344A780DD5A5517301BF4"/>
    <w:rsid w:val="00AB66FB"/>
    <w:rPr>
      <w:rFonts w:eastAsiaTheme="minorHAnsi"/>
    </w:rPr>
  </w:style>
  <w:style w:type="paragraph" w:customStyle="1" w:styleId="525CDEF135FB45F786F8CBC67FBB1108">
    <w:name w:val="525CDEF135FB45F786F8CBC67FBB1108"/>
    <w:rsid w:val="00AB66FB"/>
    <w:rPr>
      <w:rFonts w:eastAsiaTheme="minorHAnsi"/>
    </w:rPr>
  </w:style>
  <w:style w:type="paragraph" w:customStyle="1" w:styleId="F3E7F56FB80743B9A5F34161D0DFDDCE">
    <w:name w:val="F3E7F56FB80743B9A5F34161D0DFDDCE"/>
    <w:rsid w:val="00AB66FB"/>
    <w:rPr>
      <w:rFonts w:eastAsiaTheme="minorHAnsi"/>
    </w:rPr>
  </w:style>
  <w:style w:type="paragraph" w:customStyle="1" w:styleId="1A0CEA27F2244760B2C9601A45FE0E11">
    <w:name w:val="1A0CEA27F2244760B2C9601A45FE0E11"/>
    <w:rsid w:val="00AB66FB"/>
    <w:rPr>
      <w:rFonts w:eastAsiaTheme="minorHAnsi"/>
    </w:rPr>
  </w:style>
  <w:style w:type="paragraph" w:customStyle="1" w:styleId="FA446A5453554FB2A007930EB5312F5F">
    <w:name w:val="FA446A5453554FB2A007930EB5312F5F"/>
    <w:rsid w:val="00AB66FB"/>
    <w:rPr>
      <w:rFonts w:eastAsiaTheme="minorHAnsi"/>
    </w:rPr>
  </w:style>
  <w:style w:type="paragraph" w:customStyle="1" w:styleId="874917E89DEE42EBBD648457A81F9A2E">
    <w:name w:val="874917E89DEE42EBBD648457A81F9A2E"/>
    <w:rsid w:val="00AB66FB"/>
    <w:rPr>
      <w:rFonts w:eastAsiaTheme="minorHAnsi"/>
    </w:rPr>
  </w:style>
  <w:style w:type="paragraph" w:customStyle="1" w:styleId="F00FB02829BD471E88246013C7ECE693">
    <w:name w:val="F00FB02829BD471E88246013C7ECE693"/>
    <w:rsid w:val="00AB66FB"/>
    <w:rPr>
      <w:rFonts w:eastAsiaTheme="minorHAnsi"/>
    </w:rPr>
  </w:style>
  <w:style w:type="paragraph" w:customStyle="1" w:styleId="B526428507C7484BBB17556B938A3305">
    <w:name w:val="B526428507C7484BBB17556B938A3305"/>
    <w:rsid w:val="00AB66FB"/>
    <w:rPr>
      <w:rFonts w:eastAsiaTheme="minorHAnsi"/>
    </w:rPr>
  </w:style>
  <w:style w:type="paragraph" w:customStyle="1" w:styleId="1C510C95746145CC8DE61D134726D7F9">
    <w:name w:val="1C510C95746145CC8DE61D134726D7F9"/>
    <w:rsid w:val="00AB66FB"/>
    <w:rPr>
      <w:rFonts w:eastAsiaTheme="minorHAnsi"/>
    </w:rPr>
  </w:style>
  <w:style w:type="paragraph" w:customStyle="1" w:styleId="5517C272CED34C2A9856A6F6C721B99E">
    <w:name w:val="5517C272CED34C2A9856A6F6C721B99E"/>
    <w:rsid w:val="00AB66FB"/>
    <w:rPr>
      <w:rFonts w:eastAsiaTheme="minorHAnsi"/>
    </w:rPr>
  </w:style>
  <w:style w:type="paragraph" w:customStyle="1" w:styleId="E9F9306294B84C8FB09C20F7DEC330C2">
    <w:name w:val="E9F9306294B84C8FB09C20F7DEC330C2"/>
    <w:rsid w:val="00AB66FB"/>
    <w:rPr>
      <w:rFonts w:eastAsiaTheme="minorHAnsi"/>
    </w:rPr>
  </w:style>
  <w:style w:type="paragraph" w:customStyle="1" w:styleId="28AD0AC116454C1C8F96C50A9A44ACE9">
    <w:name w:val="28AD0AC116454C1C8F96C50A9A44ACE9"/>
    <w:rsid w:val="00AB66FB"/>
    <w:rPr>
      <w:rFonts w:eastAsiaTheme="minorHAnsi"/>
    </w:rPr>
  </w:style>
  <w:style w:type="paragraph" w:customStyle="1" w:styleId="5C17FF0CD0E04110BC2B16F74583278C1">
    <w:name w:val="5C17FF0CD0E04110BC2B16F74583278C1"/>
    <w:rsid w:val="00AB66FB"/>
    <w:rPr>
      <w:rFonts w:eastAsiaTheme="minorHAnsi"/>
    </w:rPr>
  </w:style>
  <w:style w:type="paragraph" w:customStyle="1" w:styleId="E29CCDA65E3D498589766D37748636F91">
    <w:name w:val="E29CCDA65E3D498589766D37748636F91"/>
    <w:rsid w:val="00AB66FB"/>
    <w:rPr>
      <w:rFonts w:eastAsiaTheme="minorHAnsi"/>
    </w:rPr>
  </w:style>
  <w:style w:type="paragraph" w:customStyle="1" w:styleId="C3C3DE6E2AEE4FFFBAD869F74EB919A31">
    <w:name w:val="C3C3DE6E2AEE4FFFBAD869F74EB919A31"/>
    <w:rsid w:val="00AB66FB"/>
    <w:rPr>
      <w:rFonts w:eastAsiaTheme="minorHAnsi"/>
    </w:rPr>
  </w:style>
  <w:style w:type="paragraph" w:customStyle="1" w:styleId="ACC3AA97C5FE4F60B5345994DA8BCE8F">
    <w:name w:val="ACC3AA97C5FE4F60B5345994DA8BCE8F"/>
    <w:rsid w:val="00AB66FB"/>
    <w:rPr>
      <w:rFonts w:eastAsiaTheme="minorHAnsi"/>
    </w:rPr>
  </w:style>
  <w:style w:type="paragraph" w:customStyle="1" w:styleId="BEE50F007AE047EE8CBC5CCE29DA1072">
    <w:name w:val="BEE50F007AE047EE8CBC5CCE29DA1072"/>
    <w:rsid w:val="00AB66FB"/>
    <w:rPr>
      <w:rFonts w:eastAsiaTheme="minorHAnsi"/>
    </w:rPr>
  </w:style>
  <w:style w:type="paragraph" w:customStyle="1" w:styleId="0983FAE813074B49B852AC0658AE213F">
    <w:name w:val="0983FAE813074B49B852AC0658AE213F"/>
    <w:rsid w:val="00AB66FB"/>
    <w:rPr>
      <w:rFonts w:eastAsiaTheme="minorHAnsi"/>
    </w:rPr>
  </w:style>
  <w:style w:type="paragraph" w:customStyle="1" w:styleId="40A37FEAC60E4C1793DBFF2EEA33E7DB4">
    <w:name w:val="40A37FEAC60E4C1793DBFF2EEA33E7DB4"/>
    <w:rsid w:val="00AB66FB"/>
    <w:rPr>
      <w:rFonts w:eastAsiaTheme="minorHAnsi"/>
    </w:rPr>
  </w:style>
  <w:style w:type="paragraph" w:customStyle="1" w:styleId="7D1A892E33A248E7A4816A56AAFE87E04">
    <w:name w:val="7D1A892E33A248E7A4816A56AAFE87E04"/>
    <w:rsid w:val="00AB66FB"/>
    <w:rPr>
      <w:rFonts w:eastAsiaTheme="minorHAnsi"/>
    </w:rPr>
  </w:style>
  <w:style w:type="paragraph" w:customStyle="1" w:styleId="626D2E995438446EBC1DE502994A13354">
    <w:name w:val="626D2E995438446EBC1DE502994A13354"/>
    <w:rsid w:val="00AB66FB"/>
    <w:rPr>
      <w:rFonts w:eastAsiaTheme="minorHAnsi"/>
    </w:rPr>
  </w:style>
  <w:style w:type="paragraph" w:customStyle="1" w:styleId="3E3CEEACD67B450C8F172CF75E329E654">
    <w:name w:val="3E3CEEACD67B450C8F172CF75E329E654"/>
    <w:rsid w:val="00AB66FB"/>
    <w:rPr>
      <w:rFonts w:eastAsiaTheme="minorHAnsi"/>
    </w:rPr>
  </w:style>
  <w:style w:type="paragraph" w:customStyle="1" w:styleId="AE6A4B33CE9E4805B2B9C71AA09CF52A4">
    <w:name w:val="AE6A4B33CE9E4805B2B9C71AA09CF52A4"/>
    <w:rsid w:val="00AB66FB"/>
    <w:rPr>
      <w:rFonts w:eastAsiaTheme="minorHAnsi"/>
    </w:rPr>
  </w:style>
  <w:style w:type="paragraph" w:customStyle="1" w:styleId="E67A9B5E23664F749A9A9814C4E4E6801">
    <w:name w:val="E67A9B5E23664F749A9A9814C4E4E6801"/>
    <w:rsid w:val="00AB66FB"/>
    <w:rPr>
      <w:rFonts w:eastAsiaTheme="minorHAnsi"/>
    </w:rPr>
  </w:style>
  <w:style w:type="paragraph" w:customStyle="1" w:styleId="8837B56E397344A780DD5A5517301BF41">
    <w:name w:val="8837B56E397344A780DD5A5517301BF41"/>
    <w:rsid w:val="00AB66FB"/>
    <w:rPr>
      <w:rFonts w:eastAsiaTheme="minorHAnsi"/>
    </w:rPr>
  </w:style>
  <w:style w:type="paragraph" w:customStyle="1" w:styleId="525CDEF135FB45F786F8CBC67FBB11081">
    <w:name w:val="525CDEF135FB45F786F8CBC67FBB11081"/>
    <w:rsid w:val="00AB66FB"/>
    <w:rPr>
      <w:rFonts w:eastAsiaTheme="minorHAnsi"/>
    </w:rPr>
  </w:style>
  <w:style w:type="paragraph" w:customStyle="1" w:styleId="F3E7F56FB80743B9A5F34161D0DFDDCE1">
    <w:name w:val="F3E7F56FB80743B9A5F34161D0DFDDCE1"/>
    <w:rsid w:val="00AB66FB"/>
    <w:rPr>
      <w:rFonts w:eastAsiaTheme="minorHAnsi"/>
    </w:rPr>
  </w:style>
  <w:style w:type="paragraph" w:customStyle="1" w:styleId="1A0CEA27F2244760B2C9601A45FE0E111">
    <w:name w:val="1A0CEA27F2244760B2C9601A45FE0E111"/>
    <w:rsid w:val="00AB66FB"/>
    <w:rPr>
      <w:rFonts w:eastAsiaTheme="minorHAnsi"/>
    </w:rPr>
  </w:style>
  <w:style w:type="paragraph" w:customStyle="1" w:styleId="FA446A5453554FB2A007930EB5312F5F1">
    <w:name w:val="FA446A5453554FB2A007930EB5312F5F1"/>
    <w:rsid w:val="00AB66FB"/>
    <w:rPr>
      <w:rFonts w:eastAsiaTheme="minorHAnsi"/>
    </w:rPr>
  </w:style>
  <w:style w:type="paragraph" w:customStyle="1" w:styleId="874917E89DEE42EBBD648457A81F9A2E1">
    <w:name w:val="874917E89DEE42EBBD648457A81F9A2E1"/>
    <w:rsid w:val="00AB66FB"/>
    <w:rPr>
      <w:rFonts w:eastAsiaTheme="minorHAnsi"/>
    </w:rPr>
  </w:style>
  <w:style w:type="paragraph" w:customStyle="1" w:styleId="F00FB02829BD471E88246013C7ECE6931">
    <w:name w:val="F00FB02829BD471E88246013C7ECE6931"/>
    <w:rsid w:val="00AB66FB"/>
    <w:rPr>
      <w:rFonts w:eastAsiaTheme="minorHAnsi"/>
    </w:rPr>
  </w:style>
  <w:style w:type="paragraph" w:customStyle="1" w:styleId="B526428507C7484BBB17556B938A33051">
    <w:name w:val="B526428507C7484BBB17556B938A33051"/>
    <w:rsid w:val="00AB66FB"/>
    <w:rPr>
      <w:rFonts w:eastAsiaTheme="minorHAnsi"/>
    </w:rPr>
  </w:style>
  <w:style w:type="paragraph" w:customStyle="1" w:styleId="1C510C95746145CC8DE61D134726D7F91">
    <w:name w:val="1C510C95746145CC8DE61D134726D7F91"/>
    <w:rsid w:val="00AB66FB"/>
    <w:rPr>
      <w:rFonts w:eastAsiaTheme="minorHAnsi"/>
    </w:rPr>
  </w:style>
  <w:style w:type="paragraph" w:customStyle="1" w:styleId="5517C272CED34C2A9856A6F6C721B99E1">
    <w:name w:val="5517C272CED34C2A9856A6F6C721B99E1"/>
    <w:rsid w:val="00AB66FB"/>
    <w:rPr>
      <w:rFonts w:eastAsiaTheme="minorHAnsi"/>
    </w:rPr>
  </w:style>
  <w:style w:type="paragraph" w:customStyle="1" w:styleId="E9F9306294B84C8FB09C20F7DEC330C21">
    <w:name w:val="E9F9306294B84C8FB09C20F7DEC330C21"/>
    <w:rsid w:val="00AB66FB"/>
    <w:rPr>
      <w:rFonts w:eastAsiaTheme="minorHAnsi"/>
    </w:rPr>
  </w:style>
  <w:style w:type="paragraph" w:customStyle="1" w:styleId="28AD0AC116454C1C8F96C50A9A44ACE91">
    <w:name w:val="28AD0AC116454C1C8F96C50A9A44ACE91"/>
    <w:rsid w:val="00AB66FB"/>
    <w:rPr>
      <w:rFonts w:eastAsiaTheme="minorHAnsi"/>
    </w:rPr>
  </w:style>
  <w:style w:type="paragraph" w:customStyle="1" w:styleId="5C17FF0CD0E04110BC2B16F74583278C2">
    <w:name w:val="5C17FF0CD0E04110BC2B16F74583278C2"/>
    <w:rsid w:val="00AB66FB"/>
    <w:rPr>
      <w:rFonts w:eastAsiaTheme="minorHAnsi"/>
    </w:rPr>
  </w:style>
  <w:style w:type="paragraph" w:customStyle="1" w:styleId="E29CCDA65E3D498589766D37748636F92">
    <w:name w:val="E29CCDA65E3D498589766D37748636F92"/>
    <w:rsid w:val="00AB66FB"/>
    <w:rPr>
      <w:rFonts w:eastAsiaTheme="minorHAnsi"/>
    </w:rPr>
  </w:style>
  <w:style w:type="paragraph" w:customStyle="1" w:styleId="C3C3DE6E2AEE4FFFBAD869F74EB919A32">
    <w:name w:val="C3C3DE6E2AEE4FFFBAD869F74EB919A32"/>
    <w:rsid w:val="00AB66FB"/>
    <w:rPr>
      <w:rFonts w:eastAsiaTheme="minorHAnsi"/>
    </w:rPr>
  </w:style>
  <w:style w:type="paragraph" w:customStyle="1" w:styleId="ACC3AA97C5FE4F60B5345994DA8BCE8F1">
    <w:name w:val="ACC3AA97C5FE4F60B5345994DA8BCE8F1"/>
    <w:rsid w:val="00AB66FB"/>
    <w:rPr>
      <w:rFonts w:eastAsiaTheme="minorHAnsi"/>
    </w:rPr>
  </w:style>
  <w:style w:type="paragraph" w:customStyle="1" w:styleId="BEE50F007AE047EE8CBC5CCE29DA10721">
    <w:name w:val="BEE50F007AE047EE8CBC5CCE29DA10721"/>
    <w:rsid w:val="00AB66FB"/>
    <w:rPr>
      <w:rFonts w:eastAsiaTheme="minorHAnsi"/>
    </w:rPr>
  </w:style>
  <w:style w:type="paragraph" w:customStyle="1" w:styleId="0983FAE813074B49B852AC0658AE213F1">
    <w:name w:val="0983FAE813074B49B852AC0658AE213F1"/>
    <w:rsid w:val="00AB66F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6FB"/>
    <w:rPr>
      <w:color w:val="808080"/>
    </w:rPr>
  </w:style>
  <w:style w:type="paragraph" w:customStyle="1" w:styleId="40A37FEAC60E4C1793DBFF2EEA33E7DB">
    <w:name w:val="40A37FEAC60E4C1793DBFF2EEA33E7DB"/>
    <w:rsid w:val="00AB66FB"/>
    <w:rPr>
      <w:rFonts w:eastAsiaTheme="minorHAnsi"/>
    </w:rPr>
  </w:style>
  <w:style w:type="paragraph" w:customStyle="1" w:styleId="7D1A892E33A248E7A4816A56AAFE87E0">
    <w:name w:val="7D1A892E33A248E7A4816A56AAFE87E0"/>
    <w:rsid w:val="00AB66FB"/>
    <w:rPr>
      <w:rFonts w:eastAsiaTheme="minorHAnsi"/>
    </w:rPr>
  </w:style>
  <w:style w:type="paragraph" w:customStyle="1" w:styleId="626D2E995438446EBC1DE502994A1335">
    <w:name w:val="626D2E995438446EBC1DE502994A1335"/>
    <w:rsid w:val="00AB66FB"/>
    <w:rPr>
      <w:rFonts w:eastAsiaTheme="minorHAnsi"/>
    </w:rPr>
  </w:style>
  <w:style w:type="paragraph" w:customStyle="1" w:styleId="3E3CEEACD67B450C8F172CF75E329E65">
    <w:name w:val="3E3CEEACD67B450C8F172CF75E329E65"/>
    <w:rsid w:val="00AB66FB"/>
    <w:rPr>
      <w:rFonts w:eastAsiaTheme="minorHAnsi"/>
    </w:rPr>
  </w:style>
  <w:style w:type="paragraph" w:customStyle="1" w:styleId="AE6A4B33CE9E4805B2B9C71AA09CF52A">
    <w:name w:val="AE6A4B33CE9E4805B2B9C71AA09CF52A"/>
    <w:rsid w:val="00AB66FB"/>
    <w:rPr>
      <w:rFonts w:eastAsiaTheme="minorHAnsi"/>
    </w:rPr>
  </w:style>
  <w:style w:type="paragraph" w:customStyle="1" w:styleId="40A37FEAC60E4C1793DBFF2EEA33E7DB1">
    <w:name w:val="40A37FEAC60E4C1793DBFF2EEA33E7DB1"/>
    <w:rsid w:val="00AB66FB"/>
    <w:rPr>
      <w:rFonts w:eastAsiaTheme="minorHAnsi"/>
    </w:rPr>
  </w:style>
  <w:style w:type="paragraph" w:customStyle="1" w:styleId="7D1A892E33A248E7A4816A56AAFE87E01">
    <w:name w:val="7D1A892E33A248E7A4816A56AAFE87E01"/>
    <w:rsid w:val="00AB66FB"/>
    <w:rPr>
      <w:rFonts w:eastAsiaTheme="minorHAnsi"/>
    </w:rPr>
  </w:style>
  <w:style w:type="paragraph" w:customStyle="1" w:styleId="626D2E995438446EBC1DE502994A13351">
    <w:name w:val="626D2E995438446EBC1DE502994A13351"/>
    <w:rsid w:val="00AB66FB"/>
    <w:rPr>
      <w:rFonts w:eastAsiaTheme="minorHAnsi"/>
    </w:rPr>
  </w:style>
  <w:style w:type="paragraph" w:customStyle="1" w:styleId="3E3CEEACD67B450C8F172CF75E329E651">
    <w:name w:val="3E3CEEACD67B450C8F172CF75E329E651"/>
    <w:rsid w:val="00AB66FB"/>
    <w:rPr>
      <w:rFonts w:eastAsiaTheme="minorHAnsi"/>
    </w:rPr>
  </w:style>
  <w:style w:type="paragraph" w:customStyle="1" w:styleId="AE6A4B33CE9E4805B2B9C71AA09CF52A1">
    <w:name w:val="AE6A4B33CE9E4805B2B9C71AA09CF52A1"/>
    <w:rsid w:val="00AB66FB"/>
    <w:rPr>
      <w:rFonts w:eastAsiaTheme="minorHAnsi"/>
    </w:rPr>
  </w:style>
  <w:style w:type="paragraph" w:customStyle="1" w:styleId="40A37FEAC60E4C1793DBFF2EEA33E7DB2">
    <w:name w:val="40A37FEAC60E4C1793DBFF2EEA33E7DB2"/>
    <w:rsid w:val="00AB66FB"/>
    <w:rPr>
      <w:rFonts w:eastAsiaTheme="minorHAnsi"/>
    </w:rPr>
  </w:style>
  <w:style w:type="paragraph" w:customStyle="1" w:styleId="7D1A892E33A248E7A4816A56AAFE87E02">
    <w:name w:val="7D1A892E33A248E7A4816A56AAFE87E02"/>
    <w:rsid w:val="00AB66FB"/>
    <w:rPr>
      <w:rFonts w:eastAsiaTheme="minorHAnsi"/>
    </w:rPr>
  </w:style>
  <w:style w:type="paragraph" w:customStyle="1" w:styleId="626D2E995438446EBC1DE502994A13352">
    <w:name w:val="626D2E995438446EBC1DE502994A13352"/>
    <w:rsid w:val="00AB66FB"/>
    <w:rPr>
      <w:rFonts w:eastAsiaTheme="minorHAnsi"/>
    </w:rPr>
  </w:style>
  <w:style w:type="paragraph" w:customStyle="1" w:styleId="3E3CEEACD67B450C8F172CF75E329E652">
    <w:name w:val="3E3CEEACD67B450C8F172CF75E329E652"/>
    <w:rsid w:val="00AB66FB"/>
    <w:rPr>
      <w:rFonts w:eastAsiaTheme="minorHAnsi"/>
    </w:rPr>
  </w:style>
  <w:style w:type="paragraph" w:customStyle="1" w:styleId="AE6A4B33CE9E4805B2B9C71AA09CF52A2">
    <w:name w:val="AE6A4B33CE9E4805B2B9C71AA09CF52A2"/>
    <w:rsid w:val="00AB66FB"/>
    <w:rPr>
      <w:rFonts w:eastAsiaTheme="minorHAnsi"/>
    </w:rPr>
  </w:style>
  <w:style w:type="paragraph" w:customStyle="1" w:styleId="5C17FF0CD0E04110BC2B16F74583278C">
    <w:name w:val="5C17FF0CD0E04110BC2B16F74583278C"/>
    <w:rsid w:val="00AB66FB"/>
  </w:style>
  <w:style w:type="paragraph" w:customStyle="1" w:styleId="1E95FD2DB78B4ACA943CF30BB8C88E1F">
    <w:name w:val="1E95FD2DB78B4ACA943CF30BB8C88E1F"/>
    <w:rsid w:val="00AB66FB"/>
  </w:style>
  <w:style w:type="paragraph" w:customStyle="1" w:styleId="C3C3DE6E2AEE4FFFBAD869F74EB919A3">
    <w:name w:val="C3C3DE6E2AEE4FFFBAD869F74EB919A3"/>
    <w:rsid w:val="00AB66FB"/>
  </w:style>
  <w:style w:type="paragraph" w:customStyle="1" w:styleId="E29CCDA65E3D498589766D37748636F9">
    <w:name w:val="E29CCDA65E3D498589766D37748636F9"/>
    <w:rsid w:val="00AB66FB"/>
  </w:style>
  <w:style w:type="paragraph" w:customStyle="1" w:styleId="40A37FEAC60E4C1793DBFF2EEA33E7DB3">
    <w:name w:val="40A37FEAC60E4C1793DBFF2EEA33E7DB3"/>
    <w:rsid w:val="00AB66FB"/>
    <w:rPr>
      <w:rFonts w:eastAsiaTheme="minorHAnsi"/>
    </w:rPr>
  </w:style>
  <w:style w:type="paragraph" w:customStyle="1" w:styleId="7D1A892E33A248E7A4816A56AAFE87E03">
    <w:name w:val="7D1A892E33A248E7A4816A56AAFE87E03"/>
    <w:rsid w:val="00AB66FB"/>
    <w:rPr>
      <w:rFonts w:eastAsiaTheme="minorHAnsi"/>
    </w:rPr>
  </w:style>
  <w:style w:type="paragraph" w:customStyle="1" w:styleId="626D2E995438446EBC1DE502994A13353">
    <w:name w:val="626D2E995438446EBC1DE502994A13353"/>
    <w:rsid w:val="00AB66FB"/>
    <w:rPr>
      <w:rFonts w:eastAsiaTheme="minorHAnsi"/>
    </w:rPr>
  </w:style>
  <w:style w:type="paragraph" w:customStyle="1" w:styleId="3E3CEEACD67B450C8F172CF75E329E653">
    <w:name w:val="3E3CEEACD67B450C8F172CF75E329E653"/>
    <w:rsid w:val="00AB66FB"/>
    <w:rPr>
      <w:rFonts w:eastAsiaTheme="minorHAnsi"/>
    </w:rPr>
  </w:style>
  <w:style w:type="paragraph" w:customStyle="1" w:styleId="AE6A4B33CE9E4805B2B9C71AA09CF52A3">
    <w:name w:val="AE6A4B33CE9E4805B2B9C71AA09CF52A3"/>
    <w:rsid w:val="00AB66FB"/>
    <w:rPr>
      <w:rFonts w:eastAsiaTheme="minorHAnsi"/>
    </w:rPr>
  </w:style>
  <w:style w:type="paragraph" w:customStyle="1" w:styleId="E67A9B5E23664F749A9A9814C4E4E680">
    <w:name w:val="E67A9B5E23664F749A9A9814C4E4E680"/>
    <w:rsid w:val="00AB66FB"/>
    <w:rPr>
      <w:rFonts w:eastAsiaTheme="minorHAnsi"/>
    </w:rPr>
  </w:style>
  <w:style w:type="paragraph" w:customStyle="1" w:styleId="8837B56E397344A780DD5A5517301BF4">
    <w:name w:val="8837B56E397344A780DD5A5517301BF4"/>
    <w:rsid w:val="00AB66FB"/>
    <w:rPr>
      <w:rFonts w:eastAsiaTheme="minorHAnsi"/>
    </w:rPr>
  </w:style>
  <w:style w:type="paragraph" w:customStyle="1" w:styleId="525CDEF135FB45F786F8CBC67FBB1108">
    <w:name w:val="525CDEF135FB45F786F8CBC67FBB1108"/>
    <w:rsid w:val="00AB66FB"/>
    <w:rPr>
      <w:rFonts w:eastAsiaTheme="minorHAnsi"/>
    </w:rPr>
  </w:style>
  <w:style w:type="paragraph" w:customStyle="1" w:styleId="F3E7F56FB80743B9A5F34161D0DFDDCE">
    <w:name w:val="F3E7F56FB80743B9A5F34161D0DFDDCE"/>
    <w:rsid w:val="00AB66FB"/>
    <w:rPr>
      <w:rFonts w:eastAsiaTheme="minorHAnsi"/>
    </w:rPr>
  </w:style>
  <w:style w:type="paragraph" w:customStyle="1" w:styleId="1A0CEA27F2244760B2C9601A45FE0E11">
    <w:name w:val="1A0CEA27F2244760B2C9601A45FE0E11"/>
    <w:rsid w:val="00AB66FB"/>
    <w:rPr>
      <w:rFonts w:eastAsiaTheme="minorHAnsi"/>
    </w:rPr>
  </w:style>
  <w:style w:type="paragraph" w:customStyle="1" w:styleId="FA446A5453554FB2A007930EB5312F5F">
    <w:name w:val="FA446A5453554FB2A007930EB5312F5F"/>
    <w:rsid w:val="00AB66FB"/>
    <w:rPr>
      <w:rFonts w:eastAsiaTheme="minorHAnsi"/>
    </w:rPr>
  </w:style>
  <w:style w:type="paragraph" w:customStyle="1" w:styleId="874917E89DEE42EBBD648457A81F9A2E">
    <w:name w:val="874917E89DEE42EBBD648457A81F9A2E"/>
    <w:rsid w:val="00AB66FB"/>
    <w:rPr>
      <w:rFonts w:eastAsiaTheme="minorHAnsi"/>
    </w:rPr>
  </w:style>
  <w:style w:type="paragraph" w:customStyle="1" w:styleId="F00FB02829BD471E88246013C7ECE693">
    <w:name w:val="F00FB02829BD471E88246013C7ECE693"/>
    <w:rsid w:val="00AB66FB"/>
    <w:rPr>
      <w:rFonts w:eastAsiaTheme="minorHAnsi"/>
    </w:rPr>
  </w:style>
  <w:style w:type="paragraph" w:customStyle="1" w:styleId="B526428507C7484BBB17556B938A3305">
    <w:name w:val="B526428507C7484BBB17556B938A3305"/>
    <w:rsid w:val="00AB66FB"/>
    <w:rPr>
      <w:rFonts w:eastAsiaTheme="minorHAnsi"/>
    </w:rPr>
  </w:style>
  <w:style w:type="paragraph" w:customStyle="1" w:styleId="1C510C95746145CC8DE61D134726D7F9">
    <w:name w:val="1C510C95746145CC8DE61D134726D7F9"/>
    <w:rsid w:val="00AB66FB"/>
    <w:rPr>
      <w:rFonts w:eastAsiaTheme="minorHAnsi"/>
    </w:rPr>
  </w:style>
  <w:style w:type="paragraph" w:customStyle="1" w:styleId="5517C272CED34C2A9856A6F6C721B99E">
    <w:name w:val="5517C272CED34C2A9856A6F6C721B99E"/>
    <w:rsid w:val="00AB66FB"/>
    <w:rPr>
      <w:rFonts w:eastAsiaTheme="minorHAnsi"/>
    </w:rPr>
  </w:style>
  <w:style w:type="paragraph" w:customStyle="1" w:styleId="E9F9306294B84C8FB09C20F7DEC330C2">
    <w:name w:val="E9F9306294B84C8FB09C20F7DEC330C2"/>
    <w:rsid w:val="00AB66FB"/>
    <w:rPr>
      <w:rFonts w:eastAsiaTheme="minorHAnsi"/>
    </w:rPr>
  </w:style>
  <w:style w:type="paragraph" w:customStyle="1" w:styleId="28AD0AC116454C1C8F96C50A9A44ACE9">
    <w:name w:val="28AD0AC116454C1C8F96C50A9A44ACE9"/>
    <w:rsid w:val="00AB66FB"/>
    <w:rPr>
      <w:rFonts w:eastAsiaTheme="minorHAnsi"/>
    </w:rPr>
  </w:style>
  <w:style w:type="paragraph" w:customStyle="1" w:styleId="5C17FF0CD0E04110BC2B16F74583278C1">
    <w:name w:val="5C17FF0CD0E04110BC2B16F74583278C1"/>
    <w:rsid w:val="00AB66FB"/>
    <w:rPr>
      <w:rFonts w:eastAsiaTheme="minorHAnsi"/>
    </w:rPr>
  </w:style>
  <w:style w:type="paragraph" w:customStyle="1" w:styleId="E29CCDA65E3D498589766D37748636F91">
    <w:name w:val="E29CCDA65E3D498589766D37748636F91"/>
    <w:rsid w:val="00AB66FB"/>
    <w:rPr>
      <w:rFonts w:eastAsiaTheme="minorHAnsi"/>
    </w:rPr>
  </w:style>
  <w:style w:type="paragraph" w:customStyle="1" w:styleId="C3C3DE6E2AEE4FFFBAD869F74EB919A31">
    <w:name w:val="C3C3DE6E2AEE4FFFBAD869F74EB919A31"/>
    <w:rsid w:val="00AB66FB"/>
    <w:rPr>
      <w:rFonts w:eastAsiaTheme="minorHAnsi"/>
    </w:rPr>
  </w:style>
  <w:style w:type="paragraph" w:customStyle="1" w:styleId="ACC3AA97C5FE4F60B5345994DA8BCE8F">
    <w:name w:val="ACC3AA97C5FE4F60B5345994DA8BCE8F"/>
    <w:rsid w:val="00AB66FB"/>
    <w:rPr>
      <w:rFonts w:eastAsiaTheme="minorHAnsi"/>
    </w:rPr>
  </w:style>
  <w:style w:type="paragraph" w:customStyle="1" w:styleId="BEE50F007AE047EE8CBC5CCE29DA1072">
    <w:name w:val="BEE50F007AE047EE8CBC5CCE29DA1072"/>
    <w:rsid w:val="00AB66FB"/>
    <w:rPr>
      <w:rFonts w:eastAsiaTheme="minorHAnsi"/>
    </w:rPr>
  </w:style>
  <w:style w:type="paragraph" w:customStyle="1" w:styleId="0983FAE813074B49B852AC0658AE213F">
    <w:name w:val="0983FAE813074B49B852AC0658AE213F"/>
    <w:rsid w:val="00AB66FB"/>
    <w:rPr>
      <w:rFonts w:eastAsiaTheme="minorHAnsi"/>
    </w:rPr>
  </w:style>
  <w:style w:type="paragraph" w:customStyle="1" w:styleId="40A37FEAC60E4C1793DBFF2EEA33E7DB4">
    <w:name w:val="40A37FEAC60E4C1793DBFF2EEA33E7DB4"/>
    <w:rsid w:val="00AB66FB"/>
    <w:rPr>
      <w:rFonts w:eastAsiaTheme="minorHAnsi"/>
    </w:rPr>
  </w:style>
  <w:style w:type="paragraph" w:customStyle="1" w:styleId="7D1A892E33A248E7A4816A56AAFE87E04">
    <w:name w:val="7D1A892E33A248E7A4816A56AAFE87E04"/>
    <w:rsid w:val="00AB66FB"/>
    <w:rPr>
      <w:rFonts w:eastAsiaTheme="minorHAnsi"/>
    </w:rPr>
  </w:style>
  <w:style w:type="paragraph" w:customStyle="1" w:styleId="626D2E995438446EBC1DE502994A13354">
    <w:name w:val="626D2E995438446EBC1DE502994A13354"/>
    <w:rsid w:val="00AB66FB"/>
    <w:rPr>
      <w:rFonts w:eastAsiaTheme="minorHAnsi"/>
    </w:rPr>
  </w:style>
  <w:style w:type="paragraph" w:customStyle="1" w:styleId="3E3CEEACD67B450C8F172CF75E329E654">
    <w:name w:val="3E3CEEACD67B450C8F172CF75E329E654"/>
    <w:rsid w:val="00AB66FB"/>
    <w:rPr>
      <w:rFonts w:eastAsiaTheme="minorHAnsi"/>
    </w:rPr>
  </w:style>
  <w:style w:type="paragraph" w:customStyle="1" w:styleId="AE6A4B33CE9E4805B2B9C71AA09CF52A4">
    <w:name w:val="AE6A4B33CE9E4805B2B9C71AA09CF52A4"/>
    <w:rsid w:val="00AB66FB"/>
    <w:rPr>
      <w:rFonts w:eastAsiaTheme="minorHAnsi"/>
    </w:rPr>
  </w:style>
  <w:style w:type="paragraph" w:customStyle="1" w:styleId="E67A9B5E23664F749A9A9814C4E4E6801">
    <w:name w:val="E67A9B5E23664F749A9A9814C4E4E6801"/>
    <w:rsid w:val="00AB66FB"/>
    <w:rPr>
      <w:rFonts w:eastAsiaTheme="minorHAnsi"/>
    </w:rPr>
  </w:style>
  <w:style w:type="paragraph" w:customStyle="1" w:styleId="8837B56E397344A780DD5A5517301BF41">
    <w:name w:val="8837B56E397344A780DD5A5517301BF41"/>
    <w:rsid w:val="00AB66FB"/>
    <w:rPr>
      <w:rFonts w:eastAsiaTheme="minorHAnsi"/>
    </w:rPr>
  </w:style>
  <w:style w:type="paragraph" w:customStyle="1" w:styleId="525CDEF135FB45F786F8CBC67FBB11081">
    <w:name w:val="525CDEF135FB45F786F8CBC67FBB11081"/>
    <w:rsid w:val="00AB66FB"/>
    <w:rPr>
      <w:rFonts w:eastAsiaTheme="minorHAnsi"/>
    </w:rPr>
  </w:style>
  <w:style w:type="paragraph" w:customStyle="1" w:styleId="F3E7F56FB80743B9A5F34161D0DFDDCE1">
    <w:name w:val="F3E7F56FB80743B9A5F34161D0DFDDCE1"/>
    <w:rsid w:val="00AB66FB"/>
    <w:rPr>
      <w:rFonts w:eastAsiaTheme="minorHAnsi"/>
    </w:rPr>
  </w:style>
  <w:style w:type="paragraph" w:customStyle="1" w:styleId="1A0CEA27F2244760B2C9601A45FE0E111">
    <w:name w:val="1A0CEA27F2244760B2C9601A45FE0E111"/>
    <w:rsid w:val="00AB66FB"/>
    <w:rPr>
      <w:rFonts w:eastAsiaTheme="minorHAnsi"/>
    </w:rPr>
  </w:style>
  <w:style w:type="paragraph" w:customStyle="1" w:styleId="FA446A5453554FB2A007930EB5312F5F1">
    <w:name w:val="FA446A5453554FB2A007930EB5312F5F1"/>
    <w:rsid w:val="00AB66FB"/>
    <w:rPr>
      <w:rFonts w:eastAsiaTheme="minorHAnsi"/>
    </w:rPr>
  </w:style>
  <w:style w:type="paragraph" w:customStyle="1" w:styleId="874917E89DEE42EBBD648457A81F9A2E1">
    <w:name w:val="874917E89DEE42EBBD648457A81F9A2E1"/>
    <w:rsid w:val="00AB66FB"/>
    <w:rPr>
      <w:rFonts w:eastAsiaTheme="minorHAnsi"/>
    </w:rPr>
  </w:style>
  <w:style w:type="paragraph" w:customStyle="1" w:styleId="F00FB02829BD471E88246013C7ECE6931">
    <w:name w:val="F00FB02829BD471E88246013C7ECE6931"/>
    <w:rsid w:val="00AB66FB"/>
    <w:rPr>
      <w:rFonts w:eastAsiaTheme="minorHAnsi"/>
    </w:rPr>
  </w:style>
  <w:style w:type="paragraph" w:customStyle="1" w:styleId="B526428507C7484BBB17556B938A33051">
    <w:name w:val="B526428507C7484BBB17556B938A33051"/>
    <w:rsid w:val="00AB66FB"/>
    <w:rPr>
      <w:rFonts w:eastAsiaTheme="minorHAnsi"/>
    </w:rPr>
  </w:style>
  <w:style w:type="paragraph" w:customStyle="1" w:styleId="1C510C95746145CC8DE61D134726D7F91">
    <w:name w:val="1C510C95746145CC8DE61D134726D7F91"/>
    <w:rsid w:val="00AB66FB"/>
    <w:rPr>
      <w:rFonts w:eastAsiaTheme="minorHAnsi"/>
    </w:rPr>
  </w:style>
  <w:style w:type="paragraph" w:customStyle="1" w:styleId="5517C272CED34C2A9856A6F6C721B99E1">
    <w:name w:val="5517C272CED34C2A9856A6F6C721B99E1"/>
    <w:rsid w:val="00AB66FB"/>
    <w:rPr>
      <w:rFonts w:eastAsiaTheme="minorHAnsi"/>
    </w:rPr>
  </w:style>
  <w:style w:type="paragraph" w:customStyle="1" w:styleId="E9F9306294B84C8FB09C20F7DEC330C21">
    <w:name w:val="E9F9306294B84C8FB09C20F7DEC330C21"/>
    <w:rsid w:val="00AB66FB"/>
    <w:rPr>
      <w:rFonts w:eastAsiaTheme="minorHAnsi"/>
    </w:rPr>
  </w:style>
  <w:style w:type="paragraph" w:customStyle="1" w:styleId="28AD0AC116454C1C8F96C50A9A44ACE91">
    <w:name w:val="28AD0AC116454C1C8F96C50A9A44ACE91"/>
    <w:rsid w:val="00AB66FB"/>
    <w:rPr>
      <w:rFonts w:eastAsiaTheme="minorHAnsi"/>
    </w:rPr>
  </w:style>
  <w:style w:type="paragraph" w:customStyle="1" w:styleId="5C17FF0CD0E04110BC2B16F74583278C2">
    <w:name w:val="5C17FF0CD0E04110BC2B16F74583278C2"/>
    <w:rsid w:val="00AB66FB"/>
    <w:rPr>
      <w:rFonts w:eastAsiaTheme="minorHAnsi"/>
    </w:rPr>
  </w:style>
  <w:style w:type="paragraph" w:customStyle="1" w:styleId="E29CCDA65E3D498589766D37748636F92">
    <w:name w:val="E29CCDA65E3D498589766D37748636F92"/>
    <w:rsid w:val="00AB66FB"/>
    <w:rPr>
      <w:rFonts w:eastAsiaTheme="minorHAnsi"/>
    </w:rPr>
  </w:style>
  <w:style w:type="paragraph" w:customStyle="1" w:styleId="C3C3DE6E2AEE4FFFBAD869F74EB919A32">
    <w:name w:val="C3C3DE6E2AEE4FFFBAD869F74EB919A32"/>
    <w:rsid w:val="00AB66FB"/>
    <w:rPr>
      <w:rFonts w:eastAsiaTheme="minorHAnsi"/>
    </w:rPr>
  </w:style>
  <w:style w:type="paragraph" w:customStyle="1" w:styleId="ACC3AA97C5FE4F60B5345994DA8BCE8F1">
    <w:name w:val="ACC3AA97C5FE4F60B5345994DA8BCE8F1"/>
    <w:rsid w:val="00AB66FB"/>
    <w:rPr>
      <w:rFonts w:eastAsiaTheme="minorHAnsi"/>
    </w:rPr>
  </w:style>
  <w:style w:type="paragraph" w:customStyle="1" w:styleId="BEE50F007AE047EE8CBC5CCE29DA10721">
    <w:name w:val="BEE50F007AE047EE8CBC5CCE29DA10721"/>
    <w:rsid w:val="00AB66FB"/>
    <w:rPr>
      <w:rFonts w:eastAsiaTheme="minorHAnsi"/>
    </w:rPr>
  </w:style>
  <w:style w:type="paragraph" w:customStyle="1" w:styleId="0983FAE813074B49B852AC0658AE213F1">
    <w:name w:val="0983FAE813074B49B852AC0658AE213F1"/>
    <w:rsid w:val="00AB66F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F8F9-F6D5-4A36-87B4-B885A17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5-01-09T23:11:00Z</cp:lastPrinted>
  <dcterms:created xsi:type="dcterms:W3CDTF">2015-01-10T00:33:00Z</dcterms:created>
  <dcterms:modified xsi:type="dcterms:W3CDTF">2015-01-10T00:35:00Z</dcterms:modified>
</cp:coreProperties>
</file>